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DE5F5" w14:textId="77777777" w:rsidR="007D736E" w:rsidRPr="00D52BE9" w:rsidRDefault="007D736E">
      <w:pPr>
        <w:pStyle w:val="EDITINGNOTE"/>
      </w:pPr>
      <w:r w:rsidRPr="00D52BE9">
        <w:t>This specification section uses numbered level paragraph styles, which were not included in versions of Word prior to Word 97.  In the interests of clarity, all paragraph styles are formatted flush left.</w:t>
      </w:r>
    </w:p>
    <w:p w14:paraId="2A7BB39C" w14:textId="77777777" w:rsidR="007D736E" w:rsidRPr="00D52BE9" w:rsidRDefault="007D736E">
      <w:pPr>
        <w:pStyle w:val="EDITINGNOTE"/>
      </w:pPr>
      <w:r w:rsidRPr="00D52BE9">
        <w:t>Specification editor’s choice items are shown in [square brackets]. (Optional) paragraphs denote items available at additional cost.</w:t>
      </w:r>
    </w:p>
    <w:p w14:paraId="66A625B6" w14:textId="77777777" w:rsidR="007D736E" w:rsidRPr="00D52BE9" w:rsidRDefault="007D736E">
      <w:pPr>
        <w:pStyle w:val="EDITINGNOTE"/>
      </w:pPr>
      <w:r w:rsidRPr="00D52BE9">
        <w:t>Use TAB to go DOWN one paragraph number level; SHIFT+TAB to go one paragraph number level UP.</w:t>
      </w:r>
    </w:p>
    <w:p w14:paraId="3245B548" w14:textId="77777777" w:rsidR="003C3273" w:rsidRDefault="007D736E">
      <w:pPr>
        <w:pStyle w:val="SECTTL"/>
      </w:pPr>
      <w:r w:rsidRPr="00D52BE9">
        <w:t xml:space="preserve">SECTION </w:t>
      </w:r>
      <w:r w:rsidR="00A133C5" w:rsidRPr="00D52BE9">
        <w:t>105</w:t>
      </w:r>
      <w:r w:rsidR="003F288F">
        <w:t>629</w:t>
      </w:r>
      <w:r w:rsidRPr="00D52BE9">
        <w:t xml:space="preserve"> –</w:t>
      </w:r>
      <w:r w:rsidR="00FF24E3">
        <w:t xml:space="preserve"> St</w:t>
      </w:r>
      <w:r w:rsidR="003C3273">
        <w:t>orage assemblies – Storage racks</w:t>
      </w:r>
    </w:p>
    <w:p w14:paraId="0F01A03F" w14:textId="77A3D0CF" w:rsidR="007D736E" w:rsidRPr="00FF24E3" w:rsidRDefault="00963067">
      <w:pPr>
        <w:pStyle w:val="SECTTL"/>
      </w:pPr>
      <w:r>
        <w:t>Mod</w:t>
      </w:r>
      <w:r w:rsidR="006E19D3">
        <w:t>-Glider pro, modular art rack</w:t>
      </w:r>
    </w:p>
    <w:p w14:paraId="4C6D3E4B" w14:textId="77777777" w:rsidR="007D736E" w:rsidRDefault="007D736E">
      <w:pPr>
        <w:pStyle w:val="SECPRT"/>
      </w:pPr>
      <w:r>
        <w:t>GENERAL</w:t>
      </w:r>
    </w:p>
    <w:p w14:paraId="15FB9FEF" w14:textId="77777777" w:rsidR="007D736E" w:rsidRDefault="007D736E" w:rsidP="005B1DCD">
      <w:pPr>
        <w:pStyle w:val="SECART"/>
      </w:pPr>
      <w:r>
        <w:t>RELATED DOCUMENTS</w:t>
      </w:r>
    </w:p>
    <w:p w14:paraId="713361BF" w14:textId="77777777" w:rsidR="007D736E" w:rsidRPr="00C2265C" w:rsidRDefault="007D736E" w:rsidP="00BD5CC8">
      <w:pPr>
        <w:pStyle w:val="PARL1"/>
      </w:pPr>
      <w:r w:rsidRPr="00C2265C">
        <w:t>Drawings and general provisions of the Contract, including General and Supplementary Conditions and Division 1 Specification Sections, apply to this Section.</w:t>
      </w:r>
    </w:p>
    <w:p w14:paraId="5B39D8FE" w14:textId="77777777" w:rsidR="007D736E" w:rsidRDefault="007D736E" w:rsidP="005B1DCD">
      <w:pPr>
        <w:pStyle w:val="SECART"/>
      </w:pPr>
      <w:r>
        <w:t>SUMMARY</w:t>
      </w:r>
    </w:p>
    <w:p w14:paraId="554664CF" w14:textId="77777777" w:rsidR="007D736E" w:rsidRDefault="007D736E" w:rsidP="00BD5CC8">
      <w:pPr>
        <w:pStyle w:val="PARL1"/>
      </w:pPr>
      <w:r>
        <w:t>This Section includes the following:</w:t>
      </w:r>
    </w:p>
    <w:p w14:paraId="3C752BF7" w14:textId="3C72FDCE" w:rsidR="0086303F" w:rsidRDefault="003C3273" w:rsidP="0086303F">
      <w:pPr>
        <w:pStyle w:val="PARL2"/>
      </w:pPr>
      <w:r>
        <w:t>Mod-Glider Pro, Modular Art Rack</w:t>
      </w:r>
    </w:p>
    <w:p w14:paraId="5B25EFE2" w14:textId="77777777" w:rsidR="00C80EF3" w:rsidRDefault="007D736E" w:rsidP="00BD5CC8">
      <w:pPr>
        <w:pStyle w:val="PARL1"/>
      </w:pPr>
      <w:r>
        <w:t>Related Work, Not Furnished:</w:t>
      </w:r>
    </w:p>
    <w:p w14:paraId="39A53AD2" w14:textId="2A259245" w:rsidR="003A7590" w:rsidRDefault="007D736E" w:rsidP="00BD5CC8">
      <w:pPr>
        <w:pStyle w:val="PARL1"/>
      </w:pPr>
      <w:r>
        <w:t>Finish floor covering materials and installation.</w:t>
      </w:r>
    </w:p>
    <w:p w14:paraId="7E3C4162" w14:textId="0A9702E8" w:rsidR="007D736E" w:rsidRDefault="007D736E" w:rsidP="005B1DCD">
      <w:pPr>
        <w:pStyle w:val="SECART"/>
      </w:pPr>
      <w:r>
        <w:t xml:space="preserve">REFERENCES    </w:t>
      </w:r>
    </w:p>
    <w:p w14:paraId="68A535F3" w14:textId="77777777" w:rsidR="007B4C00" w:rsidRDefault="007B4C00" w:rsidP="00BD5CC8">
      <w:pPr>
        <w:pStyle w:val="PARL1"/>
      </w:pPr>
      <w:r>
        <w:t>American National Standards Institute (ANSI) Standards:</w:t>
      </w:r>
    </w:p>
    <w:p w14:paraId="2513941B" w14:textId="77777777" w:rsidR="007B4C00" w:rsidRDefault="007B4C00" w:rsidP="006368AF">
      <w:pPr>
        <w:pStyle w:val="PARL2"/>
      </w:pPr>
      <w:r>
        <w:t>Applicable standards for fasteners used for assembly.</w:t>
      </w:r>
    </w:p>
    <w:p w14:paraId="7B2587B4" w14:textId="77777777" w:rsidR="007B4C00" w:rsidRDefault="007B4C00" w:rsidP="00BD5CC8">
      <w:pPr>
        <w:pStyle w:val="PARL1"/>
      </w:pPr>
      <w:r>
        <w:t>American Society for Testing and Materials (ASTM) Standards:</w:t>
      </w:r>
    </w:p>
    <w:p w14:paraId="69D3F18F" w14:textId="77777777" w:rsidR="00B94D19" w:rsidRDefault="007B4C00" w:rsidP="006368AF">
      <w:pPr>
        <w:pStyle w:val="PARL2"/>
      </w:pPr>
      <w:r>
        <w:t>Applicable standards for steel sheet</w:t>
      </w:r>
      <w:r w:rsidR="004637E2">
        <w:t xml:space="preserve"> materials used for fabrication</w:t>
      </w:r>
    </w:p>
    <w:p w14:paraId="02E6EDD1" w14:textId="77777777" w:rsidR="007B4C00" w:rsidRDefault="00B94D19" w:rsidP="006368AF">
      <w:pPr>
        <w:pStyle w:val="PARL2"/>
      </w:pPr>
      <w:r>
        <w:t>Applicable standards for the testing of electrostatic</w:t>
      </w:r>
      <w:r w:rsidR="004637E2">
        <w:t>ally applied Powder Coat Paint</w:t>
      </w:r>
    </w:p>
    <w:p w14:paraId="703E2FDB" w14:textId="084ED3EA" w:rsidR="007B4C00" w:rsidRDefault="007B4C00" w:rsidP="00BD5CC8">
      <w:pPr>
        <w:pStyle w:val="PARL1"/>
      </w:pPr>
      <w:r>
        <w:t xml:space="preserve">American Institute </w:t>
      </w:r>
      <w:r w:rsidR="00872F69">
        <w:t>of</w:t>
      </w:r>
      <w:r>
        <w:t xml:space="preserve"> Steel Construction (AISC) Standards:</w:t>
      </w:r>
    </w:p>
    <w:p w14:paraId="45C6C413" w14:textId="6B01472D" w:rsidR="00C37BFA" w:rsidRDefault="007B4C00" w:rsidP="00C37BFA">
      <w:pPr>
        <w:pStyle w:val="PARL2"/>
      </w:pPr>
      <w:r>
        <w:t xml:space="preserve">Applicable standards for steel materials used for fabrication. </w:t>
      </w:r>
    </w:p>
    <w:p w14:paraId="62FBEE45" w14:textId="4AC013DC" w:rsidR="007D736E" w:rsidRDefault="007D736E" w:rsidP="005B1DCD">
      <w:pPr>
        <w:pStyle w:val="SECART"/>
      </w:pPr>
      <w:r>
        <w:t>DESCRIPTION</w:t>
      </w:r>
    </w:p>
    <w:p w14:paraId="75F0C327" w14:textId="756D570C" w:rsidR="00FB6297" w:rsidRDefault="007D736E" w:rsidP="00BD5CC8">
      <w:pPr>
        <w:pStyle w:val="PARL1"/>
      </w:pPr>
      <w:r>
        <w:t xml:space="preserve">General: </w:t>
      </w:r>
      <w:r w:rsidR="00170187" w:rsidRPr="00170187">
        <w:t>Mod-Glider Pro, Modular Art Rack</w:t>
      </w:r>
      <w:r w:rsidR="00064906">
        <w:t xml:space="preserve"> </w:t>
      </w:r>
      <w:r w:rsidR="00CA051D">
        <w:t>S</w:t>
      </w:r>
      <w:r w:rsidR="00064906">
        <w:t>ystem</w:t>
      </w:r>
      <w:r w:rsidR="00CA051D">
        <w:t>(s)</w:t>
      </w:r>
      <w:r w:rsidR="00E72E71">
        <w:t xml:space="preserve">.  Starter and Adder System(s) are </w:t>
      </w:r>
      <w:r w:rsidR="00170187">
        <w:t>configurable for width, depth, height, and screen spacing</w:t>
      </w:r>
      <w:r w:rsidR="00064906">
        <w:t xml:space="preserve"> within specified parameters.</w:t>
      </w:r>
    </w:p>
    <w:p w14:paraId="307B9333" w14:textId="77777777" w:rsidR="007D736E" w:rsidRPr="007F3080" w:rsidRDefault="007D736E" w:rsidP="00BD5CC8">
      <w:pPr>
        <w:pStyle w:val="PARL1"/>
      </w:pPr>
      <w:r w:rsidRPr="007F3080">
        <w:t xml:space="preserve">Finishes: </w:t>
      </w:r>
    </w:p>
    <w:p w14:paraId="3EEC6E5A" w14:textId="5C003EBD" w:rsidR="00B34350" w:rsidRPr="0091517E" w:rsidRDefault="008C7B44" w:rsidP="0091517E">
      <w:pPr>
        <w:pStyle w:val="ListParagraph"/>
        <w:numPr>
          <w:ilvl w:val="2"/>
          <w:numId w:val="24"/>
        </w:numPr>
        <w:spacing w:after="0" w:line="240" w:lineRule="auto"/>
        <w:rPr>
          <w:rFonts w:ascii="Arial" w:hAnsi="Arial" w:cs="Arial"/>
          <w:sz w:val="20"/>
          <w:szCs w:val="20"/>
        </w:rPr>
      </w:pPr>
      <w:bookmarkStart w:id="0" w:name="_Hlk41649204"/>
      <w:r w:rsidRPr="008C7B44">
        <w:rPr>
          <w:rFonts w:ascii="Arial" w:hAnsi="Arial" w:cs="Arial"/>
          <w:sz w:val="20"/>
          <w:szCs w:val="20"/>
        </w:rPr>
        <w:t>Fabricated Metal Components and Assemblies: All components to be painted with an electro-statically applied Powder Coat paint that can meet or exceed test requirements set out by ASTM standard D3451-06 Standard Guide for Testing Coating Powders and Powder Coatings.</w:t>
      </w:r>
    </w:p>
    <w:p w14:paraId="3284CD7D" w14:textId="3196E6D7" w:rsidR="00DA20C4" w:rsidRPr="007F3080" w:rsidRDefault="009838F7" w:rsidP="00DA20C4">
      <w:pPr>
        <w:pStyle w:val="ListParagraph"/>
        <w:numPr>
          <w:ilvl w:val="2"/>
          <w:numId w:val="24"/>
        </w:numPr>
        <w:spacing w:after="0" w:line="240" w:lineRule="auto"/>
        <w:rPr>
          <w:rFonts w:ascii="Arial" w:hAnsi="Arial" w:cs="Arial"/>
          <w:sz w:val="20"/>
          <w:szCs w:val="20"/>
        </w:rPr>
      </w:pPr>
      <w:r>
        <w:rPr>
          <w:rFonts w:ascii="Arial" w:hAnsi="Arial" w:cs="Arial"/>
          <w:sz w:val="20"/>
          <w:szCs w:val="20"/>
        </w:rPr>
        <w:t>Modular art rack system(s)</w:t>
      </w:r>
      <w:r w:rsidR="00DA20C4" w:rsidRPr="007F3080">
        <w:rPr>
          <w:rFonts w:ascii="Arial" w:hAnsi="Arial" w:cs="Arial"/>
          <w:sz w:val="20"/>
          <w:szCs w:val="20"/>
        </w:rPr>
        <w:t xml:space="preserve"> </w:t>
      </w:r>
      <w:r w:rsidR="005F7DB1">
        <w:rPr>
          <w:rFonts w:ascii="Arial" w:hAnsi="Arial" w:cs="Arial"/>
          <w:sz w:val="20"/>
          <w:szCs w:val="20"/>
        </w:rPr>
        <w:t>and pullout art screen assembly</w:t>
      </w:r>
      <w:r w:rsidR="00780481">
        <w:rPr>
          <w:rFonts w:ascii="Arial" w:hAnsi="Arial" w:cs="Arial"/>
          <w:sz w:val="20"/>
          <w:szCs w:val="20"/>
        </w:rPr>
        <w:t xml:space="preserve">(s) </w:t>
      </w:r>
      <w:r w:rsidR="00DA20C4" w:rsidRPr="007F3080">
        <w:rPr>
          <w:rFonts w:ascii="Arial" w:hAnsi="Arial" w:cs="Arial"/>
          <w:sz w:val="20"/>
          <w:szCs w:val="20"/>
        </w:rPr>
        <w:t>shall have standard factory applied electrostatic powder coat paint</w:t>
      </w:r>
      <w:r w:rsidR="006C297F">
        <w:rPr>
          <w:rFonts w:ascii="Arial" w:hAnsi="Arial" w:cs="Arial"/>
          <w:sz w:val="20"/>
          <w:szCs w:val="20"/>
        </w:rPr>
        <w:t xml:space="preserve"> with exception to fasteners, wheels, handles, foot brakes, overhead slide mechanism </w:t>
      </w:r>
      <w:r w:rsidR="005D4850">
        <w:rPr>
          <w:rFonts w:ascii="Arial" w:hAnsi="Arial" w:cs="Arial"/>
          <w:sz w:val="20"/>
          <w:szCs w:val="20"/>
        </w:rPr>
        <w:t xml:space="preserve">elements, and other </w:t>
      </w:r>
      <w:r w:rsidR="00E5508E">
        <w:rPr>
          <w:rFonts w:ascii="Arial" w:hAnsi="Arial" w:cs="Arial"/>
          <w:sz w:val="20"/>
          <w:szCs w:val="20"/>
        </w:rPr>
        <w:t>miscellaneous items.</w:t>
      </w:r>
    </w:p>
    <w:bookmarkEnd w:id="0"/>
    <w:p w14:paraId="33698E58" w14:textId="77777777" w:rsidR="00C37BFA" w:rsidRDefault="00C37BFA" w:rsidP="00C37BFA">
      <w:pPr>
        <w:pStyle w:val="PARL1"/>
        <w:numPr>
          <w:ilvl w:val="0"/>
          <w:numId w:val="0"/>
        </w:numPr>
      </w:pPr>
    </w:p>
    <w:p w14:paraId="7F177E1A" w14:textId="3ED95A4A" w:rsidR="007D736E" w:rsidRPr="007F3080" w:rsidRDefault="007D736E" w:rsidP="00BD5CC8">
      <w:pPr>
        <w:pStyle w:val="PARL1"/>
      </w:pPr>
      <w:r w:rsidRPr="007F3080">
        <w:lastRenderedPageBreak/>
        <w:t>Sizes:</w:t>
      </w:r>
    </w:p>
    <w:p w14:paraId="16AA8673" w14:textId="70A3D55D" w:rsidR="00212BCC" w:rsidRPr="00462784" w:rsidRDefault="000C7A3E" w:rsidP="00462784">
      <w:pPr>
        <w:pStyle w:val="PARL1"/>
        <w:numPr>
          <w:ilvl w:val="0"/>
          <w:numId w:val="0"/>
        </w:numPr>
        <w:ind w:left="720"/>
        <w:rPr>
          <w:u w:val="single"/>
        </w:rPr>
      </w:pPr>
      <w:bookmarkStart w:id="1" w:name="_Hlk41569522"/>
      <w:r w:rsidRPr="00462784">
        <w:rPr>
          <w:u w:val="single"/>
        </w:rPr>
        <w:t xml:space="preserve">Standard </w:t>
      </w:r>
      <w:r w:rsidR="006C4439" w:rsidRPr="00462784">
        <w:rPr>
          <w:u w:val="single"/>
        </w:rPr>
        <w:t xml:space="preserve">Mod-Glider Pro </w:t>
      </w:r>
      <w:r w:rsidR="00232017" w:rsidRPr="00462784">
        <w:rPr>
          <w:u w:val="single"/>
        </w:rPr>
        <w:t>System Sizes</w:t>
      </w:r>
    </w:p>
    <w:p w14:paraId="14B7D3BF" w14:textId="387DA185" w:rsidR="00ED52B7" w:rsidRPr="005A30C9" w:rsidRDefault="008E7625" w:rsidP="00CC6089">
      <w:pPr>
        <w:pStyle w:val="PARL3"/>
      </w:pPr>
      <w:r w:rsidRPr="005A30C9">
        <w:t xml:space="preserve">Nominal </w:t>
      </w:r>
      <w:r w:rsidR="00212BCC" w:rsidRPr="005A30C9">
        <w:t>Width</w:t>
      </w:r>
      <w:r w:rsidR="00ED52B7" w:rsidRPr="005A30C9">
        <w:t xml:space="preserve"> Options</w:t>
      </w:r>
      <w:r w:rsidR="00212BCC" w:rsidRPr="005A30C9">
        <w:t>:</w:t>
      </w:r>
    </w:p>
    <w:p w14:paraId="26F4AB1E" w14:textId="4C4D8D9A" w:rsidR="00212BCC" w:rsidRPr="005A30C9" w:rsidRDefault="0062133C" w:rsidP="007E1DCA">
      <w:pPr>
        <w:pStyle w:val="PARL4"/>
        <w:tabs>
          <w:tab w:val="clear" w:pos="2160"/>
          <w:tab w:val="left" w:pos="1800"/>
        </w:tabs>
        <w:ind w:left="1872"/>
      </w:pPr>
      <w:r w:rsidRPr="005A30C9">
        <w:t>42</w:t>
      </w:r>
      <w:r w:rsidR="00DF55DC" w:rsidRPr="005A30C9">
        <w:t>.00</w:t>
      </w:r>
      <w:r w:rsidR="00212BCC" w:rsidRPr="005A30C9">
        <w:t xml:space="preserve"> inches [</w:t>
      </w:r>
      <w:r w:rsidR="000634AB" w:rsidRPr="005A30C9">
        <w:t>1066</w:t>
      </w:r>
      <w:r w:rsidR="00085C77" w:rsidRPr="005A30C9">
        <w:t>.</w:t>
      </w:r>
      <w:r w:rsidR="000634AB" w:rsidRPr="005A30C9">
        <w:t>8</w:t>
      </w:r>
      <w:r w:rsidR="00085C77" w:rsidRPr="005A30C9">
        <w:t>0</w:t>
      </w:r>
      <w:r w:rsidR="00212BCC" w:rsidRPr="005A30C9">
        <w:t>MM]</w:t>
      </w:r>
    </w:p>
    <w:bookmarkEnd w:id="1"/>
    <w:p w14:paraId="1355605D" w14:textId="4CA6B8B7" w:rsidR="00212BCC" w:rsidRPr="005A30C9" w:rsidRDefault="0062133C" w:rsidP="007E1DCA">
      <w:pPr>
        <w:pStyle w:val="PARL4"/>
        <w:tabs>
          <w:tab w:val="clear" w:pos="2160"/>
          <w:tab w:val="left" w:pos="1800"/>
        </w:tabs>
        <w:ind w:left="1872"/>
      </w:pPr>
      <w:r w:rsidRPr="005A30C9">
        <w:t>54</w:t>
      </w:r>
      <w:r w:rsidR="00085C77" w:rsidRPr="005A30C9">
        <w:t>.00</w:t>
      </w:r>
      <w:r w:rsidR="00212BCC" w:rsidRPr="005A30C9">
        <w:t xml:space="preserve"> inches [</w:t>
      </w:r>
      <w:r w:rsidR="00FC62E3" w:rsidRPr="005A30C9">
        <w:t>1371.60</w:t>
      </w:r>
      <w:r w:rsidR="00212BCC" w:rsidRPr="005A30C9">
        <w:t>MM]</w:t>
      </w:r>
    </w:p>
    <w:p w14:paraId="4D5E87AE" w14:textId="3B82B032" w:rsidR="00212BCC" w:rsidRPr="005A30C9" w:rsidRDefault="0062133C" w:rsidP="007E1DCA">
      <w:pPr>
        <w:pStyle w:val="PARL4"/>
        <w:tabs>
          <w:tab w:val="clear" w:pos="2160"/>
          <w:tab w:val="left" w:pos="1800"/>
        </w:tabs>
        <w:ind w:left="1872"/>
      </w:pPr>
      <w:r w:rsidRPr="005A30C9">
        <w:t>66</w:t>
      </w:r>
      <w:r w:rsidR="004C5954" w:rsidRPr="005A30C9">
        <w:t>.00</w:t>
      </w:r>
      <w:r w:rsidR="00212BCC" w:rsidRPr="005A30C9">
        <w:t xml:space="preserve"> inches [</w:t>
      </w:r>
      <w:r w:rsidR="00FC62E3" w:rsidRPr="005A30C9">
        <w:t>1676.40</w:t>
      </w:r>
      <w:r w:rsidR="00212BCC" w:rsidRPr="005A30C9">
        <w:t>MM]</w:t>
      </w:r>
    </w:p>
    <w:p w14:paraId="476687B9" w14:textId="5D60EAA0" w:rsidR="00085C77" w:rsidRPr="005A30C9" w:rsidRDefault="0062133C" w:rsidP="007E1DCA">
      <w:pPr>
        <w:pStyle w:val="PARL4"/>
        <w:tabs>
          <w:tab w:val="clear" w:pos="2160"/>
          <w:tab w:val="left" w:pos="1800"/>
        </w:tabs>
        <w:ind w:left="1872"/>
      </w:pPr>
      <w:r w:rsidRPr="005A30C9">
        <w:t>7</w:t>
      </w:r>
      <w:r w:rsidR="00077BAB" w:rsidRPr="005A30C9">
        <w:t>8.00</w:t>
      </w:r>
      <w:r w:rsidR="005776B7" w:rsidRPr="005A30C9">
        <w:t xml:space="preserve"> inches [</w:t>
      </w:r>
      <w:r w:rsidR="00FC62E3" w:rsidRPr="005A30C9">
        <w:t>1981.20</w:t>
      </w:r>
      <w:r w:rsidR="005776B7" w:rsidRPr="005A30C9">
        <w:t>MM]</w:t>
      </w:r>
    </w:p>
    <w:p w14:paraId="3827F7E1" w14:textId="520AD1CC" w:rsidR="008160C9" w:rsidRPr="005A30C9" w:rsidRDefault="0062133C" w:rsidP="007E1DCA">
      <w:pPr>
        <w:pStyle w:val="PARL4"/>
        <w:tabs>
          <w:tab w:val="clear" w:pos="2160"/>
          <w:tab w:val="left" w:pos="1800"/>
        </w:tabs>
        <w:ind w:left="1872"/>
      </w:pPr>
      <w:r w:rsidRPr="005A30C9">
        <w:t>90</w:t>
      </w:r>
      <w:r w:rsidR="0028518B" w:rsidRPr="005A30C9">
        <w:t>.00 inches [</w:t>
      </w:r>
      <w:r w:rsidR="00615754" w:rsidRPr="005A30C9">
        <w:t>2286.00</w:t>
      </w:r>
      <w:r w:rsidR="0028518B" w:rsidRPr="005A30C9">
        <w:t>MM]</w:t>
      </w:r>
    </w:p>
    <w:p w14:paraId="0446461B" w14:textId="272B1DA9" w:rsidR="0062133C" w:rsidRPr="005A30C9" w:rsidRDefault="0062133C" w:rsidP="007E1DCA">
      <w:pPr>
        <w:pStyle w:val="PARL4"/>
        <w:tabs>
          <w:tab w:val="clear" w:pos="2160"/>
          <w:tab w:val="left" w:pos="1800"/>
        </w:tabs>
        <w:ind w:left="1872"/>
      </w:pPr>
      <w:r w:rsidRPr="005A30C9">
        <w:t>102.00 inches [</w:t>
      </w:r>
      <w:r w:rsidR="00615754" w:rsidRPr="005A30C9">
        <w:t>2590.80</w:t>
      </w:r>
      <w:r w:rsidRPr="005A30C9">
        <w:t>MM]</w:t>
      </w:r>
    </w:p>
    <w:p w14:paraId="38493F24" w14:textId="0CE10B12" w:rsidR="0061094A" w:rsidRPr="005A30C9" w:rsidRDefault="008E7625" w:rsidP="00CC6089">
      <w:pPr>
        <w:pStyle w:val="PARL3"/>
      </w:pPr>
      <w:r w:rsidRPr="005A30C9">
        <w:t xml:space="preserve">Nominal </w:t>
      </w:r>
      <w:r w:rsidR="0061094A" w:rsidRPr="005A30C9">
        <w:t>Depth Options:</w:t>
      </w:r>
    </w:p>
    <w:p w14:paraId="4FB8FD4C" w14:textId="0E341621" w:rsidR="00630AC5" w:rsidRPr="005A30C9" w:rsidRDefault="00630AC5" w:rsidP="007E1DCA">
      <w:pPr>
        <w:pStyle w:val="PARL4"/>
        <w:numPr>
          <w:ilvl w:val="0"/>
          <w:numId w:val="28"/>
        </w:numPr>
        <w:ind w:left="2232"/>
      </w:pPr>
      <w:r w:rsidRPr="005A30C9">
        <w:t>48.00 inches</w:t>
      </w:r>
      <w:r w:rsidR="00621C58" w:rsidRPr="005A30C9">
        <w:t xml:space="preserve"> [</w:t>
      </w:r>
      <w:r w:rsidRPr="005A30C9">
        <w:t>1219.20</w:t>
      </w:r>
      <w:r w:rsidR="00621C58" w:rsidRPr="005A30C9">
        <w:t>MM]</w:t>
      </w:r>
    </w:p>
    <w:p w14:paraId="06DA23E8" w14:textId="7071214B" w:rsidR="00630AC5" w:rsidRPr="005A30C9" w:rsidRDefault="00630AC5" w:rsidP="007E1DCA">
      <w:pPr>
        <w:pStyle w:val="PARL4"/>
        <w:numPr>
          <w:ilvl w:val="0"/>
          <w:numId w:val="28"/>
        </w:numPr>
        <w:ind w:left="2232"/>
      </w:pPr>
      <w:r w:rsidRPr="005A30C9">
        <w:t>96.00</w:t>
      </w:r>
      <w:r w:rsidR="00621C58" w:rsidRPr="005A30C9">
        <w:t xml:space="preserve"> inches [</w:t>
      </w:r>
      <w:r w:rsidRPr="005A30C9">
        <w:t>2438.40</w:t>
      </w:r>
      <w:r w:rsidR="00621C58" w:rsidRPr="005A30C9">
        <w:t>MM]</w:t>
      </w:r>
    </w:p>
    <w:p w14:paraId="79A01FD8" w14:textId="664B8E5F" w:rsidR="00630AC5" w:rsidRPr="005A30C9" w:rsidRDefault="00630AC5" w:rsidP="007E1DCA">
      <w:pPr>
        <w:pStyle w:val="PARL4"/>
        <w:numPr>
          <w:ilvl w:val="0"/>
          <w:numId w:val="28"/>
        </w:numPr>
        <w:ind w:left="2232"/>
      </w:pPr>
      <w:r w:rsidRPr="005A30C9">
        <w:t>108.00</w:t>
      </w:r>
      <w:r w:rsidR="00621C58" w:rsidRPr="005A30C9">
        <w:t xml:space="preserve"> inches [</w:t>
      </w:r>
      <w:r w:rsidRPr="005A30C9">
        <w:t>2743.20</w:t>
      </w:r>
      <w:r w:rsidR="00621C58" w:rsidRPr="005A30C9">
        <w:t>MM]</w:t>
      </w:r>
    </w:p>
    <w:p w14:paraId="0EF293E3" w14:textId="5F8C0F7B" w:rsidR="00630AC5" w:rsidRPr="005A30C9" w:rsidRDefault="00630AC5" w:rsidP="007E1DCA">
      <w:pPr>
        <w:pStyle w:val="PARL4"/>
        <w:numPr>
          <w:ilvl w:val="0"/>
          <w:numId w:val="28"/>
        </w:numPr>
        <w:ind w:left="2232"/>
      </w:pPr>
      <w:r w:rsidRPr="005A30C9">
        <w:t>120.00</w:t>
      </w:r>
      <w:r w:rsidR="00621C58" w:rsidRPr="005A30C9">
        <w:t xml:space="preserve"> inches [</w:t>
      </w:r>
      <w:r w:rsidRPr="005A30C9">
        <w:t>3048.00</w:t>
      </w:r>
      <w:r w:rsidR="00621C58" w:rsidRPr="005A30C9">
        <w:t>MM]</w:t>
      </w:r>
    </w:p>
    <w:p w14:paraId="2BACA022" w14:textId="370BD408" w:rsidR="00630AC5" w:rsidRPr="005A30C9" w:rsidRDefault="00630AC5" w:rsidP="007E1DCA">
      <w:pPr>
        <w:pStyle w:val="PARL4"/>
        <w:numPr>
          <w:ilvl w:val="0"/>
          <w:numId w:val="28"/>
        </w:numPr>
        <w:ind w:left="2232"/>
      </w:pPr>
      <w:r w:rsidRPr="005A30C9">
        <w:t>146.00</w:t>
      </w:r>
      <w:r w:rsidR="00621C58" w:rsidRPr="005A30C9">
        <w:t xml:space="preserve"> inches [</w:t>
      </w:r>
      <w:r w:rsidRPr="005A30C9">
        <w:t>3708.40</w:t>
      </w:r>
      <w:r w:rsidR="00621C58" w:rsidRPr="005A30C9">
        <w:t>MM]</w:t>
      </w:r>
    </w:p>
    <w:p w14:paraId="29E5F0D0" w14:textId="1E35835A" w:rsidR="00DA5439" w:rsidRPr="005A30C9" w:rsidRDefault="008E7625" w:rsidP="00CC6089">
      <w:pPr>
        <w:pStyle w:val="PARL3"/>
      </w:pPr>
      <w:r w:rsidRPr="005A30C9">
        <w:t xml:space="preserve">Nominal </w:t>
      </w:r>
      <w:r w:rsidR="00DA5439" w:rsidRPr="005A30C9">
        <w:t>Height Options</w:t>
      </w:r>
      <w:r w:rsidR="00D15352" w:rsidRPr="005A30C9">
        <w:t>:</w:t>
      </w:r>
    </w:p>
    <w:p w14:paraId="77EFC9EB" w14:textId="39CC029A" w:rsidR="00B26DD0" w:rsidRPr="005A30C9" w:rsidRDefault="0037057B" w:rsidP="007E1DCA">
      <w:pPr>
        <w:pStyle w:val="PARL4"/>
        <w:numPr>
          <w:ilvl w:val="0"/>
          <w:numId w:val="31"/>
        </w:numPr>
        <w:tabs>
          <w:tab w:val="clear" w:pos="2160"/>
          <w:tab w:val="left" w:pos="1800"/>
        </w:tabs>
        <w:ind w:left="1872"/>
      </w:pPr>
      <w:r w:rsidRPr="005A30C9">
        <w:t>84.00 inches [</w:t>
      </w:r>
      <w:r w:rsidR="001E1027" w:rsidRPr="005A30C9">
        <w:t>2133.60MM]</w:t>
      </w:r>
    </w:p>
    <w:p w14:paraId="5973A7B8" w14:textId="7DD202E2" w:rsidR="001E1027" w:rsidRPr="005A30C9" w:rsidRDefault="001E1027" w:rsidP="007E1DCA">
      <w:pPr>
        <w:pStyle w:val="PARL4"/>
        <w:numPr>
          <w:ilvl w:val="0"/>
          <w:numId w:val="31"/>
        </w:numPr>
        <w:tabs>
          <w:tab w:val="clear" w:pos="2160"/>
          <w:tab w:val="left" w:pos="1800"/>
        </w:tabs>
        <w:ind w:left="1872"/>
      </w:pPr>
      <w:r w:rsidRPr="005A30C9">
        <w:t>96.00 inches [2438.40MM]</w:t>
      </w:r>
    </w:p>
    <w:p w14:paraId="107328D8" w14:textId="716BBC0D" w:rsidR="002713AB" w:rsidRPr="005A30C9" w:rsidRDefault="001E1027" w:rsidP="007E1DCA">
      <w:pPr>
        <w:pStyle w:val="PARL4"/>
        <w:numPr>
          <w:ilvl w:val="0"/>
          <w:numId w:val="31"/>
        </w:numPr>
        <w:tabs>
          <w:tab w:val="clear" w:pos="2160"/>
          <w:tab w:val="left" w:pos="1800"/>
        </w:tabs>
        <w:ind w:left="1872"/>
      </w:pPr>
      <w:r w:rsidRPr="005A30C9">
        <w:t>108</w:t>
      </w:r>
      <w:r w:rsidR="002713AB" w:rsidRPr="005A30C9">
        <w:t>.00 inches [</w:t>
      </w:r>
      <w:r w:rsidRPr="005A30C9">
        <w:t>2743.40</w:t>
      </w:r>
      <w:r w:rsidR="002713AB" w:rsidRPr="005A30C9">
        <w:t>MM]</w:t>
      </w:r>
    </w:p>
    <w:p w14:paraId="4D3AD953" w14:textId="43F08EE8" w:rsidR="002713AB" w:rsidRPr="005A30C9" w:rsidRDefault="008913C0" w:rsidP="007E1DCA">
      <w:pPr>
        <w:pStyle w:val="PARL4"/>
        <w:numPr>
          <w:ilvl w:val="0"/>
          <w:numId w:val="31"/>
        </w:numPr>
        <w:tabs>
          <w:tab w:val="clear" w:pos="2160"/>
          <w:tab w:val="left" w:pos="1800"/>
        </w:tabs>
        <w:ind w:left="1872"/>
      </w:pPr>
      <w:r w:rsidRPr="005A30C9">
        <w:t>120.00</w:t>
      </w:r>
      <w:r w:rsidR="002713AB" w:rsidRPr="005A30C9">
        <w:t xml:space="preserve"> inches [</w:t>
      </w:r>
      <w:r w:rsidRPr="005A30C9">
        <w:t>3048.00</w:t>
      </w:r>
      <w:r w:rsidR="002713AB" w:rsidRPr="005A30C9">
        <w:t>MM]</w:t>
      </w:r>
    </w:p>
    <w:p w14:paraId="1683EC12" w14:textId="1382EA3A" w:rsidR="005C16B2" w:rsidRPr="005A30C9" w:rsidRDefault="008913C0" w:rsidP="007E1DCA">
      <w:pPr>
        <w:pStyle w:val="PARL4"/>
        <w:numPr>
          <w:ilvl w:val="0"/>
          <w:numId w:val="31"/>
        </w:numPr>
        <w:tabs>
          <w:tab w:val="clear" w:pos="2160"/>
          <w:tab w:val="left" w:pos="1800"/>
        </w:tabs>
        <w:ind w:left="1872"/>
      </w:pPr>
      <w:r w:rsidRPr="005A30C9">
        <w:t>132</w:t>
      </w:r>
      <w:r w:rsidR="002713AB" w:rsidRPr="005A30C9">
        <w:t>.00 inches [</w:t>
      </w:r>
      <w:r w:rsidRPr="005A30C9">
        <w:t>3352.80</w:t>
      </w:r>
      <w:r w:rsidR="002713AB" w:rsidRPr="005A30C9">
        <w:t>MM]</w:t>
      </w:r>
    </w:p>
    <w:p w14:paraId="5D8678A1" w14:textId="6B5374AD" w:rsidR="007E7A77" w:rsidRPr="007E1DCA" w:rsidRDefault="001C03BA" w:rsidP="007E1DCA">
      <w:pPr>
        <w:pStyle w:val="PARL1"/>
        <w:numPr>
          <w:ilvl w:val="0"/>
          <w:numId w:val="0"/>
        </w:numPr>
        <w:ind w:left="720"/>
        <w:rPr>
          <w:u w:val="single"/>
        </w:rPr>
      </w:pPr>
      <w:r w:rsidRPr="007E7A77">
        <w:rPr>
          <w:u w:val="single"/>
        </w:rPr>
        <w:t xml:space="preserve">Custom </w:t>
      </w:r>
      <w:r w:rsidR="00FC7A04" w:rsidRPr="007E7A77">
        <w:rPr>
          <w:u w:val="single"/>
        </w:rPr>
        <w:t>Mod-Glider Pro System Sizes</w:t>
      </w:r>
    </w:p>
    <w:p w14:paraId="0C8A7CD1" w14:textId="1A49DEE4" w:rsidR="004B7320" w:rsidRDefault="004B7320" w:rsidP="00CC6089">
      <w:pPr>
        <w:pStyle w:val="PARL3"/>
        <w:numPr>
          <w:ilvl w:val="1"/>
          <w:numId w:val="37"/>
        </w:numPr>
      </w:pPr>
      <w:r>
        <w:t>Standard Nominal Width Options Apply</w:t>
      </w:r>
    </w:p>
    <w:p w14:paraId="251F499E" w14:textId="37E6861E" w:rsidR="00FC7A04" w:rsidRPr="004B7320" w:rsidRDefault="004B7320" w:rsidP="00CC6089">
      <w:pPr>
        <w:pStyle w:val="PARL3"/>
        <w:numPr>
          <w:ilvl w:val="1"/>
          <w:numId w:val="37"/>
        </w:numPr>
      </w:pPr>
      <w:r>
        <w:t xml:space="preserve">Custom </w:t>
      </w:r>
      <w:r w:rsidR="00FC7A04" w:rsidRPr="004B7320">
        <w:t>Nominal Depth Options:</w:t>
      </w:r>
    </w:p>
    <w:p w14:paraId="3C57F6CF" w14:textId="30A36E30" w:rsidR="00FC7A04" w:rsidRPr="004B7320" w:rsidRDefault="0007628E" w:rsidP="007E1DCA">
      <w:pPr>
        <w:pStyle w:val="PARL4"/>
        <w:numPr>
          <w:ilvl w:val="0"/>
          <w:numId w:val="28"/>
        </w:numPr>
        <w:ind w:left="2232"/>
      </w:pPr>
      <w:r>
        <w:t xml:space="preserve">From </w:t>
      </w:r>
      <w:r w:rsidR="0059585E">
        <w:t>50.00</w:t>
      </w:r>
      <w:r w:rsidR="005B3E9D">
        <w:t xml:space="preserve"> inches [1270.00MM] to 68.00 inches [1727.20MM]</w:t>
      </w:r>
      <w:r w:rsidR="00E714F2">
        <w:t xml:space="preserve"> </w:t>
      </w:r>
      <w:r>
        <w:t>o</w:t>
      </w:r>
      <w:r w:rsidR="00E714F2">
        <w:t>n 2.00 inch [50.80MM] increments</w:t>
      </w:r>
    </w:p>
    <w:p w14:paraId="3D054070" w14:textId="51F346BF" w:rsidR="0007628E" w:rsidRDefault="0007628E" w:rsidP="007E1DCA">
      <w:pPr>
        <w:pStyle w:val="PARL4"/>
        <w:numPr>
          <w:ilvl w:val="0"/>
          <w:numId w:val="28"/>
        </w:numPr>
        <w:ind w:left="2232"/>
      </w:pPr>
      <w:r>
        <w:t xml:space="preserve">From </w:t>
      </w:r>
      <w:r w:rsidR="00AA2CE0">
        <w:t>82.00</w:t>
      </w:r>
      <w:r>
        <w:t xml:space="preserve"> inches [</w:t>
      </w:r>
      <w:r w:rsidR="00141504">
        <w:t>2082.80</w:t>
      </w:r>
      <w:r>
        <w:t xml:space="preserve">.00MM] to </w:t>
      </w:r>
      <w:r w:rsidR="00141504">
        <w:t>92</w:t>
      </w:r>
      <w:r>
        <w:t>.00 inches [</w:t>
      </w:r>
      <w:r w:rsidR="00141504">
        <w:t>2336.80</w:t>
      </w:r>
      <w:r>
        <w:t xml:space="preserve">MM] on </w:t>
      </w:r>
      <w:r w:rsidR="00AA2CE0">
        <w:t>4</w:t>
      </w:r>
      <w:r>
        <w:t>.00 inch [</w:t>
      </w:r>
      <w:r w:rsidR="00AA2CE0">
        <w:t>101.6</w:t>
      </w:r>
      <w:r>
        <w:t>0MM] increments</w:t>
      </w:r>
    </w:p>
    <w:p w14:paraId="2C79ED02" w14:textId="036EF611" w:rsidR="00A2245A" w:rsidRDefault="00922502" w:rsidP="007E1DCA">
      <w:pPr>
        <w:pStyle w:val="PARL4"/>
        <w:numPr>
          <w:ilvl w:val="0"/>
          <w:numId w:val="28"/>
        </w:numPr>
        <w:ind w:left="2232"/>
      </w:pPr>
      <w:r>
        <w:t>100.00</w:t>
      </w:r>
      <w:r w:rsidR="0036364F">
        <w:t xml:space="preserve"> inches </w:t>
      </w:r>
      <w:r w:rsidR="00C07097">
        <w:t>[2540.00MM]</w:t>
      </w:r>
    </w:p>
    <w:p w14:paraId="545B15F9" w14:textId="4E3D0BED" w:rsidR="00922502" w:rsidRDefault="00922502" w:rsidP="007E1DCA">
      <w:pPr>
        <w:pStyle w:val="PARL4"/>
        <w:numPr>
          <w:ilvl w:val="0"/>
          <w:numId w:val="28"/>
        </w:numPr>
        <w:ind w:left="2232"/>
      </w:pPr>
      <w:r>
        <w:t>104.00</w:t>
      </w:r>
      <w:r w:rsidR="00C07097">
        <w:t xml:space="preserve"> inches [2641.60MM]</w:t>
      </w:r>
    </w:p>
    <w:p w14:paraId="3D9DE741" w14:textId="2B76B47B" w:rsidR="00922502" w:rsidRDefault="00922502" w:rsidP="007E1DCA">
      <w:pPr>
        <w:pStyle w:val="PARL4"/>
        <w:numPr>
          <w:ilvl w:val="0"/>
          <w:numId w:val="28"/>
        </w:numPr>
        <w:ind w:left="2232"/>
      </w:pPr>
      <w:r>
        <w:t>112.00</w:t>
      </w:r>
      <w:r w:rsidR="00C07097">
        <w:t xml:space="preserve"> inches [2844.80MM]</w:t>
      </w:r>
    </w:p>
    <w:p w14:paraId="6E924DDC" w14:textId="7F498AB1" w:rsidR="00922502" w:rsidRDefault="0036364F" w:rsidP="007E1DCA">
      <w:pPr>
        <w:pStyle w:val="PARL4"/>
        <w:numPr>
          <w:ilvl w:val="0"/>
          <w:numId w:val="28"/>
        </w:numPr>
        <w:ind w:left="2232"/>
      </w:pPr>
      <w:r>
        <w:t>116.00</w:t>
      </w:r>
      <w:r w:rsidR="00C07097">
        <w:t xml:space="preserve"> inches [2946.40MM]</w:t>
      </w:r>
    </w:p>
    <w:p w14:paraId="29DA8195" w14:textId="1E5591E7" w:rsidR="0036364F" w:rsidRDefault="0036364F" w:rsidP="007E1DCA">
      <w:pPr>
        <w:pStyle w:val="PARL4"/>
        <w:numPr>
          <w:ilvl w:val="0"/>
          <w:numId w:val="28"/>
        </w:numPr>
        <w:ind w:left="2232"/>
      </w:pPr>
      <w:r>
        <w:t>124.00</w:t>
      </w:r>
      <w:r w:rsidR="00C07097">
        <w:t xml:space="preserve"> inches [</w:t>
      </w:r>
      <w:r w:rsidR="000511B4">
        <w:t>3149.60</w:t>
      </w:r>
      <w:r w:rsidR="00C07097">
        <w:t>MM]</w:t>
      </w:r>
    </w:p>
    <w:p w14:paraId="56BDB8AC" w14:textId="22A83AED" w:rsidR="0036364F" w:rsidRDefault="0036364F" w:rsidP="007E1DCA">
      <w:pPr>
        <w:pStyle w:val="PARL4"/>
        <w:numPr>
          <w:ilvl w:val="0"/>
          <w:numId w:val="28"/>
        </w:numPr>
        <w:ind w:left="2232"/>
      </w:pPr>
      <w:r>
        <w:t>128.00</w:t>
      </w:r>
      <w:r w:rsidR="00C07097">
        <w:t xml:space="preserve"> inches [</w:t>
      </w:r>
      <w:r w:rsidR="000511B4">
        <w:t>3251.20</w:t>
      </w:r>
      <w:r w:rsidR="00C07097">
        <w:t>MM]</w:t>
      </w:r>
    </w:p>
    <w:p w14:paraId="64238527" w14:textId="5C968B79" w:rsidR="0036364F" w:rsidRDefault="0036364F" w:rsidP="007E1DCA">
      <w:pPr>
        <w:pStyle w:val="PARL4"/>
        <w:numPr>
          <w:ilvl w:val="0"/>
          <w:numId w:val="28"/>
        </w:numPr>
        <w:ind w:left="2232"/>
      </w:pPr>
      <w:r>
        <w:t>134.00</w:t>
      </w:r>
      <w:r w:rsidR="00C07097">
        <w:t xml:space="preserve"> inches [</w:t>
      </w:r>
      <w:r w:rsidR="000511B4">
        <w:t>3403.60</w:t>
      </w:r>
      <w:r w:rsidR="00C07097">
        <w:t>MM]</w:t>
      </w:r>
    </w:p>
    <w:p w14:paraId="72C4D5B2" w14:textId="19AF1ECF" w:rsidR="0036364F" w:rsidRPr="004B7320" w:rsidRDefault="0036364F" w:rsidP="007E1DCA">
      <w:pPr>
        <w:pStyle w:val="PARL4"/>
        <w:numPr>
          <w:ilvl w:val="0"/>
          <w:numId w:val="28"/>
        </w:numPr>
        <w:ind w:left="2232"/>
      </w:pPr>
      <w:r>
        <w:t>140.00</w:t>
      </w:r>
      <w:r w:rsidR="00C07097">
        <w:t xml:space="preserve"> inches [</w:t>
      </w:r>
      <w:r w:rsidR="000511B4">
        <w:t>3556.00</w:t>
      </w:r>
      <w:r w:rsidR="00C07097">
        <w:t>MM]</w:t>
      </w:r>
    </w:p>
    <w:p w14:paraId="5013563C" w14:textId="261C670F" w:rsidR="00FC7A04" w:rsidRPr="004B7320" w:rsidRDefault="004B7320" w:rsidP="00CC6089">
      <w:pPr>
        <w:pStyle w:val="PARL3"/>
      </w:pPr>
      <w:r>
        <w:lastRenderedPageBreak/>
        <w:t xml:space="preserve">Custom </w:t>
      </w:r>
      <w:r w:rsidR="00FC7A04" w:rsidRPr="004B7320">
        <w:t>Nominal Height Options:</w:t>
      </w:r>
    </w:p>
    <w:p w14:paraId="10E01E08" w14:textId="05F81A60" w:rsidR="00FC7A04" w:rsidRPr="004B7320" w:rsidRDefault="000511B4" w:rsidP="007E1DCA">
      <w:pPr>
        <w:pStyle w:val="PARL4"/>
        <w:numPr>
          <w:ilvl w:val="0"/>
          <w:numId w:val="31"/>
        </w:numPr>
        <w:tabs>
          <w:tab w:val="clear" w:pos="2160"/>
          <w:tab w:val="left" w:pos="1800"/>
        </w:tabs>
        <w:ind w:left="1872"/>
      </w:pPr>
      <w:r>
        <w:t>78</w:t>
      </w:r>
      <w:r w:rsidR="00FC7A04" w:rsidRPr="004B7320">
        <w:t>.00 inches [</w:t>
      </w:r>
      <w:r w:rsidR="00C81C12">
        <w:t>1981.20</w:t>
      </w:r>
      <w:r w:rsidR="00FC7A04" w:rsidRPr="004B7320">
        <w:t>MM]</w:t>
      </w:r>
    </w:p>
    <w:p w14:paraId="00ECD168" w14:textId="5726C854" w:rsidR="00FC7A04" w:rsidRPr="004B7320" w:rsidRDefault="00FC7A04" w:rsidP="007E1DCA">
      <w:pPr>
        <w:pStyle w:val="PARL4"/>
        <w:numPr>
          <w:ilvl w:val="0"/>
          <w:numId w:val="31"/>
        </w:numPr>
        <w:tabs>
          <w:tab w:val="clear" w:pos="2160"/>
          <w:tab w:val="left" w:pos="1800"/>
        </w:tabs>
        <w:ind w:left="1872"/>
      </w:pPr>
      <w:r w:rsidRPr="004B7320">
        <w:t>9</w:t>
      </w:r>
      <w:r w:rsidR="000511B4">
        <w:t>0</w:t>
      </w:r>
      <w:r w:rsidRPr="004B7320">
        <w:t>.00 inches [</w:t>
      </w:r>
      <w:r w:rsidR="00C81C12">
        <w:t>2286.00</w:t>
      </w:r>
      <w:r w:rsidRPr="004B7320">
        <w:t>MM]</w:t>
      </w:r>
    </w:p>
    <w:p w14:paraId="182A349C" w14:textId="36800283" w:rsidR="00FC7A04" w:rsidRPr="004B7320" w:rsidRDefault="00FC7A04" w:rsidP="007E1DCA">
      <w:pPr>
        <w:pStyle w:val="PARL4"/>
        <w:numPr>
          <w:ilvl w:val="0"/>
          <w:numId w:val="31"/>
        </w:numPr>
        <w:tabs>
          <w:tab w:val="clear" w:pos="2160"/>
          <w:tab w:val="left" w:pos="1800"/>
        </w:tabs>
        <w:ind w:left="1872"/>
      </w:pPr>
      <w:r w:rsidRPr="004B7320">
        <w:t>10</w:t>
      </w:r>
      <w:r w:rsidR="000511B4">
        <w:t>2</w:t>
      </w:r>
      <w:r w:rsidRPr="004B7320">
        <w:t>.00 inches [</w:t>
      </w:r>
      <w:r w:rsidR="00ED2A10">
        <w:t>2590.80</w:t>
      </w:r>
      <w:r w:rsidRPr="004B7320">
        <w:t>MM]</w:t>
      </w:r>
    </w:p>
    <w:p w14:paraId="2631167F" w14:textId="0FB5F59B" w:rsidR="00FC7A04" w:rsidRPr="004B7320" w:rsidRDefault="00FC7A04" w:rsidP="007E1DCA">
      <w:pPr>
        <w:pStyle w:val="PARL4"/>
        <w:numPr>
          <w:ilvl w:val="0"/>
          <w:numId w:val="31"/>
        </w:numPr>
        <w:tabs>
          <w:tab w:val="clear" w:pos="2160"/>
          <w:tab w:val="left" w:pos="1800"/>
        </w:tabs>
        <w:ind w:left="1872"/>
      </w:pPr>
      <w:r w:rsidRPr="004B7320">
        <w:t>1</w:t>
      </w:r>
      <w:r w:rsidR="000511B4">
        <w:t>14</w:t>
      </w:r>
      <w:r w:rsidRPr="004B7320">
        <w:t>.00 inches [</w:t>
      </w:r>
      <w:r w:rsidR="00ED2A10">
        <w:t>2895.60</w:t>
      </w:r>
      <w:r w:rsidRPr="004B7320">
        <w:t>MM]</w:t>
      </w:r>
    </w:p>
    <w:p w14:paraId="4438D29A" w14:textId="696864BE" w:rsidR="00FC7A04" w:rsidRPr="004B7320" w:rsidRDefault="00FC7A04" w:rsidP="007E1DCA">
      <w:pPr>
        <w:pStyle w:val="PARL4"/>
        <w:numPr>
          <w:ilvl w:val="0"/>
          <w:numId w:val="31"/>
        </w:numPr>
        <w:tabs>
          <w:tab w:val="clear" w:pos="2160"/>
          <w:tab w:val="left" w:pos="1800"/>
        </w:tabs>
        <w:ind w:left="1872"/>
      </w:pPr>
      <w:r w:rsidRPr="004B7320">
        <w:t>1</w:t>
      </w:r>
      <w:r w:rsidR="000511B4">
        <w:t>26</w:t>
      </w:r>
      <w:r w:rsidRPr="004B7320">
        <w:t>.00 inches [</w:t>
      </w:r>
      <w:r w:rsidR="00ED2A10">
        <w:t>3200.40</w:t>
      </w:r>
      <w:r w:rsidRPr="004B7320">
        <w:t>MM]</w:t>
      </w:r>
    </w:p>
    <w:p w14:paraId="5897D8C9" w14:textId="77777777" w:rsidR="005C16B2" w:rsidRDefault="005C16B2" w:rsidP="00CC6089">
      <w:pPr>
        <w:pStyle w:val="PARL3"/>
        <w:numPr>
          <w:ilvl w:val="0"/>
          <w:numId w:val="0"/>
        </w:numPr>
      </w:pPr>
    </w:p>
    <w:p w14:paraId="65683B31" w14:textId="77777777" w:rsidR="007D736E" w:rsidRDefault="007D736E" w:rsidP="005B1DCD">
      <w:pPr>
        <w:pStyle w:val="SECART"/>
      </w:pPr>
      <w:r>
        <w:t>PERFORMANCE REQUIREMENTS</w:t>
      </w:r>
    </w:p>
    <w:p w14:paraId="3CB68BA0" w14:textId="15F2C54A" w:rsidR="00B53E64" w:rsidRPr="00D74104" w:rsidRDefault="007D736E" w:rsidP="00BD5CC8">
      <w:pPr>
        <w:pStyle w:val="PARL1"/>
      </w:pPr>
      <w:r w:rsidRPr="00D74104">
        <w:t xml:space="preserve">Design Requirements: </w:t>
      </w:r>
    </w:p>
    <w:p w14:paraId="3896A8C4" w14:textId="50503381" w:rsidR="00B53E64" w:rsidRDefault="00C40DBF" w:rsidP="00BD5CC8">
      <w:pPr>
        <w:pStyle w:val="PARL1"/>
        <w:numPr>
          <w:ilvl w:val="3"/>
          <w:numId w:val="1"/>
        </w:numPr>
      </w:pPr>
      <w:r>
        <w:t>Maximum System Sizes</w:t>
      </w:r>
    </w:p>
    <w:p w14:paraId="02C33809" w14:textId="77777777" w:rsidR="00C40DBF" w:rsidRDefault="00C40DBF" w:rsidP="00BD5CC8">
      <w:pPr>
        <w:pStyle w:val="PARL1"/>
        <w:numPr>
          <w:ilvl w:val="4"/>
          <w:numId w:val="1"/>
        </w:numPr>
      </w:pPr>
      <w:r>
        <w:t>Limit overall width to 102.00 inches [2590.80MM] max.</w:t>
      </w:r>
    </w:p>
    <w:p w14:paraId="164962A6" w14:textId="77777777" w:rsidR="00C40DBF" w:rsidRDefault="00C40DBF" w:rsidP="00BD5CC8">
      <w:pPr>
        <w:pStyle w:val="PARL1"/>
        <w:numPr>
          <w:ilvl w:val="4"/>
          <w:numId w:val="1"/>
        </w:numPr>
      </w:pPr>
      <w:r>
        <w:t>Limit overall depth to 146.00 inches [3708.40MM] max.</w:t>
      </w:r>
    </w:p>
    <w:p w14:paraId="3E3A88CD" w14:textId="185A48AF" w:rsidR="00C40DBF" w:rsidRDefault="00C40DBF" w:rsidP="00BD5CC8">
      <w:pPr>
        <w:pStyle w:val="PARL1"/>
        <w:numPr>
          <w:ilvl w:val="4"/>
          <w:numId w:val="1"/>
        </w:numPr>
      </w:pPr>
      <w:r>
        <w:t>Limit overall height to 132.00 inches [3352.80MM] max.</w:t>
      </w:r>
    </w:p>
    <w:p w14:paraId="12329B79" w14:textId="5D431AEE" w:rsidR="00E05816" w:rsidRDefault="00E05816" w:rsidP="00E05816">
      <w:pPr>
        <w:pStyle w:val="PARL1"/>
      </w:pPr>
      <w:r>
        <w:t xml:space="preserve">Pullout art screens shall fully extend a minimum of one </w:t>
      </w:r>
      <w:proofErr w:type="gramStart"/>
      <w:r>
        <w:t>times</w:t>
      </w:r>
      <w:proofErr w:type="gramEnd"/>
      <w:r>
        <w:t xml:space="preserve"> their overall depth beyond the art rack system.</w:t>
      </w:r>
    </w:p>
    <w:p w14:paraId="16DBE77D" w14:textId="33685F68" w:rsidR="00701D4A" w:rsidRDefault="002D0953" w:rsidP="00E05816">
      <w:pPr>
        <w:pStyle w:val="PARL1"/>
      </w:pPr>
      <w:r>
        <w:t>Maximum</w:t>
      </w:r>
      <w:r w:rsidR="00A25E48">
        <w:t xml:space="preserve"> load capacity per system:  10,000 lbs.</w:t>
      </w:r>
    </w:p>
    <w:p w14:paraId="06D52685" w14:textId="1BD4A435" w:rsidR="00B53E64" w:rsidRDefault="002B3DA4" w:rsidP="00BD5CC8">
      <w:pPr>
        <w:pStyle w:val="PARL1"/>
      </w:pPr>
      <w:r>
        <w:t xml:space="preserve">Floor Levelness </w:t>
      </w:r>
      <w:r w:rsidR="00AC1004">
        <w:t xml:space="preserve">and </w:t>
      </w:r>
      <w:r w:rsidR="007D23A0">
        <w:t>Condition</w:t>
      </w:r>
      <w:r w:rsidR="00AC1004">
        <w:t xml:space="preserve"> </w:t>
      </w:r>
      <w:r>
        <w:t>Requirements</w:t>
      </w:r>
    </w:p>
    <w:p w14:paraId="6B93C824" w14:textId="15143084" w:rsidR="00B86BBC" w:rsidRDefault="0039229D" w:rsidP="00223814">
      <w:pPr>
        <w:pStyle w:val="PARL1"/>
        <w:numPr>
          <w:ilvl w:val="3"/>
          <w:numId w:val="1"/>
        </w:numPr>
      </w:pPr>
      <w:r>
        <w:t xml:space="preserve">0.5” maximum variation over the usable footprint of </w:t>
      </w:r>
      <w:r w:rsidR="00B86BBC">
        <w:t>each individual starter or adder system.</w:t>
      </w:r>
      <w:r w:rsidR="00223814">
        <w:t xml:space="preserve">  </w:t>
      </w:r>
      <w:r w:rsidR="008918CB">
        <w:t>If variation is above 0.25”</w:t>
      </w:r>
      <w:r w:rsidR="00497BEB">
        <w:t>,</w:t>
      </w:r>
      <w:r w:rsidR="00B11E6A">
        <w:t xml:space="preserve"> (1) shim kit per system is </w:t>
      </w:r>
      <w:r w:rsidR="00BC0643">
        <w:t>recommended.</w:t>
      </w:r>
    </w:p>
    <w:p w14:paraId="52224A6B" w14:textId="1991F647" w:rsidR="00BC0643" w:rsidRDefault="00BC0643" w:rsidP="00BC0643">
      <w:pPr>
        <w:pStyle w:val="PARL1"/>
        <w:numPr>
          <w:ilvl w:val="3"/>
          <w:numId w:val="1"/>
        </w:numPr>
      </w:pPr>
      <w:r>
        <w:t>0.188” maximum variation over any 2’ span.</w:t>
      </w:r>
    </w:p>
    <w:p w14:paraId="50E92453" w14:textId="6D3C5A5C" w:rsidR="00CF76C0" w:rsidRDefault="00CF76C0" w:rsidP="00BC0643">
      <w:pPr>
        <w:pStyle w:val="PARL1"/>
        <w:numPr>
          <w:ilvl w:val="3"/>
          <w:numId w:val="1"/>
        </w:numPr>
      </w:pPr>
      <w:r>
        <w:t>Recommend floor flatness meet F</w:t>
      </w:r>
      <w:r w:rsidRPr="007D23A0">
        <w:rPr>
          <w:vertAlign w:val="subscript"/>
        </w:rPr>
        <w:t>F</w:t>
      </w:r>
      <w:r>
        <w:t>25 or greater, meaning no greater than a single ¼” defect over 10’.</w:t>
      </w:r>
    </w:p>
    <w:p w14:paraId="64CA0F0B" w14:textId="07217B7E" w:rsidR="00CF76C0" w:rsidRDefault="00004139" w:rsidP="00701D4A">
      <w:pPr>
        <w:pStyle w:val="PARL1"/>
        <w:numPr>
          <w:ilvl w:val="3"/>
          <w:numId w:val="1"/>
        </w:numPr>
      </w:pPr>
      <w:r>
        <w:t>System</w:t>
      </w:r>
      <w:r w:rsidR="00C16E05">
        <w:t>(</w:t>
      </w:r>
      <w:r>
        <w:t>s</w:t>
      </w:r>
      <w:r w:rsidR="00C16E05">
        <w:t>)</w:t>
      </w:r>
      <w:r>
        <w:t xml:space="preserve"> to be installed on solid surfaces within floor levelness requirements</w:t>
      </w:r>
      <w:r w:rsidR="00701D4A">
        <w:t xml:space="preserve"> stated above.</w:t>
      </w:r>
    </w:p>
    <w:p w14:paraId="47F3225D" w14:textId="62522933" w:rsidR="005A30C9" w:rsidRDefault="00A01E62" w:rsidP="00FD2499">
      <w:pPr>
        <w:pStyle w:val="PARL1"/>
      </w:pPr>
      <w:r>
        <w:t>The m</w:t>
      </w:r>
      <w:r w:rsidR="00B626C3">
        <w:t xml:space="preserve">aximum pull force </w:t>
      </w:r>
      <w:r>
        <w:t xml:space="preserve">required for an </w:t>
      </w:r>
      <w:r w:rsidR="00B626C3">
        <w:t>unloaded pullout art screen</w:t>
      </w:r>
      <w:r w:rsidR="00FD2499">
        <w:t xml:space="preserve">s is 15 </w:t>
      </w:r>
      <w:proofErr w:type="spellStart"/>
      <w:r w:rsidR="00FD2499">
        <w:t>lbs</w:t>
      </w:r>
      <w:proofErr w:type="spellEnd"/>
      <w:r w:rsidR="00FD2499">
        <w:t>-force</w:t>
      </w:r>
      <w:r w:rsidR="00CC2F30">
        <w:t xml:space="preserve"> when f</w:t>
      </w:r>
      <w:r w:rsidR="00FD2499">
        <w:t xml:space="preserve">loor levelness and condition requirements </w:t>
      </w:r>
      <w:r w:rsidR="00CC2F30">
        <w:t xml:space="preserve">are </w:t>
      </w:r>
      <w:r w:rsidR="00FD2499">
        <w:t>met.</w:t>
      </w:r>
    </w:p>
    <w:p w14:paraId="7B659427" w14:textId="4999092D" w:rsidR="00E43175" w:rsidRDefault="00153D61" w:rsidP="00FD2499">
      <w:pPr>
        <w:pStyle w:val="PARL1"/>
      </w:pPr>
      <w:r>
        <w:t xml:space="preserve">[Seismic Performance:  </w:t>
      </w:r>
      <w:r w:rsidR="00CC2639">
        <w:t xml:space="preserve">System performance </w:t>
      </w:r>
      <w:r w:rsidR="00FE2E0A">
        <w:t xml:space="preserve">under seismic loading is heavily dependent on system size, </w:t>
      </w:r>
      <w:r w:rsidR="00C56432">
        <w:t>configuration, and overall loading</w:t>
      </w:r>
      <w:r w:rsidR="00517F37">
        <w:t>.  Consult with Spacesaver</w:t>
      </w:r>
      <w:r w:rsidR="00106A48">
        <w:t xml:space="preserve"> </w:t>
      </w:r>
      <w:r w:rsidR="00256682">
        <w:t>and a local, certified structural engineer</w:t>
      </w:r>
      <w:r w:rsidR="009970FA">
        <w:t xml:space="preserve"> </w:t>
      </w:r>
      <w:r w:rsidR="00ED1BE0">
        <w:t xml:space="preserve">to </w:t>
      </w:r>
      <w:r w:rsidR="00D23555">
        <w:t xml:space="preserve">analyze the system, </w:t>
      </w:r>
      <w:r w:rsidR="00805CC7">
        <w:t xml:space="preserve">understand </w:t>
      </w:r>
      <w:r w:rsidR="00D23555">
        <w:t>local requirements, and</w:t>
      </w:r>
      <w:r w:rsidR="008F510B">
        <w:t xml:space="preserve"> review</w:t>
      </w:r>
      <w:r w:rsidR="009970FA">
        <w:t xml:space="preserve"> feasibility</w:t>
      </w:r>
      <w:r w:rsidR="005949E8">
        <w:t xml:space="preserve"> on a case-by-case basis.</w:t>
      </w:r>
      <w:r w:rsidR="009970FA">
        <w:t>]</w:t>
      </w:r>
    </w:p>
    <w:p w14:paraId="7863EAF9" w14:textId="77777777" w:rsidR="007D736E" w:rsidRDefault="007D736E" w:rsidP="005B1DCD">
      <w:pPr>
        <w:pStyle w:val="SECART"/>
      </w:pPr>
      <w:r>
        <w:lastRenderedPageBreak/>
        <w:t>SUBMITTALS</w:t>
      </w:r>
    </w:p>
    <w:p w14:paraId="2C3A427A" w14:textId="7D8EEC17" w:rsidR="007D736E" w:rsidRDefault="007D736E" w:rsidP="00BD5CC8">
      <w:pPr>
        <w:pStyle w:val="PARL1"/>
      </w:pPr>
      <w:r>
        <w:t>Product Data: Submit manufacturer's product literature and installation instructions fo</w:t>
      </w:r>
      <w:r w:rsidR="00CB7F9A">
        <w:t>r Modular Art Racks</w:t>
      </w:r>
      <w:r>
        <w:t>.  Include data substantiating that products to be furnished comply with requirements of the contract documents.</w:t>
      </w:r>
    </w:p>
    <w:p w14:paraId="52150B13" w14:textId="04ED7342" w:rsidR="007D736E" w:rsidRDefault="007D736E" w:rsidP="00BD5CC8">
      <w:pPr>
        <w:pStyle w:val="PARL1"/>
      </w:pPr>
      <w:r>
        <w:t>Shop Drawings: Show fabrication, assembly, and installation details</w:t>
      </w:r>
      <w:r w:rsidR="00F3778C">
        <w:t>,</w:t>
      </w:r>
      <w:r>
        <w:t xml:space="preserve"> including descriptions of procedures and dia</w:t>
      </w:r>
      <w:r w:rsidR="00BC119C">
        <w:t xml:space="preserve">grams.  Show complete </w:t>
      </w:r>
      <w:r w:rsidR="00840336">
        <w:t>Modular Art Rack</w:t>
      </w:r>
      <w:r>
        <w:t xml:space="preserve"> installation layout</w:t>
      </w:r>
      <w:r w:rsidR="00F3778C">
        <w:t>,</w:t>
      </w:r>
      <w:r>
        <w:t xml:space="preserve"> including quantities, locations and types of units required. Include notations and descriptions of all installation items and components.</w:t>
      </w:r>
    </w:p>
    <w:p w14:paraId="0C56C00E" w14:textId="77777777" w:rsidR="007D736E" w:rsidRDefault="007D736E" w:rsidP="006368AF">
      <w:pPr>
        <w:pStyle w:val="PARL2"/>
      </w:pPr>
      <w:r>
        <w:t>Show installation details at non-standard conditions, if any.</w:t>
      </w:r>
    </w:p>
    <w:p w14:paraId="77129EFE" w14:textId="25C07E21" w:rsidR="007D736E" w:rsidRDefault="007D736E" w:rsidP="006368AF">
      <w:pPr>
        <w:pStyle w:val="PARL2"/>
      </w:pPr>
      <w:r>
        <w:t xml:space="preserve">Provide layout, dimensions, and identification of each </w:t>
      </w:r>
      <w:r w:rsidR="001F329F">
        <w:t>system</w:t>
      </w:r>
      <w:r w:rsidR="00F3778C">
        <w:t>,</w:t>
      </w:r>
      <w:r>
        <w:t xml:space="preserve"> corresponding to seque</w:t>
      </w:r>
      <w:r w:rsidR="00BC119C">
        <w:t>nce of installation</w:t>
      </w:r>
      <w:r>
        <w:t xml:space="preserve"> procedures.</w:t>
      </w:r>
    </w:p>
    <w:p w14:paraId="206A622C" w14:textId="77777777" w:rsidR="007D736E" w:rsidRDefault="007D736E" w:rsidP="006368AF">
      <w:pPr>
        <w:pStyle w:val="PARL2"/>
      </w:pPr>
      <w:r>
        <w:t>Provide installatio</w:t>
      </w:r>
      <w:r w:rsidR="00BC119C">
        <w:t>n schedule and</w:t>
      </w:r>
      <w:r>
        <w:t xml:space="preserve"> procedures to ensure proper installation.</w:t>
      </w:r>
    </w:p>
    <w:p w14:paraId="2C44FB0A" w14:textId="77777777" w:rsidR="007D736E" w:rsidRDefault="007D736E" w:rsidP="00BD5CC8">
      <w:pPr>
        <w:pStyle w:val="PARL1"/>
      </w:pPr>
      <w:r>
        <w:t xml:space="preserve">Samples: Provide minimum </w:t>
      </w:r>
      <w:r w:rsidR="008A340B">
        <w:t>[</w:t>
      </w:r>
      <w:r>
        <w:t>3</w:t>
      </w:r>
      <w:r w:rsidR="008A340B">
        <w:t>]</w:t>
      </w:r>
      <w:r>
        <w:t xml:space="preserve"> inch</w:t>
      </w:r>
      <w:r w:rsidR="008A340B">
        <w:t>es</w:t>
      </w:r>
      <w:r>
        <w:t xml:space="preserve"> </w:t>
      </w:r>
      <w:r w:rsidR="008A340B">
        <w:t>or [76] millimeters</w:t>
      </w:r>
      <w:r>
        <w:t xml:space="preserve"> square example of each color and texture on actual substrate for each component to remain exposed after installation.</w:t>
      </w:r>
    </w:p>
    <w:p w14:paraId="6D5F8C4A" w14:textId="77777777" w:rsidR="007D736E" w:rsidRPr="00487CF1" w:rsidRDefault="007D736E" w:rsidP="00BD5CC8">
      <w:pPr>
        <w:pStyle w:val="PARL1"/>
      </w:pPr>
      <w:r>
        <w:t xml:space="preserve">Selection </w:t>
      </w:r>
      <w:r w:rsidRPr="00487CF1">
        <w:t>Samples: For initial selection of colors and textures, submit manufacturer's color charts</w:t>
      </w:r>
      <w:r w:rsidR="00F3778C" w:rsidRPr="00487CF1">
        <w:t>,</w:t>
      </w:r>
      <w:r w:rsidRPr="00487CF1">
        <w:t xml:space="preserve"> consisting of actual product pieces, showing full range of colors and textures available.</w:t>
      </w:r>
    </w:p>
    <w:p w14:paraId="0595F50A" w14:textId="77777777" w:rsidR="007D736E" w:rsidRPr="00487CF1" w:rsidRDefault="007D736E" w:rsidP="00BD5CC8">
      <w:pPr>
        <w:pStyle w:val="PARL1"/>
      </w:pPr>
      <w:r w:rsidRPr="00487CF1">
        <w:t>Warranty:  Submit draft copy of proposed warranty for review by the [Architect] [Architect/Engineer] [Engineer] [Designer].</w:t>
      </w:r>
    </w:p>
    <w:p w14:paraId="64E62160" w14:textId="6C4EC1B1" w:rsidR="007D736E" w:rsidRPr="00177EB6" w:rsidRDefault="007D736E" w:rsidP="00BD5CC8">
      <w:pPr>
        <w:pStyle w:val="PARL1"/>
      </w:pPr>
      <w:r w:rsidRPr="00487CF1">
        <w:t xml:space="preserve">Maintenance Data: </w:t>
      </w:r>
      <w:r w:rsidR="00E67F57" w:rsidRPr="00487CF1">
        <w:t>Modular Art Rack systems shall</w:t>
      </w:r>
      <w:r w:rsidR="00E67F57">
        <w:t xml:space="preserve"> be maintenance</w:t>
      </w:r>
      <w:r w:rsidR="00EB3EF0">
        <w:t>-free, including</w:t>
      </w:r>
      <w:r w:rsidR="00E67F57">
        <w:t xml:space="preserve"> </w:t>
      </w:r>
      <w:r w:rsidR="00EB3EF0">
        <w:t>w</w:t>
      </w:r>
      <w:r w:rsidR="0082635B" w:rsidRPr="00177EB6">
        <w:t>heels and guides</w:t>
      </w:r>
      <w:r w:rsidR="00EB3EF0">
        <w:t>.</w:t>
      </w:r>
    </w:p>
    <w:p w14:paraId="6B9B482C" w14:textId="513E557B" w:rsidR="007D736E" w:rsidRDefault="007D736E" w:rsidP="00BD5CC8">
      <w:pPr>
        <w:pStyle w:val="PARL1"/>
      </w:pPr>
      <w:r w:rsidRPr="007A39D5">
        <w:t xml:space="preserve">Reference List: Provide a list of recently installed </w:t>
      </w:r>
      <w:r w:rsidR="006D62C6" w:rsidRPr="007A39D5">
        <w:t>Mod-Glider Pro, Modular Art Racks</w:t>
      </w:r>
      <w:r w:rsidR="000D443E" w:rsidRPr="007A39D5">
        <w:t xml:space="preserve"> </w:t>
      </w:r>
      <w:r w:rsidRPr="007A39D5">
        <w:t>to be visited by owner, architect, and contractor. Intent of list is to aid in verifying the suitability of manufacturer's products and comparison with materials and pro</w:t>
      </w:r>
      <w:r w:rsidR="00365521" w:rsidRPr="007A39D5">
        <w:t>duct specified in this section.  Include contact name, address, and phone numbers.</w:t>
      </w:r>
    </w:p>
    <w:p w14:paraId="79C23AD9" w14:textId="24F82842" w:rsidR="0052318C" w:rsidRDefault="0052318C" w:rsidP="0052318C">
      <w:pPr>
        <w:pStyle w:val="PARL1"/>
      </w:pPr>
      <w:r>
        <w:t>Sustainability Commitments:</w:t>
      </w:r>
    </w:p>
    <w:p w14:paraId="2B589576" w14:textId="355C1C05" w:rsidR="0052318C" w:rsidRDefault="0052318C" w:rsidP="0052318C">
      <w:pPr>
        <w:pStyle w:val="PARL3"/>
        <w:numPr>
          <w:ilvl w:val="3"/>
          <w:numId w:val="1"/>
        </w:numPr>
        <w:suppressLineNumbers w:val="0"/>
      </w:pPr>
      <w:r>
        <w:t>To ensure product manufacturer is taking proactive measures to minimize their environmental footprint, comply with current and relevant legal and regulatory</w:t>
      </w:r>
      <w:r w:rsidR="009F2D12">
        <w:t xml:space="preserve"> </w:t>
      </w:r>
      <w:r>
        <w:t>requirements, and striving to continually achieve environmental objectives, furnish:</w:t>
      </w:r>
    </w:p>
    <w:p w14:paraId="7C8EFAB6" w14:textId="4CBCD1B9" w:rsidR="0052318C" w:rsidRPr="007A39D5" w:rsidRDefault="0052318C" w:rsidP="0052318C">
      <w:pPr>
        <w:pStyle w:val="PARL3"/>
        <w:numPr>
          <w:ilvl w:val="4"/>
          <w:numId w:val="1"/>
        </w:numPr>
        <w:suppressLineNumbers w:val="0"/>
      </w:pPr>
      <w:r>
        <w:t>Certification attesting ISO 14001:2015 Environmental Management Systems registration</w:t>
      </w:r>
      <w:r w:rsidR="005E7426">
        <w:t xml:space="preserve">. </w:t>
      </w:r>
    </w:p>
    <w:p w14:paraId="3F2CBA31" w14:textId="77777777" w:rsidR="007D736E" w:rsidRDefault="007D736E" w:rsidP="005B1DCD">
      <w:pPr>
        <w:pStyle w:val="SECART"/>
      </w:pPr>
      <w:r>
        <w:t>QUALITY ASSURANCE</w:t>
      </w:r>
    </w:p>
    <w:p w14:paraId="31EFCD88" w14:textId="1F8B4224" w:rsidR="007D736E" w:rsidRDefault="007D736E" w:rsidP="00BD5CC8">
      <w:pPr>
        <w:pStyle w:val="PARL1"/>
      </w:pPr>
      <w:r>
        <w:t>Manufacturer Qualifications: Engage an experienced manufacturer who</w:t>
      </w:r>
      <w:r w:rsidR="001926E8">
        <w:t xml:space="preserve"> has been continuously manufacturing </w:t>
      </w:r>
      <w:r w:rsidR="000F3FCE">
        <w:t>art rack systems</w:t>
      </w:r>
      <w:r w:rsidR="00860A2C">
        <w:t xml:space="preserve"> without interruption for a minimum of 30 years,</w:t>
      </w:r>
      <w:r>
        <w:t xml:space="preserve"> is ISO 9001</w:t>
      </w:r>
      <w:r w:rsidR="001D55BD">
        <w:t xml:space="preserve"> </w:t>
      </w:r>
      <w:r>
        <w:t xml:space="preserve">certified for the design, production, installation and service of </w:t>
      </w:r>
      <w:r w:rsidR="00302BCE">
        <w:t>Mod-Glider Pro, Modular Art Racks</w:t>
      </w:r>
      <w:r w:rsidR="00E04276">
        <w:t>.  Furnish</w:t>
      </w:r>
      <w:r>
        <w:t xml:space="preserve"> certification attesting ISO 9001</w:t>
      </w:r>
      <w:r w:rsidR="001D55BD">
        <w:t xml:space="preserve"> </w:t>
      </w:r>
      <w:r>
        <w:t>quality system registration.</w:t>
      </w:r>
    </w:p>
    <w:p w14:paraId="57ACAB2E" w14:textId="19306534" w:rsidR="007D736E" w:rsidRDefault="007D736E" w:rsidP="00BD5CC8">
      <w:pPr>
        <w:pStyle w:val="PARL1"/>
      </w:pPr>
      <w:r>
        <w:t xml:space="preserve">Installer Qualifications: Engage an experienced installer who is </w:t>
      </w:r>
      <w:r w:rsidR="00F3778C">
        <w:t xml:space="preserve">the </w:t>
      </w:r>
      <w:r>
        <w:t xml:space="preserve">manufacturer's authorized representative for the specified products for installing </w:t>
      </w:r>
      <w:r w:rsidR="00747018">
        <w:t>Mod-Glider Pro, Modular Art Racks</w:t>
      </w:r>
      <w:r w:rsidR="00545399">
        <w:t>.</w:t>
      </w:r>
    </w:p>
    <w:p w14:paraId="162FD636" w14:textId="621E94AC" w:rsidR="007D736E" w:rsidRDefault="007D736E" w:rsidP="006368AF">
      <w:pPr>
        <w:pStyle w:val="PARL2"/>
      </w:pPr>
      <w:r>
        <w:t xml:space="preserve">Minimum Qualifications: 1-year experience installing </w:t>
      </w:r>
      <w:r w:rsidR="00747018">
        <w:t>Mod-Glider Pro, Modular Art Racks</w:t>
      </w:r>
      <w:r w:rsidR="00747018" w:rsidRPr="000D443E">
        <w:t xml:space="preserve"> </w:t>
      </w:r>
      <w:r>
        <w:t>of comparable size and complexity to specified project requirements.</w:t>
      </w:r>
    </w:p>
    <w:p w14:paraId="44398892" w14:textId="77777777" w:rsidR="007D736E" w:rsidRDefault="007D736E" w:rsidP="005B1DCD">
      <w:pPr>
        <w:pStyle w:val="SECART"/>
      </w:pPr>
      <w:r>
        <w:lastRenderedPageBreak/>
        <w:t>DELIVERY, STORAGE AND HANDLING</w:t>
      </w:r>
    </w:p>
    <w:p w14:paraId="6E39104B" w14:textId="77777777" w:rsidR="007D736E" w:rsidRDefault="007D736E" w:rsidP="00BD5CC8">
      <w:pPr>
        <w:pStyle w:val="PARL1"/>
      </w:pPr>
      <w:r>
        <w:t>Follow manufacturer’s instructions and recommendations for delivery, storage and handling requirements.</w:t>
      </w:r>
    </w:p>
    <w:p w14:paraId="1E33037C" w14:textId="77777777" w:rsidR="007D736E" w:rsidRDefault="007D736E" w:rsidP="005B1DCD">
      <w:pPr>
        <w:pStyle w:val="SECART"/>
      </w:pPr>
      <w:r>
        <w:t>PROJECT CONDITIONS</w:t>
      </w:r>
    </w:p>
    <w:p w14:paraId="261977CD" w14:textId="63CD05EA" w:rsidR="007D736E" w:rsidRDefault="007D736E" w:rsidP="00BD5CC8">
      <w:pPr>
        <w:pStyle w:val="PARL1"/>
      </w:pPr>
      <w:r>
        <w:t xml:space="preserve">Field Measurements: Verify quantities </w:t>
      </w:r>
      <w:r w:rsidR="00D21188">
        <w:t xml:space="preserve">and configurations </w:t>
      </w:r>
      <w:r>
        <w:t xml:space="preserve">of </w:t>
      </w:r>
      <w:r w:rsidR="00D21188">
        <w:t>Mod-Glider Pro, Modular Art Rack</w:t>
      </w:r>
      <w:r w:rsidR="00D21188" w:rsidRPr="000D443E">
        <w:t xml:space="preserve"> </w:t>
      </w:r>
      <w:r w:rsidR="00D21188">
        <w:t>systems</w:t>
      </w:r>
      <w:r>
        <w:t xml:space="preserve"> before fabrication. Indicate verified measurements on </w:t>
      </w:r>
      <w:r w:rsidR="00451CB7">
        <w:t>s</w:t>
      </w:r>
      <w:r>
        <w:t xml:space="preserve">hop </w:t>
      </w:r>
      <w:r w:rsidR="00451CB7">
        <w:t>d</w:t>
      </w:r>
      <w:r>
        <w:t xml:space="preserve">rawings.  Coordinate fabrication and delivery to ensure no delay in progress of the </w:t>
      </w:r>
      <w:r w:rsidR="00451CB7">
        <w:t>w</w:t>
      </w:r>
      <w:r>
        <w:t>ork.</w:t>
      </w:r>
    </w:p>
    <w:p w14:paraId="3A15BF73" w14:textId="097AAE12" w:rsidR="007D736E" w:rsidRDefault="007D736E" w:rsidP="00BD5CC8">
      <w:pPr>
        <w:pStyle w:val="PARL1"/>
      </w:pPr>
      <w:r>
        <w:t xml:space="preserve">Established Dimensions: Where field measurements cannot be made without delaying the Work, establish dimensions and proceed with fabricating </w:t>
      </w:r>
      <w:r w:rsidR="00C340D6">
        <w:t>Mod-Glider Pro, Modular Art Rack systems</w:t>
      </w:r>
      <w:r w:rsidR="00C340D6" w:rsidRPr="000D443E">
        <w:t xml:space="preserve"> </w:t>
      </w:r>
      <w:r>
        <w:t>without field measurements.  Coordinate construction to ensure actual dimensions correspond to established dimensions.</w:t>
      </w:r>
    </w:p>
    <w:p w14:paraId="6F5E7FA8" w14:textId="77777777" w:rsidR="007D736E" w:rsidRDefault="007D736E">
      <w:pPr>
        <w:pStyle w:val="EDITINGNOTE"/>
      </w:pPr>
      <w:r>
        <w:t>Sequencing and Scheduling paragraph can be omitted unless project conditions dictate that and incremental installation sequence is warranted or necessary.</w:t>
      </w:r>
    </w:p>
    <w:p w14:paraId="17544AEB" w14:textId="77777777" w:rsidR="007D736E" w:rsidRDefault="007D736E" w:rsidP="005B1DCD">
      <w:pPr>
        <w:pStyle w:val="SECART"/>
      </w:pPr>
      <w:r>
        <w:t>[SEQUENCING AND SCHEDULING</w:t>
      </w:r>
      <w:r w:rsidR="007B4C00">
        <w:t>]</w:t>
      </w:r>
    </w:p>
    <w:p w14:paraId="17CAC8A7" w14:textId="233B1850" w:rsidR="007D736E" w:rsidRDefault="007D736E" w:rsidP="00BD5CC8">
      <w:pPr>
        <w:pStyle w:val="PARL1"/>
      </w:pPr>
      <w:r>
        <w:t xml:space="preserve">Sequence </w:t>
      </w:r>
      <w:r w:rsidR="00DF705C">
        <w:t>Mod-Glider Pro, Modular Art Rack</w:t>
      </w:r>
      <w:r w:rsidR="005E0CAF">
        <w:t xml:space="preserve"> systems</w:t>
      </w:r>
      <w:r w:rsidR="00DF705C" w:rsidRPr="000D443E">
        <w:t xml:space="preserve"> </w:t>
      </w:r>
      <w:r>
        <w:t>[with other work] to minimize possibility of damage and soiling</w:t>
      </w:r>
      <w:r w:rsidR="00F3778C">
        <w:t>,</w:t>
      </w:r>
      <w:r>
        <w:t xml:space="preserve"> during remainder of construction period.</w:t>
      </w:r>
    </w:p>
    <w:p w14:paraId="598079BF" w14:textId="0C513C73" w:rsidR="007D736E" w:rsidRDefault="007D736E" w:rsidP="00BD5CC8">
      <w:pPr>
        <w:pStyle w:val="PARL1"/>
      </w:pPr>
      <w:r>
        <w:t xml:space="preserve">Schedule installation of specified </w:t>
      </w:r>
      <w:r w:rsidR="00924E26">
        <w:t>Mod-Glider Pro, Modular Art Rack</w:t>
      </w:r>
      <w:r w:rsidR="005E0CAF">
        <w:t xml:space="preserve"> systems</w:t>
      </w:r>
      <w:r w:rsidR="00924E26" w:rsidRPr="000D443E">
        <w:t xml:space="preserve"> </w:t>
      </w:r>
      <w:r>
        <w:t>after finishing operations</w:t>
      </w:r>
      <w:r w:rsidR="00F3778C">
        <w:t xml:space="preserve">, </w:t>
      </w:r>
      <w:r>
        <w:t>including painting</w:t>
      </w:r>
      <w:r w:rsidR="00F3778C">
        <w:t>,</w:t>
      </w:r>
      <w:r>
        <w:t xml:space="preserve"> have been completed. </w:t>
      </w:r>
    </w:p>
    <w:p w14:paraId="30CB6E60" w14:textId="77777777" w:rsidR="007D736E" w:rsidRDefault="007D736E" w:rsidP="00BD5CC8">
      <w:pPr>
        <w:pStyle w:val="PARL1"/>
      </w:pPr>
      <w:r>
        <w:t xml:space="preserve">Provide components, which must be built in at a time, which causes no delays </w:t>
      </w:r>
      <w:r w:rsidR="00F3778C">
        <w:t xml:space="preserve">in the </w:t>
      </w:r>
      <w:r>
        <w:t xml:space="preserve">general progress of the </w:t>
      </w:r>
      <w:r w:rsidR="00451CB7">
        <w:t>w</w:t>
      </w:r>
      <w:r>
        <w:t>ork.</w:t>
      </w:r>
    </w:p>
    <w:p w14:paraId="0756387D" w14:textId="0264EC34" w:rsidR="007D736E" w:rsidRDefault="007D736E" w:rsidP="00BD5CC8">
      <w:pPr>
        <w:pStyle w:val="PARL1"/>
      </w:pPr>
      <w:r>
        <w:t xml:space="preserve">Pre-installation Conference: Schedule and conduct conference on project site to review           methods and procedures for installing </w:t>
      </w:r>
      <w:r w:rsidR="00C171BF">
        <w:t>Mod-Glider Pro, Modular Art Rack systems</w:t>
      </w:r>
      <w:r w:rsidR="00C171BF" w:rsidRPr="000D443E">
        <w:t xml:space="preserve"> </w:t>
      </w:r>
      <w:r>
        <w:t>including, but not limited to,</w:t>
      </w:r>
      <w:r w:rsidR="00DD413F">
        <w:t xml:space="preserve"> </w:t>
      </w:r>
      <w:r>
        <w:t>the following:</w:t>
      </w:r>
    </w:p>
    <w:p w14:paraId="11C1BE33" w14:textId="77777777" w:rsidR="007D736E" w:rsidRDefault="007D736E" w:rsidP="006368AF">
      <w:pPr>
        <w:pStyle w:val="PARL2"/>
      </w:pPr>
      <w:r>
        <w:t>Recommended attendees include:</w:t>
      </w:r>
    </w:p>
    <w:p w14:paraId="50AA5323" w14:textId="77777777" w:rsidR="007D736E" w:rsidRDefault="007D736E" w:rsidP="00CC6089">
      <w:pPr>
        <w:pStyle w:val="PARL3"/>
      </w:pPr>
      <w:r>
        <w:t>Owner's Representative.</w:t>
      </w:r>
    </w:p>
    <w:p w14:paraId="314450CA" w14:textId="77777777" w:rsidR="007D736E" w:rsidRDefault="007D736E" w:rsidP="00CC6089">
      <w:pPr>
        <w:pStyle w:val="PARL3"/>
      </w:pPr>
      <w:r>
        <w:t>Prime Contractor or representative.</w:t>
      </w:r>
    </w:p>
    <w:p w14:paraId="24DC1E84" w14:textId="77777777" w:rsidR="007D736E" w:rsidRDefault="007D736E" w:rsidP="00CC6089">
      <w:pPr>
        <w:pStyle w:val="PARL3"/>
      </w:pPr>
      <w:r>
        <w:t>The [Architect] [Architect/Engineer] [Engineer/Architect] [Engineer] [Designer].</w:t>
      </w:r>
    </w:p>
    <w:p w14:paraId="2B8B6C38" w14:textId="77777777" w:rsidR="007D736E" w:rsidRDefault="007D736E" w:rsidP="00CC6089">
      <w:pPr>
        <w:pStyle w:val="PARL3"/>
      </w:pPr>
      <w:r>
        <w:t>Manufacturer's representative.</w:t>
      </w:r>
    </w:p>
    <w:p w14:paraId="1EC37803" w14:textId="77777777" w:rsidR="007D736E" w:rsidRDefault="007D736E" w:rsidP="00CC6089">
      <w:pPr>
        <w:pStyle w:val="PARL3"/>
      </w:pPr>
      <w:r>
        <w:t>Subcontractors or installers whose work may affect, or be affecte</w:t>
      </w:r>
      <w:r w:rsidR="007D3411">
        <w:t>d by, the work of this section.</w:t>
      </w:r>
    </w:p>
    <w:p w14:paraId="4BDFD27F" w14:textId="77777777" w:rsidR="007D736E" w:rsidRDefault="007D736E" w:rsidP="005B1DCD">
      <w:pPr>
        <w:pStyle w:val="SECART"/>
      </w:pPr>
      <w:r>
        <w:t>Warranty</w:t>
      </w:r>
    </w:p>
    <w:p w14:paraId="649B2FF2" w14:textId="35E11810" w:rsidR="007D736E" w:rsidRDefault="007D736E" w:rsidP="00BD5CC8">
      <w:pPr>
        <w:pStyle w:val="PARL1"/>
      </w:pPr>
      <w:r>
        <w:t>Provide a written warranty, executed by Contractor, Installer, and Manufacturer, agreeing to repair or replace units, which fail in materials or workmanship within the established warranty period</w:t>
      </w:r>
      <w:r w:rsidR="009E4CBA">
        <w:t xml:space="preserve">, </w:t>
      </w:r>
      <w:r w:rsidR="00845349">
        <w:t>from the date of written acceptance of installation</w:t>
      </w:r>
      <w:r>
        <w:t xml:space="preserve">.  This warranty shall be in addition to, and not a limitation of, other rights the Owner may have under General </w:t>
      </w:r>
      <w:r w:rsidR="00D95D91">
        <w:t>Condition’s</w:t>
      </w:r>
      <w:r>
        <w:t xml:space="preserve"> provisions of the Contract Documents.</w:t>
      </w:r>
    </w:p>
    <w:p w14:paraId="693B925E" w14:textId="77777777" w:rsidR="007D736E" w:rsidRDefault="007D736E">
      <w:pPr>
        <w:pStyle w:val="EDITINGNOTE"/>
      </w:pPr>
      <w:r>
        <w:lastRenderedPageBreak/>
        <w:t>A separate maintenance agreement paragraph may not be required since accessory items have few parts requiring long-term or continuing maintenance.</w:t>
      </w:r>
    </w:p>
    <w:p w14:paraId="2D6B023B" w14:textId="77777777" w:rsidR="007D736E" w:rsidRDefault="007D736E">
      <w:pPr>
        <w:pStyle w:val="SECPRT"/>
      </w:pPr>
      <w:r>
        <w:t>PRODUCTS</w:t>
      </w:r>
    </w:p>
    <w:p w14:paraId="7D41625A" w14:textId="77777777" w:rsidR="007D736E" w:rsidRDefault="007D736E" w:rsidP="005B1DCD">
      <w:pPr>
        <w:pStyle w:val="SECART"/>
      </w:pPr>
      <w:r>
        <w:t>MANUFACTURERS</w:t>
      </w:r>
    </w:p>
    <w:p w14:paraId="50671D7E" w14:textId="3375E824" w:rsidR="007D736E" w:rsidRDefault="007D736E" w:rsidP="00EE144E">
      <w:pPr>
        <w:pStyle w:val="PARL1"/>
      </w:pPr>
      <w:r>
        <w:t xml:space="preserve">General: </w:t>
      </w:r>
      <w:r w:rsidR="009E4DE8">
        <w:t>Mod-</w:t>
      </w:r>
      <w:r w:rsidR="007D550A">
        <w:t>Glider Pro, Modular Art Rack systems</w:t>
      </w:r>
      <w:r w:rsidR="003112DE">
        <w:t>;</w:t>
      </w:r>
      <w:r w:rsidR="00E03087">
        <w:t xml:space="preserve"> </w:t>
      </w:r>
      <w:r w:rsidR="003112DE">
        <w:t>b</w:t>
      </w:r>
      <w:r>
        <w:t xml:space="preserve">ased upon </w:t>
      </w:r>
      <w:r w:rsidR="007D550A">
        <w:t>Mod-Glider Pro, Modular Art Rack systems</w:t>
      </w:r>
      <w:r>
        <w:t xml:space="preserve"> </w:t>
      </w:r>
      <w:r w:rsidR="00EE144E" w:rsidRPr="00EE144E">
        <w:t xml:space="preserve">manufactured by </w:t>
      </w:r>
      <w:proofErr w:type="spellStart"/>
      <w:r w:rsidR="00EE144E" w:rsidRPr="00EE144E">
        <w:t>Spacesaver</w:t>
      </w:r>
      <w:proofErr w:type="spellEnd"/>
      <w:r w:rsidR="00EE144E" w:rsidRPr="00EE144E">
        <w:t xml:space="preserve"> Corporation and distributed by</w:t>
      </w:r>
      <w:r w:rsidR="00EE144E" w:rsidRPr="00EE144E">
        <w:rPr>
          <w:b/>
          <w:bCs/>
        </w:rPr>
        <w:t xml:space="preserve"> </w:t>
      </w:r>
      <w:proofErr w:type="spellStart"/>
      <w:r w:rsidR="00EE144E" w:rsidRPr="00EE144E">
        <w:rPr>
          <w:b/>
          <w:bCs/>
        </w:rPr>
        <w:t>Spacesaver</w:t>
      </w:r>
      <w:proofErr w:type="spellEnd"/>
      <w:r w:rsidR="00EE144E" w:rsidRPr="00EE144E">
        <w:rPr>
          <w:b/>
          <w:bCs/>
        </w:rPr>
        <w:t xml:space="preserve"> Intermountain, LLC. 14761 South Future Way Suite 101, Draper UT 84020. Phone: 844-800-6014</w:t>
      </w:r>
      <w:r w:rsidR="00EE144E" w:rsidRPr="00EE144E">
        <w:t xml:space="preserve">. </w:t>
      </w:r>
    </w:p>
    <w:p w14:paraId="1EE33BEC" w14:textId="77777777" w:rsidR="007D736E" w:rsidRDefault="007D736E" w:rsidP="005B1DCD">
      <w:pPr>
        <w:pStyle w:val="SECART"/>
      </w:pPr>
      <w:r>
        <w:t>BASIC MATERIALS</w:t>
      </w:r>
    </w:p>
    <w:p w14:paraId="0E7E9BB6" w14:textId="091758E1" w:rsidR="001E0BE0" w:rsidRDefault="007D736E" w:rsidP="00BD5CC8">
      <w:pPr>
        <w:pStyle w:val="PARL1"/>
      </w:pPr>
      <w:r>
        <w:t>General: Provide materials and quality of workmanship, which meets or exceeds established industry standards for products specified. Use furniture</w:t>
      </w:r>
      <w:r w:rsidR="00DF3B4E">
        <w:t xml:space="preserve"> grade sheet </w:t>
      </w:r>
      <w:r>
        <w:t>and fasteners for component fabrication unless indicated otherwise.  Material thicknesses/gauges are manufacturer’s o</w:t>
      </w:r>
      <w:r w:rsidR="00F41215">
        <w:t>ption unless indicated otherwise</w:t>
      </w:r>
      <w:r w:rsidR="006B463E">
        <w:t>.</w:t>
      </w:r>
    </w:p>
    <w:p w14:paraId="45D6B669" w14:textId="77777777" w:rsidR="009D03BA" w:rsidRDefault="007D736E" w:rsidP="005B1DCD">
      <w:pPr>
        <w:pStyle w:val="SECART"/>
      </w:pPr>
      <w:r w:rsidRPr="00BB2294">
        <w:t>MANUFACTURED COMPONENTS</w:t>
      </w:r>
    </w:p>
    <w:p w14:paraId="6621B54E" w14:textId="71C3204F" w:rsidR="002C4E56" w:rsidRDefault="009D03BA" w:rsidP="005B1DCD">
      <w:pPr>
        <w:pStyle w:val="SECART"/>
        <w:numPr>
          <w:ilvl w:val="0"/>
          <w:numId w:val="0"/>
        </w:numPr>
      </w:pPr>
      <w:r>
        <w:tab/>
        <w:t xml:space="preserve">Modular art rack system with pullout </w:t>
      </w:r>
      <w:r w:rsidR="00B97D5D">
        <w:t xml:space="preserve">ART </w:t>
      </w:r>
      <w:r>
        <w:t>storage screens</w:t>
      </w:r>
    </w:p>
    <w:p w14:paraId="75E6D131" w14:textId="77CE3513" w:rsidR="00553883" w:rsidRDefault="00B93DC8" w:rsidP="005B1DCD">
      <w:pPr>
        <w:pStyle w:val="SECART"/>
      </w:pPr>
      <w:r>
        <w:t>Design</w:t>
      </w:r>
      <w:r w:rsidR="008E7D7A">
        <w:t xml:space="preserve"> AND APPLICATION</w:t>
      </w:r>
    </w:p>
    <w:p w14:paraId="541BECCE" w14:textId="2DE2EE90" w:rsidR="0021496A" w:rsidRPr="00E03CFD" w:rsidRDefault="007856EC" w:rsidP="00553883">
      <w:pPr>
        <w:pStyle w:val="PARL1"/>
      </w:pPr>
      <w:r>
        <w:t>The modular art rack system</w:t>
      </w:r>
      <w:r w:rsidR="00E12894">
        <w:t xml:space="preserve"> </w:t>
      </w:r>
      <w:r w:rsidR="00732C90">
        <w:t xml:space="preserve">consists of </w:t>
      </w:r>
      <w:r w:rsidR="00CC614B">
        <w:t>a self-supported structure which is modular and expandable</w:t>
      </w:r>
      <w:r w:rsidR="0034570E">
        <w:t xml:space="preserve"> in design</w:t>
      </w:r>
      <w:r w:rsidR="00CC614B">
        <w:t>.</w:t>
      </w:r>
      <w:r w:rsidR="00F27CF0">
        <w:t xml:space="preserve"> Each art rack system</w:t>
      </w:r>
      <w:r w:rsidR="00893C28">
        <w:t xml:space="preserve"> may contain </w:t>
      </w:r>
      <w:r w:rsidR="000C10ED">
        <w:t xml:space="preserve">anywhere </w:t>
      </w:r>
      <w:r w:rsidR="00893C28">
        <w:t xml:space="preserve">between (1) </w:t>
      </w:r>
      <w:r w:rsidR="000C10ED">
        <w:t>to</w:t>
      </w:r>
      <w:r w:rsidR="00893C28">
        <w:t xml:space="preserve"> (15) pullout art screen</w:t>
      </w:r>
      <w:r w:rsidR="000C10ED">
        <w:t>s per system</w:t>
      </w:r>
      <w:r w:rsidR="00D0145C">
        <w:t xml:space="preserve">.  </w:t>
      </w:r>
      <w:r w:rsidR="00652040">
        <w:t>The m</w:t>
      </w:r>
      <w:r w:rsidR="00D0145C">
        <w:t>aximum number of screens per</w:t>
      </w:r>
      <w:r w:rsidR="005E2C2C">
        <w:t xml:space="preserve"> system</w:t>
      </w:r>
      <w:r w:rsidR="00D0145C">
        <w:t xml:space="preserve"> varies dependent on system</w:t>
      </w:r>
      <w:r w:rsidR="0034570E">
        <w:t xml:space="preserve"> size and</w:t>
      </w:r>
      <w:r w:rsidR="005E2C2C">
        <w:t xml:space="preserve"> center-to-center </w:t>
      </w:r>
      <w:r w:rsidR="0034570E">
        <w:t>pullout</w:t>
      </w:r>
      <w:r w:rsidR="00443474">
        <w:t xml:space="preserve"> art</w:t>
      </w:r>
      <w:r w:rsidR="0034570E">
        <w:t xml:space="preserve"> screen </w:t>
      </w:r>
      <w:r w:rsidR="005E2C2C">
        <w:t>spacing</w:t>
      </w:r>
      <w:r w:rsidR="00443474">
        <w:t xml:space="preserve"> required</w:t>
      </w:r>
      <w:r w:rsidR="005E2C2C">
        <w:t>.</w:t>
      </w:r>
      <w:r w:rsidR="008E5E33">
        <w:t xml:space="preserve">  When additional pullout art screens are needed</w:t>
      </w:r>
      <w:r w:rsidR="0027719E">
        <w:t xml:space="preserve"> beyond the capacity of </w:t>
      </w:r>
      <w:r w:rsidR="00564487">
        <w:t xml:space="preserve">a </w:t>
      </w:r>
      <w:r w:rsidR="00652040">
        <w:t xml:space="preserve">single </w:t>
      </w:r>
      <w:r w:rsidR="00564487">
        <w:t>“starter” system</w:t>
      </w:r>
      <w:r w:rsidR="008E5E33">
        <w:t>,</w:t>
      </w:r>
      <w:r w:rsidR="004D626D">
        <w:t xml:space="preserve"> </w:t>
      </w:r>
      <w:r w:rsidR="00E027FF">
        <w:t>“adder” system</w:t>
      </w:r>
      <w:r w:rsidR="00F85272">
        <w:t>(</w:t>
      </w:r>
      <w:r w:rsidR="00E027FF">
        <w:t>s</w:t>
      </w:r>
      <w:r w:rsidR="00F85272">
        <w:t>)</w:t>
      </w:r>
      <w:r w:rsidR="00160DF8">
        <w:t xml:space="preserve"> can be </w:t>
      </w:r>
      <w:r w:rsidR="00564487">
        <w:t xml:space="preserve">connected to an initial </w:t>
      </w:r>
      <w:r w:rsidR="007D4CFF">
        <w:t>“starter”</w:t>
      </w:r>
      <w:r w:rsidR="00564487">
        <w:t xml:space="preserve"> system, </w:t>
      </w:r>
      <w:r w:rsidR="00774C7B">
        <w:t>thereby</w:t>
      </w:r>
      <w:r w:rsidR="00DA64AA">
        <w:t xml:space="preserve"> </w:t>
      </w:r>
      <w:r w:rsidR="00631CFC">
        <w:t xml:space="preserve">expanding </w:t>
      </w:r>
      <w:r w:rsidR="00001F06">
        <w:t xml:space="preserve">overall art storage capacity.  </w:t>
      </w:r>
      <w:r w:rsidR="00EB7279">
        <w:t xml:space="preserve">Pullout </w:t>
      </w:r>
      <w:r w:rsidR="00872A51">
        <w:t xml:space="preserve">art </w:t>
      </w:r>
      <w:r w:rsidR="00EB7279">
        <w:t xml:space="preserve">screens are available in </w:t>
      </w:r>
      <w:r w:rsidR="00872A51">
        <w:t xml:space="preserve">two options:  (1) </w:t>
      </w:r>
      <w:r w:rsidR="00EB7279">
        <w:t xml:space="preserve">welded wire mesh or </w:t>
      </w:r>
      <w:r w:rsidR="00872A51">
        <w:t xml:space="preserve">(2) </w:t>
      </w:r>
      <w:r w:rsidR="00EB7279">
        <w:t xml:space="preserve">punched steel with alternating triangle pattern.  </w:t>
      </w:r>
      <w:r w:rsidR="00001F06">
        <w:t xml:space="preserve">The system shall </w:t>
      </w:r>
      <w:r w:rsidR="00B6704A">
        <w:t xml:space="preserve">be in KIT-form, not requiring leveling or grouting </w:t>
      </w:r>
      <w:r w:rsidR="00E95008">
        <w:t>under guide-rails</w:t>
      </w:r>
      <w:r w:rsidR="00D66585">
        <w:t>, or specialized labor for handling.</w:t>
      </w:r>
      <w:r w:rsidR="00D22A4A">
        <w:t xml:space="preserve">  The </w:t>
      </w:r>
      <w:r w:rsidR="00D40352">
        <w:t>Modular Art Rack</w:t>
      </w:r>
      <w:r w:rsidR="00D22A4A">
        <w:t xml:space="preserve"> </w:t>
      </w:r>
      <w:r w:rsidR="007C3B12">
        <w:t>and purpose-built hanging accessories are</w:t>
      </w:r>
      <w:r w:rsidR="00D22A4A">
        <w:t xml:space="preserve"> designed to store</w:t>
      </w:r>
      <w:r w:rsidR="00D40352">
        <w:t xml:space="preserve"> a variety of</w:t>
      </w:r>
      <w:r w:rsidR="00D22A4A">
        <w:t xml:space="preserve"> 2D and 3D </w:t>
      </w:r>
      <w:r w:rsidR="00C63D1D">
        <w:t>art</w:t>
      </w:r>
      <w:r w:rsidR="0086668F">
        <w:t>work</w:t>
      </w:r>
      <w:r w:rsidR="00C63D1D">
        <w:t xml:space="preserve"> and other collections.</w:t>
      </w:r>
      <w:r w:rsidR="0086668F">
        <w:t xml:space="preserve">  Systems are commonly used for both b</w:t>
      </w:r>
      <w:r w:rsidR="003E43B6">
        <w:t xml:space="preserve">ackroom storage and </w:t>
      </w:r>
      <w:r w:rsidR="002A055E">
        <w:t xml:space="preserve">front-of-house display to make a greater volume of collections visible to clients and </w:t>
      </w:r>
      <w:r w:rsidR="009752F6">
        <w:t xml:space="preserve">visitors.  The Modular Art Rack is designed for use within </w:t>
      </w:r>
      <w:r w:rsidR="00E624E9">
        <w:t xml:space="preserve">Museums, </w:t>
      </w:r>
      <w:r w:rsidR="002F4394">
        <w:t>off-site collections storage facilities</w:t>
      </w:r>
      <w:r w:rsidR="004444EB">
        <w:t xml:space="preserve"> and warehouses, art galleries,</w:t>
      </w:r>
      <w:r w:rsidR="00B530D8">
        <w:t xml:space="preserve"> </w:t>
      </w:r>
      <w:r w:rsidR="00425209">
        <w:t xml:space="preserve">private collections storage and studios, </w:t>
      </w:r>
      <w:r w:rsidR="001143C0">
        <w:t xml:space="preserve">corporate collections storage, </w:t>
      </w:r>
      <w:r w:rsidR="00EC0C7B">
        <w:t xml:space="preserve">universities, and other </w:t>
      </w:r>
      <w:r w:rsidR="00CC318B">
        <w:t xml:space="preserve">locations </w:t>
      </w:r>
      <w:r w:rsidR="00F12711">
        <w:t>requiring art</w:t>
      </w:r>
      <w:r w:rsidR="00CC318B">
        <w:t xml:space="preserve"> stor</w:t>
      </w:r>
      <w:r w:rsidR="00F12711">
        <w:t>age</w:t>
      </w:r>
      <w:r w:rsidR="00CC318B">
        <w:t>, display, and preserv</w:t>
      </w:r>
      <w:r w:rsidR="00F12711">
        <w:t>ation</w:t>
      </w:r>
      <w:r w:rsidR="00CC318B">
        <w:t>.</w:t>
      </w:r>
    </w:p>
    <w:p w14:paraId="05297F2F" w14:textId="10B385BA" w:rsidR="00E03CFD" w:rsidRPr="00EF6670" w:rsidRDefault="006C3610" w:rsidP="005B1DCD">
      <w:pPr>
        <w:pStyle w:val="SECART"/>
      </w:pPr>
      <w:r w:rsidRPr="00EF6670">
        <w:t>MODULAR ART RACK STRUCTURE:</w:t>
      </w:r>
    </w:p>
    <w:p w14:paraId="1D200F52" w14:textId="2881A6F9" w:rsidR="009A6F22" w:rsidRPr="00EF6670" w:rsidRDefault="006C3610" w:rsidP="00CC6089">
      <w:pPr>
        <w:pStyle w:val="PARL3"/>
        <w:numPr>
          <w:ilvl w:val="2"/>
          <w:numId w:val="35"/>
        </w:numPr>
      </w:pPr>
      <w:r w:rsidRPr="00EF6670">
        <w:t>Starter System</w:t>
      </w:r>
      <w:r w:rsidR="006E03C8" w:rsidRPr="00EF6670">
        <w:t xml:space="preserve">:  </w:t>
      </w:r>
      <w:r w:rsidR="009A6F22" w:rsidRPr="00EF6670">
        <w:t xml:space="preserve">The structure consists of </w:t>
      </w:r>
      <w:r w:rsidR="00FC04D3" w:rsidRPr="00EF6670">
        <w:t xml:space="preserve">four vertical posts, </w:t>
      </w:r>
      <w:r w:rsidR="007D3B04" w:rsidRPr="00EF6670">
        <w:t>four longitudinal</w:t>
      </w:r>
      <w:r w:rsidR="00F232D1" w:rsidRPr="00EF6670">
        <w:t xml:space="preserve"> frame supports, </w:t>
      </w:r>
      <w:r w:rsidR="00030139" w:rsidRPr="00EF6670">
        <w:t>four horizontal frame supports</w:t>
      </w:r>
      <w:r w:rsidR="001F535C" w:rsidRPr="00EF6670">
        <w:t xml:space="preserve"> (all constructed of</w:t>
      </w:r>
      <w:r w:rsidR="00773F5A">
        <w:t xml:space="preserve"> </w:t>
      </w:r>
      <w:r w:rsidR="00773F5A" w:rsidRPr="00EF6670">
        <w:t>2”</w:t>
      </w:r>
      <w:r w:rsidR="00050EB7">
        <w:t xml:space="preserve"> X 2”, </w:t>
      </w:r>
      <w:r w:rsidR="001F535C" w:rsidRPr="00EF6670">
        <w:t>12 GA structural tube ste</w:t>
      </w:r>
      <w:r w:rsidR="00773F5A">
        <w:t>el</w:t>
      </w:r>
      <w:r w:rsidR="001F535C" w:rsidRPr="00EF6670">
        <w:t>)</w:t>
      </w:r>
      <w:r w:rsidR="00030139" w:rsidRPr="00EF6670">
        <w:t xml:space="preserve">, and four </w:t>
      </w:r>
      <w:r w:rsidR="00B03092" w:rsidRPr="00EF6670">
        <w:t>diagonal brace</w:t>
      </w:r>
      <w:r w:rsidR="0006721A" w:rsidRPr="00EF6670">
        <w:t xml:space="preserve"> pairs</w:t>
      </w:r>
      <w:r w:rsidR="00D87E3C" w:rsidRPr="00EF6670">
        <w:t xml:space="preserve"> (</w:t>
      </w:r>
      <w:r w:rsidR="00DC1FC7" w:rsidRPr="00EF6670">
        <w:t>constructed of 11 GA hot rolled steel)</w:t>
      </w:r>
      <w:r w:rsidR="004103B6" w:rsidRPr="00EF6670">
        <w:t xml:space="preserve"> for structural integrity,</w:t>
      </w:r>
      <w:r w:rsidR="0006721A" w:rsidRPr="00EF6670">
        <w:t xml:space="preserve"> located at the left, right, back, and top of each system.</w:t>
      </w:r>
      <w:r w:rsidR="0061337F" w:rsidRPr="00EF6670">
        <w:t xml:space="preserve">  Each </w:t>
      </w:r>
      <w:r w:rsidR="008462A5" w:rsidRPr="00EF6670">
        <w:t xml:space="preserve">vertical post </w:t>
      </w:r>
      <w:r w:rsidR="00D77F76" w:rsidRPr="00EF6670">
        <w:t>is welded to a</w:t>
      </w:r>
      <w:r w:rsidR="002A655A" w:rsidRPr="00EF6670">
        <w:t xml:space="preserve"> 3 GA steel</w:t>
      </w:r>
      <w:r w:rsidR="00D77F76" w:rsidRPr="00EF6670">
        <w:t xml:space="preserve"> anchor plat</w:t>
      </w:r>
      <w:r w:rsidR="00D67B1F" w:rsidRPr="00EF6670">
        <w:t>e w</w:t>
      </w:r>
      <w:r w:rsidR="002A655A" w:rsidRPr="00EF6670">
        <w:t xml:space="preserve">ith </w:t>
      </w:r>
      <w:r w:rsidR="005D7E13" w:rsidRPr="00EF6670">
        <w:t xml:space="preserve">four </w:t>
      </w:r>
      <w:proofErr w:type="gramStart"/>
      <w:r w:rsidR="00B2363B" w:rsidRPr="00EF6670">
        <w:t>0.5 inch</w:t>
      </w:r>
      <w:proofErr w:type="gramEnd"/>
      <w:r w:rsidR="00B2363B" w:rsidRPr="00EF6670">
        <w:t xml:space="preserve"> diameter holes for </w:t>
      </w:r>
      <w:r w:rsidR="00AD6711" w:rsidRPr="00EF6670">
        <w:t>robust anchoring</w:t>
      </w:r>
      <w:r w:rsidR="00EF6670" w:rsidRPr="00EF6670">
        <w:t xml:space="preserve"> to floor.</w:t>
      </w:r>
      <w:r w:rsidR="000D1CC5">
        <w:t xml:space="preserve">  Overall load placed on</w:t>
      </w:r>
      <w:r w:rsidR="00794A34">
        <w:t>to</w:t>
      </w:r>
      <w:r w:rsidR="000D1CC5">
        <w:t xml:space="preserve"> an individual system shall not ex</w:t>
      </w:r>
      <w:r w:rsidR="00794A34">
        <w:t>ceed 10,000 lbs. maximum.</w:t>
      </w:r>
      <w:r w:rsidR="007F5758">
        <w:t xml:space="preserve">  The sy</w:t>
      </w:r>
      <w:r w:rsidR="00441C05">
        <w:t>stem’s structure</w:t>
      </w:r>
      <w:r w:rsidR="007F5758">
        <w:t xml:space="preserve"> shall</w:t>
      </w:r>
      <w:r w:rsidR="00C8115C">
        <w:t xml:space="preserve"> not protrude </w:t>
      </w:r>
      <w:r w:rsidR="006821B2">
        <w:t>into</w:t>
      </w:r>
      <w:r w:rsidR="008154C9">
        <w:t xml:space="preserve"> or above</w:t>
      </w:r>
      <w:r w:rsidR="006821B2">
        <w:t xml:space="preserve"> the area of travel</w:t>
      </w:r>
      <w:r w:rsidR="008154C9">
        <w:t xml:space="preserve"> for pullout art screens.</w:t>
      </w:r>
      <w:r w:rsidR="00441C05">
        <w:t xml:space="preserve">  Pullout art screen</w:t>
      </w:r>
      <w:r w:rsidR="004473E0">
        <w:t>s housed within the system shall</w:t>
      </w:r>
      <w:r w:rsidR="00F51BC5">
        <w:t xml:space="preserve"> use telescoping extension mechanism</w:t>
      </w:r>
      <w:r w:rsidR="00C84ED0">
        <w:t>s for travel</w:t>
      </w:r>
      <w:r w:rsidR="002B0190">
        <w:t xml:space="preserve"> to minimize </w:t>
      </w:r>
      <w:r w:rsidR="00C84ED0">
        <w:t xml:space="preserve">the </w:t>
      </w:r>
      <w:r w:rsidR="00F30554">
        <w:t>structure’s footprint.</w:t>
      </w:r>
    </w:p>
    <w:p w14:paraId="6DB017A1" w14:textId="70F9957F" w:rsidR="00EF6670" w:rsidRDefault="00AD5C38" w:rsidP="00CC6089">
      <w:pPr>
        <w:pStyle w:val="PARL3"/>
        <w:numPr>
          <w:ilvl w:val="2"/>
          <w:numId w:val="35"/>
        </w:numPr>
      </w:pPr>
      <w:r w:rsidRPr="00EF6670">
        <w:lastRenderedPageBreak/>
        <w:t xml:space="preserve">Adder System:  </w:t>
      </w:r>
      <w:r w:rsidR="00DB35B6" w:rsidRPr="00EF6670">
        <w:t>The</w:t>
      </w:r>
      <w:r w:rsidR="00671CC2" w:rsidRPr="00EF6670">
        <w:t xml:space="preserve"> structure consists of two vertical posts, </w:t>
      </w:r>
      <w:r w:rsidR="00E6383E" w:rsidRPr="00EF6670">
        <w:t>two</w:t>
      </w:r>
      <w:r w:rsidR="00671CC2" w:rsidRPr="00EF6670">
        <w:t xml:space="preserve"> longitudinal frame supports, four horizontal frame supports (all constructed of</w:t>
      </w:r>
      <w:r w:rsidR="00675659" w:rsidRPr="00EF6670">
        <w:t xml:space="preserve"> 2” X 2”</w:t>
      </w:r>
      <w:r w:rsidR="00050EB7">
        <w:t>,</w:t>
      </w:r>
      <w:r w:rsidR="00671CC2" w:rsidRPr="00EF6670">
        <w:t xml:space="preserve"> 12 GA structural tube steel), and four diagonal brace pairs (constructed of 11 GA hot rolled steel) for structural integrity, located at the left, right, back, and top of each system.  </w:t>
      </w:r>
      <w:r w:rsidR="00EF6670" w:rsidRPr="00EF6670">
        <w:t xml:space="preserve">Each vertical post is welded to a 3 GA steel anchor plate with four </w:t>
      </w:r>
      <w:proofErr w:type="gramStart"/>
      <w:r w:rsidR="00EF6670" w:rsidRPr="00EF6670">
        <w:t>0.5 inch</w:t>
      </w:r>
      <w:proofErr w:type="gramEnd"/>
      <w:r w:rsidR="00EF6670" w:rsidRPr="00EF6670">
        <w:t xml:space="preserve"> diameter holes for </w:t>
      </w:r>
      <w:r w:rsidR="00EF6670" w:rsidRPr="001131E8">
        <w:t>robust anchoring to floor.</w:t>
      </w:r>
      <w:r w:rsidR="00794A34" w:rsidRPr="00794A34">
        <w:t xml:space="preserve"> </w:t>
      </w:r>
      <w:r w:rsidR="00794A34">
        <w:t>Overall load placed onto an individual system shall not exceed 10,000 lbs. maximum</w:t>
      </w:r>
      <w:r w:rsidR="00F30554">
        <w:t>.  The system’s structure shall not protrude into or above the area of travel for pullout art screens.  Pullout art screens housed within the system shall use telescoping extension mechanisms for travel to minimize the structure’s footprint.</w:t>
      </w:r>
    </w:p>
    <w:p w14:paraId="31E9273E" w14:textId="1D830067" w:rsidR="0017745D" w:rsidRDefault="0017745D" w:rsidP="0017745D">
      <w:pPr>
        <w:pStyle w:val="PARL3"/>
        <w:numPr>
          <w:ilvl w:val="0"/>
          <w:numId w:val="0"/>
        </w:numPr>
        <w:ind w:left="864"/>
      </w:pPr>
    </w:p>
    <w:p w14:paraId="45B320B9" w14:textId="77777777" w:rsidR="0017745D" w:rsidRPr="001131E8" w:rsidRDefault="0017745D" w:rsidP="0017745D">
      <w:pPr>
        <w:pStyle w:val="PARL3"/>
        <w:numPr>
          <w:ilvl w:val="0"/>
          <w:numId w:val="0"/>
        </w:numPr>
        <w:ind w:left="864"/>
      </w:pPr>
    </w:p>
    <w:p w14:paraId="7C488D18" w14:textId="669CFBF8" w:rsidR="00F12BE3" w:rsidRPr="001131E8" w:rsidRDefault="001E5679" w:rsidP="00CC6089">
      <w:pPr>
        <w:pStyle w:val="PARL3"/>
        <w:numPr>
          <w:ilvl w:val="1"/>
          <w:numId w:val="35"/>
        </w:numPr>
      </w:pPr>
      <w:r w:rsidRPr="001131E8">
        <w:t>Pullout Art Screens</w:t>
      </w:r>
      <w:r w:rsidR="00D234BF" w:rsidRPr="001131E8">
        <w:t xml:space="preserve"> </w:t>
      </w:r>
      <w:r w:rsidR="003F118A" w:rsidRPr="001131E8">
        <w:t>[Option</w:t>
      </w:r>
      <w:r w:rsidR="00D234BF" w:rsidRPr="001131E8">
        <w:t xml:space="preserve"> 1:  </w:t>
      </w:r>
      <w:r w:rsidR="00B9003C" w:rsidRPr="001131E8">
        <w:t>Welded Wire Mesh Screen</w:t>
      </w:r>
      <w:r w:rsidR="00D234BF" w:rsidRPr="001131E8">
        <w:t>]</w:t>
      </w:r>
    </w:p>
    <w:p w14:paraId="5C45AAC5" w14:textId="5252811B" w:rsidR="004C3E7C" w:rsidRDefault="00475717" w:rsidP="00CC6089">
      <w:pPr>
        <w:pStyle w:val="PARL3"/>
        <w:numPr>
          <w:ilvl w:val="2"/>
          <w:numId w:val="35"/>
        </w:numPr>
      </w:pPr>
      <w:r w:rsidRPr="001131E8">
        <w:t>Screen Assembly:</w:t>
      </w:r>
      <w:r w:rsidR="00AD333C" w:rsidRPr="001131E8">
        <w:t xml:space="preserve">  Welded wire mesh screen</w:t>
      </w:r>
      <w:r w:rsidR="00F04EBA">
        <w:t>s</w:t>
      </w:r>
      <w:r w:rsidR="00AD333C" w:rsidRPr="001131E8">
        <w:t xml:space="preserve"> </w:t>
      </w:r>
      <w:r w:rsidR="00FD3C69" w:rsidRPr="001131E8">
        <w:t>shall be const</w:t>
      </w:r>
      <w:r w:rsidR="00F956F7" w:rsidRPr="001131E8">
        <w:t xml:space="preserve">ructed of 10 </w:t>
      </w:r>
      <w:r w:rsidR="00B7013B">
        <w:t>GA</w:t>
      </w:r>
      <w:r w:rsidR="00F956F7" w:rsidRPr="001131E8">
        <w:t xml:space="preserve"> steel wire</w:t>
      </w:r>
      <w:r w:rsidR="00804751" w:rsidRPr="001131E8">
        <w:t xml:space="preserve"> (0.135” thick)</w:t>
      </w:r>
      <w:r w:rsidR="00F956F7" w:rsidRPr="001131E8">
        <w:t>,</w:t>
      </w:r>
      <w:r w:rsidR="00897A49" w:rsidRPr="001131E8">
        <w:t xml:space="preserve"> </w:t>
      </w:r>
      <w:r w:rsidR="00F956F7" w:rsidRPr="001131E8">
        <w:t xml:space="preserve">welded </w:t>
      </w:r>
      <w:r w:rsidR="00897A49" w:rsidRPr="001131E8">
        <w:t>at every wire intersection to form a 2” x 2” square pattern throughout.</w:t>
      </w:r>
      <w:r w:rsidR="00287BBB" w:rsidRPr="001131E8">
        <w:t xml:space="preserve">  </w:t>
      </w:r>
      <w:r w:rsidR="00746357" w:rsidRPr="001131E8">
        <w:t>The screen</w:t>
      </w:r>
      <w:r w:rsidR="008C6CCE" w:rsidRPr="001131E8">
        <w:t xml:space="preserve"> assembly shall be constructed of </w:t>
      </w:r>
      <w:r w:rsidR="009E4A78" w:rsidRPr="001131E8">
        <w:t>four</w:t>
      </w:r>
      <w:r w:rsidR="008C6CCE" w:rsidRPr="001131E8">
        <w:t xml:space="preserve"> </w:t>
      </w:r>
      <w:r w:rsidR="007D4453" w:rsidRPr="001131E8">
        <w:t xml:space="preserve">16 GA steel </w:t>
      </w:r>
      <w:r w:rsidR="008C6CCE" w:rsidRPr="001131E8">
        <w:t xml:space="preserve">double c-channel </w:t>
      </w:r>
      <w:r w:rsidR="00234D43" w:rsidRPr="001131E8">
        <w:t>lengths that rivet togethe</w:t>
      </w:r>
      <w:r w:rsidR="007D4453" w:rsidRPr="001131E8">
        <w:t>r to create</w:t>
      </w:r>
      <w:r w:rsidR="00234D43" w:rsidRPr="001131E8">
        <w:t xml:space="preserve"> a frame around</w:t>
      </w:r>
      <w:r w:rsidR="00674F55" w:rsidRPr="001131E8">
        <w:t xml:space="preserve"> two welded wire screens per section (one</w:t>
      </w:r>
      <w:r w:rsidR="00B7013B">
        <w:t xml:space="preserve"> screen</w:t>
      </w:r>
      <w:r w:rsidR="00674F55" w:rsidRPr="001131E8">
        <w:t xml:space="preserve"> per side).  </w:t>
      </w:r>
      <w:r w:rsidR="00287BBB" w:rsidRPr="001131E8">
        <w:t>The load capacity</w:t>
      </w:r>
      <w:r w:rsidR="00E102FF" w:rsidRPr="001131E8">
        <w:t xml:space="preserve"> for hanging</w:t>
      </w:r>
      <w:r w:rsidR="00287BBB" w:rsidRPr="001131E8">
        <w:t xml:space="preserve"> shall be </w:t>
      </w:r>
      <w:r w:rsidR="00E102FF" w:rsidRPr="001131E8">
        <w:t xml:space="preserve">5 lbs. per square foot </w:t>
      </w:r>
      <w:r w:rsidR="002967A8" w:rsidRPr="001131E8">
        <w:t xml:space="preserve">maximum </w:t>
      </w:r>
      <w:r w:rsidR="00E102FF" w:rsidRPr="001131E8">
        <w:t>on each side.</w:t>
      </w:r>
      <w:r w:rsidR="001C6EC1" w:rsidRPr="001131E8">
        <w:t xml:space="preserve">  The </w:t>
      </w:r>
      <w:r w:rsidR="00AF3892" w:rsidRPr="001131E8">
        <w:t xml:space="preserve">load capacity for </w:t>
      </w:r>
      <w:r w:rsidR="00AF3892" w:rsidRPr="00DF58FA">
        <w:t>hanging at a single point shall be 165 lbs. maximum.</w:t>
      </w:r>
    </w:p>
    <w:p w14:paraId="11994CD2" w14:textId="1CCC86FA" w:rsidR="009E1DE9" w:rsidRPr="00DF58FA" w:rsidRDefault="009E1DE9" w:rsidP="00CC6089">
      <w:pPr>
        <w:pStyle w:val="PARL3"/>
        <w:numPr>
          <w:ilvl w:val="2"/>
          <w:numId w:val="35"/>
        </w:numPr>
      </w:pPr>
      <w:r>
        <w:t xml:space="preserve">Each pullout art screen shall include </w:t>
      </w:r>
      <w:r w:rsidR="00550523">
        <w:t xml:space="preserve">one </w:t>
      </w:r>
      <w:r w:rsidR="00E27F18">
        <w:t>foot</w:t>
      </w:r>
      <w:r w:rsidR="00814CA7">
        <w:t>brake positioned at the front</w:t>
      </w:r>
      <w:r w:rsidR="00E27F18">
        <w:t>/</w:t>
      </w:r>
      <w:r w:rsidR="00814CA7">
        <w:t xml:space="preserve">bottom </w:t>
      </w:r>
      <w:r w:rsidR="00E27F18">
        <w:t xml:space="preserve">location </w:t>
      </w:r>
      <w:r w:rsidR="00814CA7">
        <w:t xml:space="preserve">of every pullout art screen.  The brake shall </w:t>
      </w:r>
      <w:r w:rsidR="00195BF8">
        <w:t xml:space="preserve">provide </w:t>
      </w:r>
      <w:r w:rsidR="00182A0C">
        <w:t xml:space="preserve">for </w:t>
      </w:r>
      <w:r w:rsidR="00195BF8">
        <w:t>hands-free engagement and disengagement</w:t>
      </w:r>
      <w:r w:rsidR="00182A0C">
        <w:t xml:space="preserve"> with ease.</w:t>
      </w:r>
    </w:p>
    <w:p w14:paraId="2FA3E263" w14:textId="724A6265" w:rsidR="00A134B9" w:rsidRPr="00DF58FA" w:rsidRDefault="00A134B9" w:rsidP="00CC6089">
      <w:pPr>
        <w:pStyle w:val="PARL3"/>
        <w:numPr>
          <w:ilvl w:val="1"/>
          <w:numId w:val="35"/>
        </w:numPr>
      </w:pPr>
      <w:r w:rsidRPr="00DF58FA">
        <w:t>Pullout Art Screens [Option 2:  Punched Triangle</w:t>
      </w:r>
      <w:r w:rsidR="006F43CE" w:rsidRPr="00DF58FA">
        <w:t xml:space="preserve"> Screen</w:t>
      </w:r>
      <w:r w:rsidRPr="00DF58FA">
        <w:t>]</w:t>
      </w:r>
    </w:p>
    <w:p w14:paraId="43FFC254" w14:textId="10C28BB1" w:rsidR="008C4408" w:rsidRDefault="00362593" w:rsidP="00CC6089">
      <w:pPr>
        <w:pStyle w:val="PARL3"/>
        <w:numPr>
          <w:ilvl w:val="2"/>
          <w:numId w:val="35"/>
        </w:numPr>
      </w:pPr>
      <w:r w:rsidRPr="001131E8">
        <w:t xml:space="preserve">Screen Assembly:  </w:t>
      </w:r>
      <w:r>
        <w:t>Punched Triangle</w:t>
      </w:r>
      <w:r w:rsidRPr="001131E8">
        <w:t xml:space="preserve"> screen</w:t>
      </w:r>
      <w:r w:rsidR="00084E21">
        <w:t xml:space="preserve">s shall </w:t>
      </w:r>
      <w:r w:rsidR="002E22C7">
        <w:t>provide an alternating</w:t>
      </w:r>
      <w:r w:rsidR="00996C45">
        <w:t xml:space="preserve"> triangle-up/triangle</w:t>
      </w:r>
      <w:r w:rsidR="00AE1609">
        <w:t>-</w:t>
      </w:r>
      <w:r w:rsidR="00996C45">
        <w:t xml:space="preserve">down pattern that offers </w:t>
      </w:r>
      <w:r w:rsidR="00826F01">
        <w:t xml:space="preserve">hanging connection </w:t>
      </w:r>
      <w:r w:rsidR="00CF3075">
        <w:t>opportunities</w:t>
      </w:r>
      <w:r w:rsidR="00826F01">
        <w:t xml:space="preserve"> at both flat and pointed locations.</w:t>
      </w:r>
      <w:r w:rsidR="00F136FB">
        <w:t xml:space="preserve">  Punched Triangle screens shall be constructed of 14 </w:t>
      </w:r>
      <w:r w:rsidR="004B54A6">
        <w:t>GA steel with alternating triangle openings that measure 1.5”</w:t>
      </w:r>
      <w:r w:rsidR="00B92EBB">
        <w:t xml:space="preserve"> heigh </w:t>
      </w:r>
      <w:r w:rsidR="00C94096">
        <w:t>(</w:t>
      </w:r>
      <w:r w:rsidR="00CF3075">
        <w:t xml:space="preserve">from </w:t>
      </w:r>
      <w:r w:rsidR="00C94096">
        <w:t>triangle point to base) x</w:t>
      </w:r>
      <w:r w:rsidR="00B92EBB">
        <w:t xml:space="preserve"> 1.6” wide</w:t>
      </w:r>
      <w:r w:rsidR="00C94096">
        <w:t xml:space="preserve"> </w:t>
      </w:r>
      <w:r w:rsidR="00933E8C">
        <w:t>(</w:t>
      </w:r>
      <w:r w:rsidR="00C94096">
        <w:t>at tr</w:t>
      </w:r>
      <w:r w:rsidR="00933E8C">
        <w:t>ian</w:t>
      </w:r>
      <w:r w:rsidR="00C94096">
        <w:t>g</w:t>
      </w:r>
      <w:r w:rsidR="00933E8C">
        <w:t xml:space="preserve">le base), with a web thickness </w:t>
      </w:r>
      <w:r w:rsidR="00CF3075">
        <w:t xml:space="preserve">between triangles </w:t>
      </w:r>
      <w:r w:rsidR="00933E8C">
        <w:t xml:space="preserve">of </w:t>
      </w:r>
      <w:r w:rsidR="00332DB8">
        <w:t>0.4”.</w:t>
      </w:r>
      <w:r w:rsidR="002456D4">
        <w:t xml:space="preserve">  </w:t>
      </w:r>
      <w:r w:rsidR="002456D4" w:rsidRPr="001131E8">
        <w:t xml:space="preserve">The load capacity for hanging shall be </w:t>
      </w:r>
      <w:r w:rsidR="002456D4">
        <w:t>10</w:t>
      </w:r>
      <w:r w:rsidR="002456D4" w:rsidRPr="001131E8">
        <w:t xml:space="preserve"> lbs. per square foot maximum on each side.  The load capacity for hanging at a single point shall be </w:t>
      </w:r>
      <w:r w:rsidR="002456D4">
        <w:t>400</w:t>
      </w:r>
      <w:r w:rsidR="002456D4" w:rsidRPr="001131E8">
        <w:t xml:space="preserve"> lbs. maximum.</w:t>
      </w:r>
    </w:p>
    <w:p w14:paraId="5CFA7051" w14:textId="06B40BCA" w:rsidR="008C4408" w:rsidRDefault="009D3D17" w:rsidP="00CC6089">
      <w:pPr>
        <w:pStyle w:val="PARL3"/>
        <w:numPr>
          <w:ilvl w:val="3"/>
          <w:numId w:val="35"/>
        </w:numPr>
      </w:pPr>
      <w:r>
        <w:t>The screen assembly</w:t>
      </w:r>
      <w:r w:rsidRPr="001131E8">
        <w:t xml:space="preserve"> shall </w:t>
      </w:r>
      <w:r w:rsidR="00E2748D">
        <w:t xml:space="preserve">consist of </w:t>
      </w:r>
      <w:r w:rsidR="00833837">
        <w:t xml:space="preserve">between one and three </w:t>
      </w:r>
      <w:r w:rsidR="007A5C48">
        <w:t>screen panel segments heigh per side</w:t>
      </w:r>
      <w:r w:rsidR="00333067">
        <w:t xml:space="preserve"> for each screen section.  Each pullout art screen shall consist of between one and three screen sections per pullout.  The number of </w:t>
      </w:r>
      <w:r w:rsidR="0052393B">
        <w:t xml:space="preserve">screen panel segments and screen panel sections </w:t>
      </w:r>
      <w:r w:rsidR="00A04D3E">
        <w:t>varies,</w:t>
      </w:r>
      <w:r w:rsidR="0052393B">
        <w:t xml:space="preserve"> dependent on the overall </w:t>
      </w:r>
      <w:r w:rsidR="00FA01C8">
        <w:t>depth and height of the modular art rack system.</w:t>
      </w:r>
    </w:p>
    <w:p w14:paraId="41520361" w14:textId="27AFF06A" w:rsidR="0094268A" w:rsidRPr="00DF58FA" w:rsidRDefault="00033A2D" w:rsidP="00CC6089">
      <w:pPr>
        <w:pStyle w:val="PARL3"/>
        <w:numPr>
          <w:ilvl w:val="3"/>
          <w:numId w:val="35"/>
        </w:numPr>
      </w:pPr>
      <w:r>
        <w:t xml:space="preserve">Panels segments shall be </w:t>
      </w:r>
      <w:r w:rsidR="00104318">
        <w:t>connected</w:t>
      </w:r>
      <w:r w:rsidR="00F308F2">
        <w:t xml:space="preserve"> to one another</w:t>
      </w:r>
      <w:r w:rsidR="00104318">
        <w:t xml:space="preserve"> </w:t>
      </w:r>
      <w:r w:rsidR="00975016">
        <w:t>using</w:t>
      </w:r>
      <w:r w:rsidR="00104318">
        <w:t xml:space="preserve"> </w:t>
      </w:r>
      <w:proofErr w:type="gramStart"/>
      <w:r>
        <w:t>14 gauge</w:t>
      </w:r>
      <w:proofErr w:type="gramEnd"/>
      <w:r>
        <w:t xml:space="preserve"> steel spacers</w:t>
      </w:r>
      <w:r w:rsidR="00104318">
        <w:t xml:space="preserve"> with </w:t>
      </w:r>
      <w:r w:rsidR="00975016">
        <w:t xml:space="preserve">0.188” diameter </w:t>
      </w:r>
      <w:r w:rsidR="00104318">
        <w:t>dowel pin</w:t>
      </w:r>
      <w:r w:rsidR="0099137D">
        <w:t xml:space="preserve"> connections</w:t>
      </w:r>
      <w:r w:rsidR="00975016">
        <w:t xml:space="preserve">.  </w:t>
      </w:r>
      <w:r w:rsidR="00D42C4C">
        <w:t>Rivet-together l</w:t>
      </w:r>
      <w:r w:rsidR="008A69F6">
        <w:t xml:space="preserve">ateral and vertical </w:t>
      </w:r>
      <w:r w:rsidR="004E0347">
        <w:t xml:space="preserve">16 GA </w:t>
      </w:r>
      <w:r w:rsidR="008A69F6">
        <w:t>steel</w:t>
      </w:r>
      <w:r w:rsidR="0099137D">
        <w:t xml:space="preserve"> c-channel frame</w:t>
      </w:r>
      <w:r w:rsidR="004E0347">
        <w:t>s shall enclose the pullout art screen assembly.</w:t>
      </w:r>
    </w:p>
    <w:p w14:paraId="31278511" w14:textId="0F0DD4FA" w:rsidR="006B2361" w:rsidRPr="00935689" w:rsidRDefault="009C2B79" w:rsidP="00CC6089">
      <w:pPr>
        <w:pStyle w:val="PARL3"/>
        <w:numPr>
          <w:ilvl w:val="1"/>
          <w:numId w:val="35"/>
        </w:numPr>
      </w:pPr>
      <w:r w:rsidRPr="00935689">
        <w:t xml:space="preserve">Overhead Guidance </w:t>
      </w:r>
      <w:r w:rsidR="001E7453" w:rsidRPr="00935689">
        <w:t>System</w:t>
      </w:r>
    </w:p>
    <w:p w14:paraId="285B7D44" w14:textId="15F9D5D3" w:rsidR="00736F68" w:rsidRPr="00935689" w:rsidRDefault="008A0B57" w:rsidP="00CC6089">
      <w:pPr>
        <w:pStyle w:val="PARL3"/>
        <w:numPr>
          <w:ilvl w:val="2"/>
          <w:numId w:val="35"/>
        </w:numPr>
      </w:pPr>
      <w:r w:rsidRPr="00935689">
        <w:t>The overhead guidance mechanism</w:t>
      </w:r>
      <w:r w:rsidR="00365A7E" w:rsidRPr="00935689">
        <w:t>s</w:t>
      </w:r>
      <w:r w:rsidRPr="00935689">
        <w:t xml:space="preserve"> shall</w:t>
      </w:r>
      <w:r w:rsidR="00736F68" w:rsidRPr="00935689">
        <w:t xml:space="preserve"> be telescoping</w:t>
      </w:r>
      <w:r w:rsidR="00D314AE" w:rsidRPr="00935689">
        <w:t xml:space="preserve"> and </w:t>
      </w:r>
      <w:r w:rsidR="003930D2" w:rsidRPr="00935689">
        <w:t>allow for fu</w:t>
      </w:r>
      <w:r w:rsidR="00365A7E" w:rsidRPr="00935689">
        <w:t>ll</w:t>
      </w:r>
      <w:r w:rsidR="003930D2" w:rsidRPr="00935689">
        <w:t xml:space="preserve"> extension of</w:t>
      </w:r>
      <w:r w:rsidR="00365A7E" w:rsidRPr="00935689">
        <w:t xml:space="preserve"> each </w:t>
      </w:r>
      <w:r w:rsidR="003930D2" w:rsidRPr="00935689">
        <w:t>pullout art screen</w:t>
      </w:r>
      <w:r w:rsidR="00365A7E" w:rsidRPr="00935689">
        <w:t>.</w:t>
      </w:r>
    </w:p>
    <w:p w14:paraId="242D7A17" w14:textId="0148209E" w:rsidR="00365A7E" w:rsidRPr="00935689" w:rsidRDefault="00365A7E" w:rsidP="00CC6089">
      <w:pPr>
        <w:pStyle w:val="PARL3"/>
        <w:numPr>
          <w:ilvl w:val="3"/>
          <w:numId w:val="35"/>
        </w:numPr>
      </w:pPr>
      <w:r w:rsidRPr="00935689">
        <w:t xml:space="preserve">The </w:t>
      </w:r>
      <w:r w:rsidR="00E42D53" w:rsidRPr="00935689">
        <w:t xml:space="preserve">mechanism, </w:t>
      </w:r>
      <w:r w:rsidR="00B11466" w:rsidRPr="00935689">
        <w:t xml:space="preserve">pullout art </w:t>
      </w:r>
      <w:r w:rsidRPr="00935689">
        <w:t>screens</w:t>
      </w:r>
      <w:r w:rsidR="00E42D53" w:rsidRPr="00935689">
        <w:t xml:space="preserve">, and </w:t>
      </w:r>
      <w:r w:rsidR="00D413C6" w:rsidRPr="00935689">
        <w:t xml:space="preserve">overall </w:t>
      </w:r>
      <w:r w:rsidR="00E42D53" w:rsidRPr="00935689">
        <w:t>support structure</w:t>
      </w:r>
      <w:r w:rsidRPr="00935689">
        <w:t xml:space="preserve"> shall not</w:t>
      </w:r>
      <w:r w:rsidR="00FF7D25" w:rsidRPr="00935689">
        <w:t xml:space="preserve"> protrude beyond the footprint of the modular art rack system when in closed position.</w:t>
      </w:r>
    </w:p>
    <w:p w14:paraId="4717FE2D" w14:textId="3A17F7D6" w:rsidR="004B6FCE" w:rsidRPr="00935689" w:rsidRDefault="004B6FCE" w:rsidP="00CC6089">
      <w:pPr>
        <w:pStyle w:val="PARL3"/>
        <w:numPr>
          <w:ilvl w:val="2"/>
          <w:numId w:val="35"/>
        </w:numPr>
      </w:pPr>
      <w:r w:rsidRPr="00935689">
        <w:t xml:space="preserve">The overhead guidance mechanism shall </w:t>
      </w:r>
      <w:r w:rsidR="00F21F84" w:rsidRPr="00935689">
        <w:t>not require the use of any lubricant and/or ball bearings.</w:t>
      </w:r>
    </w:p>
    <w:p w14:paraId="448BA41C" w14:textId="2D725A09" w:rsidR="00F21F84" w:rsidRPr="00935689" w:rsidRDefault="004B307F" w:rsidP="00CC6089">
      <w:pPr>
        <w:pStyle w:val="PARL3"/>
        <w:numPr>
          <w:ilvl w:val="2"/>
          <w:numId w:val="35"/>
        </w:numPr>
      </w:pPr>
      <w:r w:rsidRPr="00935689">
        <w:lastRenderedPageBreak/>
        <w:t>The o</w:t>
      </w:r>
      <w:r w:rsidR="00F21F84" w:rsidRPr="00935689">
        <w:t xml:space="preserve">verhead guidance mechanism </w:t>
      </w:r>
      <w:r w:rsidR="00F40F50" w:rsidRPr="00935689">
        <w:t xml:space="preserve">for each pullout art screen </w:t>
      </w:r>
      <w:r w:rsidR="00F21F84" w:rsidRPr="00935689">
        <w:t xml:space="preserve">shall be constructed of </w:t>
      </w:r>
      <w:r w:rsidR="007D6297" w:rsidRPr="00935689">
        <w:t xml:space="preserve">one length of 8020 aluminum extrusion </w:t>
      </w:r>
      <w:r w:rsidR="00E33F61" w:rsidRPr="00935689">
        <w:t>T</w:t>
      </w:r>
      <w:r w:rsidR="007D6297" w:rsidRPr="00935689">
        <w:t>-slot rail</w:t>
      </w:r>
      <w:r w:rsidR="00DB0968" w:rsidRPr="00935689">
        <w:t xml:space="preserve"> with an overall cross section measuring 1.5” x 3”</w:t>
      </w:r>
      <w:r w:rsidR="000C4700" w:rsidRPr="00935689">
        <w:t xml:space="preserve">.  </w:t>
      </w:r>
      <w:r w:rsidR="00B86134" w:rsidRPr="00935689">
        <w:t xml:space="preserve">Mechanism shall </w:t>
      </w:r>
      <w:r w:rsidR="004216E6" w:rsidRPr="00935689">
        <w:t xml:space="preserve">use </w:t>
      </w:r>
      <w:r w:rsidR="00E33F61" w:rsidRPr="00935689">
        <w:t xml:space="preserve">T-slot slides constructed of </w:t>
      </w:r>
      <w:r w:rsidR="004216E6" w:rsidRPr="00935689">
        <w:t>UHMW material</w:t>
      </w:r>
      <w:r w:rsidR="00CC18FD" w:rsidRPr="00935689">
        <w:t xml:space="preserve"> for</w:t>
      </w:r>
      <w:r w:rsidR="00935689" w:rsidRPr="00935689">
        <w:t xml:space="preserve"> smooth,</w:t>
      </w:r>
      <w:r w:rsidR="00CC18FD" w:rsidRPr="00935689">
        <w:t xml:space="preserve"> lubricant-free</w:t>
      </w:r>
      <w:r w:rsidR="00935689" w:rsidRPr="00935689">
        <w:t xml:space="preserve"> </w:t>
      </w:r>
      <w:r w:rsidR="00CC18FD" w:rsidRPr="00935689">
        <w:t>operation.</w:t>
      </w:r>
    </w:p>
    <w:p w14:paraId="7592F783" w14:textId="33FCCB52" w:rsidR="001131E8" w:rsidRPr="00F851D7" w:rsidRDefault="00482624" w:rsidP="00CC6089">
      <w:pPr>
        <w:pStyle w:val="PARL3"/>
        <w:numPr>
          <w:ilvl w:val="2"/>
          <w:numId w:val="35"/>
        </w:numPr>
      </w:pPr>
      <w:r w:rsidRPr="00F851D7">
        <w:t xml:space="preserve">Two </w:t>
      </w:r>
      <w:proofErr w:type="spellStart"/>
      <w:proofErr w:type="gramStart"/>
      <w:r w:rsidR="00935303" w:rsidRPr="00F851D7">
        <w:t>non off</w:t>
      </w:r>
      <w:proofErr w:type="spellEnd"/>
      <w:proofErr w:type="gramEnd"/>
      <w:r w:rsidR="00935303" w:rsidRPr="00F851D7">
        <w:t xml:space="preserve">-gassing </w:t>
      </w:r>
      <w:r w:rsidRPr="00F851D7">
        <w:t>silicon b</w:t>
      </w:r>
      <w:r w:rsidR="001131E8" w:rsidRPr="00F851D7">
        <w:t>umpers</w:t>
      </w:r>
      <w:r w:rsidR="004C2E16" w:rsidRPr="00F851D7">
        <w:t xml:space="preserve"> shall be </w:t>
      </w:r>
      <w:r w:rsidR="00935303" w:rsidRPr="00F851D7">
        <w:t>fixed at the rear end of</w:t>
      </w:r>
      <w:r w:rsidR="004C2E16" w:rsidRPr="00F851D7">
        <w:t xml:space="preserve"> </w:t>
      </w:r>
      <w:r w:rsidRPr="00F851D7">
        <w:t>each</w:t>
      </w:r>
      <w:r w:rsidR="004C2E16" w:rsidRPr="00F851D7">
        <w:t xml:space="preserve"> </w:t>
      </w:r>
      <w:r w:rsidR="00935303" w:rsidRPr="00F851D7">
        <w:t>overhead guidance mechanism to act as a shock absorbers</w:t>
      </w:r>
      <w:r w:rsidR="008A0B57" w:rsidRPr="00F851D7">
        <w:t xml:space="preserve"> for pullout art screen closure.</w:t>
      </w:r>
    </w:p>
    <w:p w14:paraId="2A4E245F" w14:textId="30CEE0AB" w:rsidR="009A0089" w:rsidRPr="00267D76" w:rsidRDefault="009A0089" w:rsidP="00CC6089">
      <w:pPr>
        <w:pStyle w:val="PARL3"/>
        <w:numPr>
          <w:ilvl w:val="1"/>
          <w:numId w:val="35"/>
        </w:numPr>
      </w:pPr>
      <w:r w:rsidRPr="00267D76">
        <w:t>Wheels</w:t>
      </w:r>
    </w:p>
    <w:p w14:paraId="0EBFACD8" w14:textId="702854BC" w:rsidR="005E6D2E" w:rsidRPr="00267D76" w:rsidRDefault="0065429B" w:rsidP="00CC6089">
      <w:pPr>
        <w:pStyle w:val="PARL3"/>
        <w:numPr>
          <w:ilvl w:val="2"/>
          <w:numId w:val="35"/>
        </w:numPr>
      </w:pPr>
      <w:r w:rsidRPr="00267D76">
        <w:t>Pullout art screen shall be supported by</w:t>
      </w:r>
      <w:r w:rsidR="00F12DBE" w:rsidRPr="00267D76">
        <w:t xml:space="preserve"> a minimum of two heavy duty, non-marking, nylon casters.  </w:t>
      </w:r>
      <w:r w:rsidR="000F4073" w:rsidRPr="00267D76">
        <w:t>Each n</w:t>
      </w:r>
      <w:r w:rsidR="002D2D24" w:rsidRPr="00267D76">
        <w:t xml:space="preserve">ylon caster shall be capable of supporting </w:t>
      </w:r>
      <w:r w:rsidR="007F45A9" w:rsidRPr="00267D76">
        <w:t>an 800 lb. load.</w:t>
      </w:r>
      <w:r w:rsidR="00BD131A" w:rsidRPr="00267D76">
        <w:t xml:space="preserve">  Systems will require between two and four casters</w:t>
      </w:r>
      <w:r w:rsidR="009F41AE" w:rsidRPr="00267D76">
        <w:t xml:space="preserve"> per pullout art screen, depending on the system size selected.</w:t>
      </w:r>
    </w:p>
    <w:p w14:paraId="34C0CC25" w14:textId="17DBCCBE" w:rsidR="00935689" w:rsidRPr="00267D76" w:rsidRDefault="00BD2ADC" w:rsidP="0017745D">
      <w:pPr>
        <w:pStyle w:val="PARL3"/>
        <w:numPr>
          <w:ilvl w:val="2"/>
          <w:numId w:val="35"/>
        </w:numPr>
      </w:pPr>
      <w:r w:rsidRPr="00267D76">
        <w:t>Caster</w:t>
      </w:r>
      <w:r w:rsidR="00106754" w:rsidRPr="00267D76">
        <w:t xml:space="preserve">s shall be </w:t>
      </w:r>
      <w:r w:rsidR="00964EE9" w:rsidRPr="00267D76">
        <w:t xml:space="preserve">securely </w:t>
      </w:r>
      <w:r w:rsidR="00CC46A1" w:rsidRPr="00267D76">
        <w:t>bolted</w:t>
      </w:r>
      <w:r w:rsidR="00964EE9" w:rsidRPr="00267D76">
        <w:t xml:space="preserve"> </w:t>
      </w:r>
      <w:proofErr w:type="gramStart"/>
      <w:r w:rsidR="003B3DA9" w:rsidRPr="00267D76">
        <w:t xml:space="preserve">in </w:t>
      </w:r>
      <w:r w:rsidR="00964EE9" w:rsidRPr="00267D76">
        <w:t>to</w:t>
      </w:r>
      <w:proofErr w:type="gramEnd"/>
      <w:r w:rsidR="00964EE9" w:rsidRPr="00267D76">
        <w:t xml:space="preserve"> pullout art screen frames by</w:t>
      </w:r>
      <w:r w:rsidR="00CC46A1" w:rsidRPr="00267D76">
        <w:t xml:space="preserve"> means of </w:t>
      </w:r>
      <w:r w:rsidR="00657536" w:rsidRPr="00267D76">
        <w:t>12 GA steel</w:t>
      </w:r>
      <w:r w:rsidR="00CC46A1" w:rsidRPr="00267D76">
        <w:t xml:space="preserve"> </w:t>
      </w:r>
      <w:r w:rsidR="00657536" w:rsidRPr="00267D76">
        <w:t xml:space="preserve">caster </w:t>
      </w:r>
      <w:r w:rsidR="00CC46A1" w:rsidRPr="00267D76">
        <w:t>mounting bracket</w:t>
      </w:r>
      <w:r w:rsidR="00657536" w:rsidRPr="00267D76">
        <w:t>s.</w:t>
      </w:r>
    </w:p>
    <w:p w14:paraId="16C20DDE" w14:textId="572858FE" w:rsidR="000B0374" w:rsidRPr="00B960C1" w:rsidRDefault="000B0374" w:rsidP="00CC6089">
      <w:pPr>
        <w:pStyle w:val="PARL3"/>
        <w:numPr>
          <w:ilvl w:val="1"/>
          <w:numId w:val="35"/>
        </w:numPr>
      </w:pPr>
      <w:r w:rsidRPr="00B960C1">
        <w:t>Floor Guidance Rails (Tracks)</w:t>
      </w:r>
    </w:p>
    <w:p w14:paraId="2F74640B" w14:textId="28EA5BD0" w:rsidR="00720918" w:rsidRPr="00B960C1" w:rsidRDefault="006A5AD8" w:rsidP="00CC6089">
      <w:pPr>
        <w:pStyle w:val="PARL3"/>
        <w:numPr>
          <w:ilvl w:val="2"/>
          <w:numId w:val="35"/>
        </w:numPr>
      </w:pPr>
      <w:r w:rsidRPr="00B960C1">
        <w:t xml:space="preserve">Floor guidance rails shall be </w:t>
      </w:r>
      <w:r w:rsidR="00720918" w:rsidRPr="00B960C1">
        <w:t>anchored to the floor</w:t>
      </w:r>
      <w:r w:rsidR="003B043D" w:rsidRPr="00B960C1">
        <w:t xml:space="preserve"> on either side of </w:t>
      </w:r>
      <w:r w:rsidR="00AB2A77" w:rsidRPr="00B960C1">
        <w:t>each pullout art screen to</w:t>
      </w:r>
      <w:r w:rsidR="00B6004E" w:rsidRPr="00B960C1">
        <w:t xml:space="preserve"> ensure proper screen alignment</w:t>
      </w:r>
      <w:r w:rsidR="00720918" w:rsidRPr="00B960C1">
        <w:t xml:space="preserve"> and smooth pullout operation.</w:t>
      </w:r>
    </w:p>
    <w:p w14:paraId="41D113F4" w14:textId="4E937E63" w:rsidR="00651AEA" w:rsidRPr="00B960C1" w:rsidRDefault="00651AEA" w:rsidP="00CC6089">
      <w:pPr>
        <w:pStyle w:val="PARL3"/>
        <w:numPr>
          <w:ilvl w:val="2"/>
          <w:numId w:val="35"/>
        </w:numPr>
      </w:pPr>
      <w:r w:rsidRPr="00B960C1">
        <w:t>Floor guidance rails shall be contained within the system footprint and shall not extend</w:t>
      </w:r>
      <w:r w:rsidR="00280275" w:rsidRPr="00B960C1">
        <w:t xml:space="preserve"> beyond the structure.</w:t>
      </w:r>
    </w:p>
    <w:p w14:paraId="41EAF12C" w14:textId="203E94FB" w:rsidR="00433E25" w:rsidRPr="00B960C1" w:rsidRDefault="00720918" w:rsidP="00CC6089">
      <w:pPr>
        <w:pStyle w:val="PARL3"/>
        <w:numPr>
          <w:ilvl w:val="2"/>
          <w:numId w:val="35"/>
        </w:numPr>
      </w:pPr>
      <w:r w:rsidRPr="00B960C1">
        <w:t>Floor guida</w:t>
      </w:r>
      <w:r w:rsidR="00280275" w:rsidRPr="00B960C1">
        <w:t>nce rails to be</w:t>
      </w:r>
      <w:r w:rsidR="00AB2A77" w:rsidRPr="00B960C1">
        <w:t xml:space="preserve"> </w:t>
      </w:r>
      <w:r w:rsidR="006A5AD8" w:rsidRPr="00B960C1">
        <w:t>constructed of 14 GA steel</w:t>
      </w:r>
      <w:r w:rsidR="00280275" w:rsidRPr="00B960C1">
        <w:t>.</w:t>
      </w:r>
    </w:p>
    <w:p w14:paraId="3143962E" w14:textId="1D193F05" w:rsidR="009A0089" w:rsidRPr="0024590D" w:rsidRDefault="009A0089" w:rsidP="00CC6089">
      <w:pPr>
        <w:pStyle w:val="PARL3"/>
        <w:numPr>
          <w:ilvl w:val="1"/>
          <w:numId w:val="35"/>
        </w:numPr>
      </w:pPr>
      <w:r w:rsidRPr="0024590D">
        <w:t>Movement Controls</w:t>
      </w:r>
    </w:p>
    <w:p w14:paraId="11B53DF0" w14:textId="27112CFA" w:rsidR="0024590D" w:rsidRPr="0024590D" w:rsidRDefault="0024590D" w:rsidP="00CC6089">
      <w:pPr>
        <w:pStyle w:val="PARL3"/>
        <w:numPr>
          <w:ilvl w:val="2"/>
          <w:numId w:val="35"/>
        </w:numPr>
      </w:pPr>
      <w:r w:rsidRPr="0024590D">
        <w:t xml:space="preserve">Handle:  Each pullout art screen shall be equipped with one </w:t>
      </w:r>
      <w:r w:rsidR="00DB499E">
        <w:t>aluminum</w:t>
      </w:r>
      <w:r w:rsidR="008115CB">
        <w:t xml:space="preserve">, </w:t>
      </w:r>
      <w:r w:rsidR="00DB499E">
        <w:t xml:space="preserve">oval bar </w:t>
      </w:r>
      <w:r w:rsidRPr="0024590D">
        <w:t>handle positioned at ADA- compliant height.</w:t>
      </w:r>
    </w:p>
    <w:p w14:paraId="6C936F2A" w14:textId="1460CC91" w:rsidR="009A0089" w:rsidRPr="0024590D" w:rsidRDefault="00D171C9" w:rsidP="00CC6089">
      <w:pPr>
        <w:pStyle w:val="PARL3"/>
        <w:numPr>
          <w:ilvl w:val="2"/>
          <w:numId w:val="35"/>
        </w:numPr>
      </w:pPr>
      <w:r w:rsidRPr="0024590D">
        <w:t>Movement is achieved manually</w:t>
      </w:r>
      <w:r w:rsidR="00217B6F" w:rsidRPr="0024590D">
        <w:t>.</w:t>
      </w:r>
    </w:p>
    <w:p w14:paraId="7D4BA643" w14:textId="01922856" w:rsidR="00096D17" w:rsidRDefault="00096D17" w:rsidP="00CC6089">
      <w:pPr>
        <w:pStyle w:val="PARL3"/>
        <w:numPr>
          <w:ilvl w:val="1"/>
          <w:numId w:val="35"/>
        </w:numPr>
      </w:pPr>
      <w:r>
        <w:t>HANGING ACCESSORIES</w:t>
      </w:r>
    </w:p>
    <w:p w14:paraId="5A36535F" w14:textId="56F96A17" w:rsidR="00096D17" w:rsidRDefault="008962D8" w:rsidP="00CC6089">
      <w:pPr>
        <w:pStyle w:val="PARL3"/>
        <w:numPr>
          <w:ilvl w:val="2"/>
          <w:numId w:val="35"/>
        </w:numPr>
      </w:pPr>
      <w:r>
        <w:t>[</w:t>
      </w:r>
      <w:r w:rsidR="00D530FA">
        <w:t xml:space="preserve">(Optional) </w:t>
      </w:r>
      <w:r w:rsidR="00096D17">
        <w:t>STANDARD HOOK:</w:t>
      </w:r>
      <w:r w:rsidR="00D530FA">
        <w:t xml:space="preserve">  Provide manufacturer’s </w:t>
      </w:r>
      <w:r w:rsidR="008B2AB0">
        <w:t>standard.]</w:t>
      </w:r>
    </w:p>
    <w:p w14:paraId="7129473D" w14:textId="27D049FB" w:rsidR="00096D17" w:rsidRDefault="008B2AB0" w:rsidP="00CC6089">
      <w:pPr>
        <w:pStyle w:val="PARL3"/>
        <w:numPr>
          <w:ilvl w:val="2"/>
          <w:numId w:val="35"/>
        </w:numPr>
      </w:pPr>
      <w:r>
        <w:t xml:space="preserve">[(Optional) </w:t>
      </w:r>
      <w:r w:rsidR="00096D17">
        <w:t>PREMIUM HOOK:</w:t>
      </w:r>
      <w:r>
        <w:t xml:space="preserve">  Provide manufacturer’s standard.]</w:t>
      </w:r>
    </w:p>
    <w:p w14:paraId="579EE64C" w14:textId="7CB2DFB2" w:rsidR="00096D17" w:rsidRDefault="008B2AB0" w:rsidP="00CC6089">
      <w:pPr>
        <w:pStyle w:val="PARL3"/>
        <w:numPr>
          <w:ilvl w:val="2"/>
          <w:numId w:val="35"/>
        </w:numPr>
      </w:pPr>
      <w:r>
        <w:t xml:space="preserve">[(Optional) </w:t>
      </w:r>
      <w:r w:rsidR="00096D17">
        <w:t>FRAME-SPANNING HOOK:</w:t>
      </w:r>
      <w:r>
        <w:t xml:space="preserve">  Provide manufacturer’s standard.]</w:t>
      </w:r>
    </w:p>
    <w:p w14:paraId="05F5C442" w14:textId="753CB4BC" w:rsidR="00096D17" w:rsidRDefault="008B2AB0" w:rsidP="00CC6089">
      <w:pPr>
        <w:pStyle w:val="PARL3"/>
        <w:numPr>
          <w:ilvl w:val="2"/>
          <w:numId w:val="35"/>
        </w:numPr>
      </w:pPr>
      <w:r>
        <w:t xml:space="preserve">[(Optional) </w:t>
      </w:r>
      <w:r w:rsidR="00096D17">
        <w:t>UNIVERSAL SHELF ASSEMBLY:</w:t>
      </w:r>
      <w:r>
        <w:t xml:space="preserve">  Provide manufacturer’s standard.]</w:t>
      </w:r>
    </w:p>
    <w:p w14:paraId="21E6515A" w14:textId="41E4F4FB" w:rsidR="00E70EDC" w:rsidRDefault="008B2AB0" w:rsidP="00CC6089">
      <w:pPr>
        <w:pStyle w:val="PARL3"/>
        <w:numPr>
          <w:ilvl w:val="2"/>
          <w:numId w:val="35"/>
        </w:numPr>
      </w:pPr>
      <w:r>
        <w:t xml:space="preserve">[(Optional) </w:t>
      </w:r>
      <w:r w:rsidR="00096D17">
        <w:t>ROLLED TEXTILE STORAGE BRACKET:</w:t>
      </w:r>
      <w:r>
        <w:t xml:space="preserve">  Provide manufacturer’s standard.]</w:t>
      </w:r>
    </w:p>
    <w:p w14:paraId="07970A78" w14:textId="52B037C4" w:rsidR="00CC6089" w:rsidRPr="008B2AB0" w:rsidRDefault="00CC6089" w:rsidP="00CC6089">
      <w:pPr>
        <w:pStyle w:val="PARL3"/>
      </w:pPr>
      <w:r>
        <w:t xml:space="preserve">OPTIONAL FEATURES </w:t>
      </w:r>
      <w:r w:rsidRPr="000F2836">
        <w:t>(Architect/Owner to specify):</w:t>
      </w:r>
    </w:p>
    <w:p w14:paraId="2772864C" w14:textId="0C39932A" w:rsidR="00DC7A69" w:rsidRDefault="00EE59A5" w:rsidP="005B1DCD">
      <w:pPr>
        <w:pStyle w:val="SECART"/>
      </w:pPr>
      <w:r>
        <w:t xml:space="preserve">  </w:t>
      </w:r>
      <w:r w:rsidR="00B93DC8">
        <w:t>Materials</w:t>
      </w:r>
      <w:r w:rsidR="00453A40">
        <w:t xml:space="preserve"> and workmanship</w:t>
      </w:r>
    </w:p>
    <w:p w14:paraId="22953640" w14:textId="047CF187" w:rsidR="00AB1DF7" w:rsidRPr="005B217A" w:rsidRDefault="00E971F4" w:rsidP="00CC6089">
      <w:pPr>
        <w:pStyle w:val="PARL3"/>
      </w:pPr>
      <w:r w:rsidRPr="005B217A">
        <w:t>All units shall be free of burrs, sharp edges and projecting hardware with smooth, non-abrasive surfaces and edges.</w:t>
      </w:r>
    </w:p>
    <w:p w14:paraId="14CBF2F4" w14:textId="45146C3C" w:rsidR="008B39CD" w:rsidRPr="008B39CD" w:rsidRDefault="00A57B67" w:rsidP="00CC6089">
      <w:pPr>
        <w:pStyle w:val="PARL3"/>
      </w:pPr>
      <w:r>
        <w:t>MAINTAINABILITY:</w:t>
      </w:r>
      <w:r w:rsidR="008B39CD">
        <w:t xml:space="preserve">  </w:t>
      </w:r>
      <w:r w:rsidR="008B39CD" w:rsidRPr="008B39CD">
        <w:t>Components shall be accessible for repair</w:t>
      </w:r>
      <w:r w:rsidR="009E181E">
        <w:t xml:space="preserve"> using a ladder and proper safety gear where needed</w:t>
      </w:r>
      <w:r w:rsidR="008B39CD" w:rsidRPr="008B39CD">
        <w:t>.  To the maximum extent possible, such components shall be standard items from the manufacturer.</w:t>
      </w:r>
    </w:p>
    <w:p w14:paraId="4642D655" w14:textId="50A41C4F" w:rsidR="007D736E" w:rsidRPr="00B752ED" w:rsidRDefault="007D736E" w:rsidP="005B1DCD">
      <w:pPr>
        <w:pStyle w:val="SECART"/>
      </w:pPr>
      <w:r w:rsidRPr="00B752ED">
        <w:lastRenderedPageBreak/>
        <w:t>FABRICATION</w:t>
      </w:r>
      <w:r w:rsidR="00A5014B">
        <w:t>:</w:t>
      </w:r>
    </w:p>
    <w:p w14:paraId="0D256415" w14:textId="77777777" w:rsidR="007D736E" w:rsidRDefault="007D736E" w:rsidP="00BD5CC8">
      <w:pPr>
        <w:pStyle w:val="PARL1"/>
      </w:pPr>
      <w:r>
        <w:t xml:space="preserve">General: Coordinate fabrication and delivery to ensure no delay in progress of the </w:t>
      </w:r>
      <w:r w:rsidR="006A3B64">
        <w:t>w</w:t>
      </w:r>
      <w:r>
        <w:t>ork.</w:t>
      </w:r>
    </w:p>
    <w:p w14:paraId="6E7D2E00" w14:textId="26FB6B7F" w:rsidR="007D736E" w:rsidRDefault="007D736E" w:rsidP="005B1DCD">
      <w:pPr>
        <w:pStyle w:val="SECART"/>
      </w:pPr>
      <w:r>
        <w:t>FINISHES</w:t>
      </w:r>
      <w:r w:rsidR="00A5014B">
        <w:t>:</w:t>
      </w:r>
    </w:p>
    <w:p w14:paraId="535AB4ED" w14:textId="77777777" w:rsidR="007D736E" w:rsidRDefault="007D736E" w:rsidP="00BD5CC8">
      <w:pPr>
        <w:pStyle w:val="PARL1"/>
      </w:pPr>
      <w:r>
        <w:t>Colors:  [Selected from manufacturer’s standard available colors.] [Provide in custom colors as selected by [Architect] [Architect/Engineer] [Engineer.]</w:t>
      </w:r>
    </w:p>
    <w:p w14:paraId="59DBDCE9" w14:textId="77777777" w:rsidR="007D736E" w:rsidRDefault="007D736E" w:rsidP="00BD5CC8">
      <w:pPr>
        <w:pStyle w:val="PARL1"/>
      </w:pPr>
      <w:r>
        <w:t>Paint Finish: Provide factory applied electrostatic powder coat paint.  Me</w:t>
      </w:r>
      <w:r w:rsidR="0030312D">
        <w:t xml:space="preserve">et or exceed specifications of the American Society for Testing and Materials (ASTM) Standards: </w:t>
      </w:r>
    </w:p>
    <w:p w14:paraId="62B6B74D" w14:textId="77777777" w:rsidR="007D736E" w:rsidRDefault="007D736E">
      <w:pPr>
        <w:pStyle w:val="SECPRT"/>
      </w:pPr>
      <w:r>
        <w:t>EXECUTION</w:t>
      </w:r>
    </w:p>
    <w:p w14:paraId="16A2EAF4" w14:textId="1657BBA9" w:rsidR="007D736E" w:rsidRDefault="007D736E" w:rsidP="005B1DCD">
      <w:pPr>
        <w:pStyle w:val="SECART"/>
      </w:pPr>
      <w:r>
        <w:t>EXAMINATION</w:t>
      </w:r>
      <w:r w:rsidR="00A5014B">
        <w:t>:</w:t>
      </w:r>
    </w:p>
    <w:p w14:paraId="12BC819C" w14:textId="7EC4AA19" w:rsidR="006B0BD7" w:rsidRDefault="000571A7" w:rsidP="006B0BD7">
      <w:pPr>
        <w:pStyle w:val="PARL1"/>
      </w:pPr>
      <w:r>
        <w:t xml:space="preserve">Examine </w:t>
      </w:r>
      <w:r w:rsidR="0019655E">
        <w:t>Mod-Glider Pro, Modular Art Rack systems</w:t>
      </w:r>
      <w:r w:rsidR="00D06DC9" w:rsidRPr="00D06DC9">
        <w:t xml:space="preserve"> </w:t>
      </w:r>
      <w:r w:rsidR="007D736E">
        <w:t>scheduled to receive accessories [with Installer present] for compliance with requirements for installation tolerances</w:t>
      </w:r>
      <w:r w:rsidR="006653A0">
        <w:t>, floor levelness, screen spacing,</w:t>
      </w:r>
      <w:r w:rsidR="007D736E">
        <w:t xml:space="preserve"> and other conditions affecting performance of specified accessory items.</w:t>
      </w:r>
    </w:p>
    <w:p w14:paraId="6FF41079" w14:textId="77777777" w:rsidR="007D736E" w:rsidRDefault="007D736E" w:rsidP="00BD5CC8">
      <w:pPr>
        <w:pStyle w:val="PARL1"/>
      </w:pPr>
      <w:r>
        <w:t>Proceed with accessory installation only after unsatisfactory conditions have been corrected.</w:t>
      </w:r>
    </w:p>
    <w:p w14:paraId="0128D684" w14:textId="3EC6F1AD" w:rsidR="007D736E" w:rsidRDefault="007D736E" w:rsidP="005B1DCD">
      <w:pPr>
        <w:pStyle w:val="SECART"/>
      </w:pPr>
      <w:r>
        <w:t>INSTALLATION</w:t>
      </w:r>
      <w:r w:rsidR="00A5014B">
        <w:t>:</w:t>
      </w:r>
    </w:p>
    <w:p w14:paraId="16BA475E" w14:textId="6B0C9F19" w:rsidR="007D736E" w:rsidRDefault="007D736E" w:rsidP="00BD5CC8">
      <w:pPr>
        <w:pStyle w:val="PARL1"/>
      </w:pPr>
      <w:r>
        <w:t>General: Follow manufacturer’s written instructions for installation of each type of</w:t>
      </w:r>
      <w:r w:rsidR="000E3280">
        <w:t xml:space="preserve"> </w:t>
      </w:r>
      <w:r w:rsidR="009104A1">
        <w:t>M</w:t>
      </w:r>
      <w:r w:rsidR="000E3280">
        <w:t xml:space="preserve">odular </w:t>
      </w:r>
      <w:r w:rsidR="009104A1">
        <w:t>A</w:t>
      </w:r>
      <w:r w:rsidR="000E3280">
        <w:t xml:space="preserve">rt </w:t>
      </w:r>
      <w:r w:rsidR="009104A1">
        <w:t>R</w:t>
      </w:r>
      <w:r w:rsidR="000E3280">
        <w:t>ack system and hanging</w:t>
      </w:r>
      <w:r>
        <w:t xml:space="preserve"> accessory item specified.</w:t>
      </w:r>
    </w:p>
    <w:p w14:paraId="0350AA95" w14:textId="6241B5AD" w:rsidR="007D736E" w:rsidRPr="00D853ED" w:rsidRDefault="007D736E" w:rsidP="005B1DCD">
      <w:pPr>
        <w:pStyle w:val="SECART"/>
      </w:pPr>
      <w:r w:rsidRPr="00D853ED">
        <w:t>FIELD QUALITY CONTROL</w:t>
      </w:r>
      <w:r w:rsidR="00A5014B">
        <w:t>:</w:t>
      </w:r>
    </w:p>
    <w:p w14:paraId="48ACD568" w14:textId="0C42E2D5" w:rsidR="007D736E" w:rsidRDefault="007D736E" w:rsidP="00BD5CC8">
      <w:pPr>
        <w:pStyle w:val="PARL1"/>
      </w:pPr>
      <w:r>
        <w:t xml:space="preserve">Verify </w:t>
      </w:r>
      <w:r w:rsidR="00D45A8A">
        <w:t>Modular Art Rack System</w:t>
      </w:r>
      <w:r>
        <w:t xml:space="preserve"> alignment and plumb after installation. Correct if required</w:t>
      </w:r>
      <w:r w:rsidR="000477A7">
        <w:t>,</w:t>
      </w:r>
      <w:r>
        <w:t xml:space="preserve"> following manufacturer’s instructions.</w:t>
      </w:r>
    </w:p>
    <w:p w14:paraId="2983CC9E" w14:textId="77777777" w:rsidR="007D736E" w:rsidRDefault="007D736E" w:rsidP="00BD5CC8">
      <w:pPr>
        <w:pStyle w:val="PARL1"/>
      </w:pPr>
      <w:r>
        <w:t>Remove components that are chipped, scratched, or otherwise damaged and which do not match adjoining work.  Replace with new matching units, installed as specified and in manner to eliminate evidence of replacement.</w:t>
      </w:r>
    </w:p>
    <w:p w14:paraId="404D8351" w14:textId="0DE385F7" w:rsidR="007D736E" w:rsidRDefault="007D736E" w:rsidP="005B1DCD">
      <w:pPr>
        <w:pStyle w:val="SECART"/>
      </w:pPr>
      <w:r>
        <w:t>ADJUSTING</w:t>
      </w:r>
      <w:r w:rsidR="00A5014B">
        <w:t>:</w:t>
      </w:r>
    </w:p>
    <w:p w14:paraId="78B3A3EC" w14:textId="7089989E" w:rsidR="007D736E" w:rsidRDefault="007D736E" w:rsidP="00BD5CC8">
      <w:pPr>
        <w:pStyle w:val="PARL1"/>
      </w:pPr>
      <w:r>
        <w:t xml:space="preserve">Adjust all </w:t>
      </w:r>
      <w:r w:rsidR="00741637">
        <w:t>components</w:t>
      </w:r>
      <w:r>
        <w:t xml:space="preserve"> to provide smooth</w:t>
      </w:r>
      <w:r w:rsidR="00741637">
        <w:t xml:space="preserve"> operation</w:t>
      </w:r>
      <w:r w:rsidR="00BE7193">
        <w:t xml:space="preserve"> and</w:t>
      </w:r>
      <w:r>
        <w:t xml:space="preserve"> </w:t>
      </w:r>
      <w:r w:rsidR="00BE7193">
        <w:t xml:space="preserve">a </w:t>
      </w:r>
      <w:r>
        <w:t>visually acceptable installation.</w:t>
      </w:r>
    </w:p>
    <w:p w14:paraId="1EA48B59" w14:textId="6C971F95" w:rsidR="007D736E" w:rsidRDefault="007D736E" w:rsidP="005B1DCD">
      <w:pPr>
        <w:pStyle w:val="SECART"/>
      </w:pPr>
      <w:r>
        <w:t>CLEANING</w:t>
      </w:r>
      <w:r w:rsidR="00A5014B">
        <w:t>:</w:t>
      </w:r>
    </w:p>
    <w:p w14:paraId="29829D7D" w14:textId="77777777" w:rsidR="007D736E" w:rsidRDefault="007D736E" w:rsidP="00BD5CC8">
      <w:pPr>
        <w:pStyle w:val="PARL1"/>
      </w:pPr>
      <w:r>
        <w:t>Immediately upon completion of installation, clean components and surfaces.  Remove surplus materials, rubbish and debris</w:t>
      </w:r>
      <w:r w:rsidR="000477A7">
        <w:t>,</w:t>
      </w:r>
      <w:r>
        <w:t xml:space="preserve"> resulting from installation</w:t>
      </w:r>
      <w:r w:rsidR="000477A7">
        <w:t>,</w:t>
      </w:r>
      <w:r>
        <w:t xml:space="preserve"> upon completion of work and leave areas of installation in neat, clean condition.</w:t>
      </w:r>
    </w:p>
    <w:p w14:paraId="12E09B2E" w14:textId="7CA38293" w:rsidR="007D736E" w:rsidRDefault="007D736E" w:rsidP="005B1DCD">
      <w:pPr>
        <w:pStyle w:val="SECART"/>
      </w:pPr>
      <w:r>
        <w:t>DEMONSTRATION/TRAINING</w:t>
      </w:r>
      <w:r w:rsidR="00A5014B">
        <w:t>:</w:t>
      </w:r>
    </w:p>
    <w:p w14:paraId="4DADF439" w14:textId="77777777" w:rsidR="007D736E" w:rsidRDefault="007D736E" w:rsidP="00BD5CC8">
      <w:pPr>
        <w:pStyle w:val="PARL1"/>
      </w:pPr>
      <w:r>
        <w:t>Schedule and conduct demonstration of installed accessory items and features with Owner's personnel.</w:t>
      </w:r>
    </w:p>
    <w:p w14:paraId="257F179C" w14:textId="77777777" w:rsidR="007D736E" w:rsidRDefault="007D736E" w:rsidP="00BD5CC8">
      <w:pPr>
        <w:pStyle w:val="PARL1"/>
      </w:pPr>
      <w:r>
        <w:lastRenderedPageBreak/>
        <w:t xml:space="preserve">Schedule and conduct maintenance training with Owner's maintenance personnel. Training session should include lecture and demonstration of all maintenance and repair procedures that </w:t>
      </w:r>
      <w:r w:rsidR="00662508">
        <w:t>end-user</w:t>
      </w:r>
      <w:r>
        <w:t xml:space="preserve"> personnel would normally perform.</w:t>
      </w:r>
    </w:p>
    <w:p w14:paraId="17B97A8A" w14:textId="27D52D87" w:rsidR="007D736E" w:rsidRDefault="007D736E" w:rsidP="005B1DCD">
      <w:pPr>
        <w:pStyle w:val="SECART"/>
      </w:pPr>
      <w:r>
        <w:t>PROTECTION</w:t>
      </w:r>
      <w:r w:rsidR="00A5014B">
        <w:t>:</w:t>
      </w:r>
    </w:p>
    <w:p w14:paraId="419EC2D2" w14:textId="77777777" w:rsidR="007D736E" w:rsidRDefault="007D736E" w:rsidP="00BD5CC8">
      <w:pPr>
        <w:pStyle w:val="PARL1"/>
      </w:pPr>
      <w:r>
        <w:t>Protect system against damage during remainder o</w:t>
      </w:r>
      <w:r w:rsidR="002003FA">
        <w:t>f construction period.  Advise o</w:t>
      </w:r>
      <w:r>
        <w:t>wner of additional protection needed to ensure that system will be without damage or deterioration at time of substantial completion.</w:t>
      </w:r>
    </w:p>
    <w:p w14:paraId="02A4BF18" w14:textId="77777777" w:rsidR="007D736E" w:rsidRDefault="007D736E">
      <w:pPr>
        <w:pStyle w:val="EDITINGNOTE"/>
      </w:pPr>
      <w:r>
        <w:t>You could use pre-printed schedules and simply add them as last page.  Add paragraph  3.8 SCHEDULES and add subparagraph: “A. Equipment Schedules, See next page.” or similar wording.</w:t>
      </w:r>
    </w:p>
    <w:p w14:paraId="0543B62B" w14:textId="77777777" w:rsidR="007D736E" w:rsidRDefault="007D736E">
      <w:pPr>
        <w:pStyle w:val="SECEND"/>
      </w:pPr>
      <w:r>
        <w:t>END OF SECTION</w:t>
      </w:r>
    </w:p>
    <w:sectPr w:rsidR="007D736E" w:rsidSect="004A28CD">
      <w:headerReference w:type="default" r:id="rId12"/>
      <w:footerReference w:type="default" r:id="rId13"/>
      <w:pgSz w:w="12240" w:h="15840" w:code="1"/>
      <w:pgMar w:top="1440" w:right="1440" w:bottom="1440" w:left="1440" w:header="108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9C67F" w14:textId="77777777" w:rsidR="000D15D8" w:rsidRDefault="000D15D8">
      <w:r>
        <w:separator/>
      </w:r>
    </w:p>
  </w:endnote>
  <w:endnote w:type="continuationSeparator" w:id="0">
    <w:p w14:paraId="69AB289C" w14:textId="77777777" w:rsidR="000D15D8" w:rsidRDefault="000D1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92E1A" w14:textId="6F52D806" w:rsidR="00093DB5" w:rsidRDefault="00093DB5">
    <w:pPr>
      <w:pStyle w:val="Footer"/>
      <w:tabs>
        <w:tab w:val="clear" w:pos="8640"/>
        <w:tab w:val="right" w:pos="9000"/>
      </w:tabs>
    </w:pPr>
    <w:r>
      <w:rPr>
        <w:rStyle w:val="PageNumber"/>
        <w:sz w:val="16"/>
      </w:rPr>
      <w:t>CSI105</w:t>
    </w:r>
    <w:r w:rsidR="00DA1880">
      <w:rPr>
        <w:rStyle w:val="PageNumber"/>
        <w:sz w:val="16"/>
      </w:rPr>
      <w:t>629Mod-Glider Pro, Modular Art Rack</w:t>
    </w:r>
    <w:r>
      <w:rPr>
        <w:rStyle w:val="PageNumber"/>
      </w:rPr>
      <w:tab/>
      <w:t>105</w:t>
    </w:r>
    <w:r w:rsidR="00A50DCB">
      <w:rPr>
        <w:rStyle w:val="PageNumber"/>
      </w:rPr>
      <w:t>629</w:t>
    </w:r>
    <w:r>
      <w:rPr>
        <w:rStyle w:val="PageNumber"/>
      </w:rPr>
      <w:tab/>
    </w:r>
    <w:r>
      <w:rPr>
        <w:rStyle w:val="PageNumber"/>
        <w:sz w:val="16"/>
      </w:rPr>
      <w:sym w:font="Symbol" w:char="F0E3"/>
    </w:r>
    <w:r w:rsidR="0081084E">
      <w:rPr>
        <w:rStyle w:val="PageNumber"/>
        <w:sz w:val="16"/>
      </w:rPr>
      <w:t>20</w:t>
    </w:r>
    <w:r w:rsidR="006677A5">
      <w:rPr>
        <w:rStyle w:val="PageNumber"/>
        <w:sz w:val="16"/>
      </w:rPr>
      <w:t>2</w:t>
    </w:r>
    <w:r w:rsidR="00A50DCB">
      <w:rPr>
        <w:rStyle w:val="PageNumber"/>
        <w:sz w:val="16"/>
      </w:rPr>
      <w:t>2</w:t>
    </w:r>
    <w:r>
      <w:rPr>
        <w:rStyle w:val="PageNumber"/>
        <w:sz w:val="16"/>
      </w:rPr>
      <w:t xml:space="preserve"> Spacesaver Cor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E9D61" w14:textId="77777777" w:rsidR="000D15D8" w:rsidRDefault="000D15D8">
      <w:r>
        <w:separator/>
      </w:r>
    </w:p>
  </w:footnote>
  <w:footnote w:type="continuationSeparator" w:id="0">
    <w:p w14:paraId="6A1696B5" w14:textId="77777777" w:rsidR="000D15D8" w:rsidRDefault="000D1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7175192"/>
      <w:docPartObj>
        <w:docPartGallery w:val="Page Numbers (Top of Page)"/>
        <w:docPartUnique/>
      </w:docPartObj>
    </w:sdtPr>
    <w:sdtEndPr>
      <w:rPr>
        <w:noProof/>
      </w:rPr>
    </w:sdtEndPr>
    <w:sdtContent>
      <w:p w14:paraId="22EFB713" w14:textId="32A6A5B6" w:rsidR="002D30FE" w:rsidRDefault="002D30F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CD66C06" w14:textId="239B96AA" w:rsidR="00093DB5" w:rsidRDefault="00093D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15177"/>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 w15:restartNumberingAfterBreak="0">
    <w:nsid w:val="04FB37DE"/>
    <w:multiLevelType w:val="multilevel"/>
    <w:tmpl w:val="678CCF6C"/>
    <w:lvl w:ilvl="0">
      <w:start w:val="1"/>
      <w:numFmt w:val="lowerLetter"/>
      <w:pStyle w:val="PARL4"/>
      <w:lvlText w:val="%1)"/>
      <w:lvlJc w:val="left"/>
      <w:pPr>
        <w:ind w:left="1440" w:firstLine="0"/>
      </w:pPr>
      <w:rPr>
        <w:rFonts w:hint="default"/>
      </w:rPr>
    </w:lvl>
    <w:lvl w:ilvl="1">
      <w:start w:val="1"/>
      <w:numFmt w:val="decimal"/>
      <w:lvlText w:val="%1.%2"/>
      <w:lvlJc w:val="left"/>
      <w:pPr>
        <w:tabs>
          <w:tab w:val="num" w:pos="2304"/>
        </w:tabs>
        <w:ind w:left="2304" w:hanging="864"/>
      </w:pPr>
      <w:rPr>
        <w:rFonts w:hint="default"/>
      </w:rPr>
    </w:lvl>
    <w:lvl w:ilvl="2">
      <w:start w:val="1"/>
      <w:numFmt w:val="upperLetter"/>
      <w:lvlText w:val="%3."/>
      <w:lvlJc w:val="left"/>
      <w:pPr>
        <w:tabs>
          <w:tab w:val="num" w:pos="2160"/>
        </w:tabs>
        <w:ind w:left="2160" w:hanging="432"/>
      </w:pPr>
      <w:rPr>
        <w:rFonts w:ascii="Arial" w:hAnsi="Arial" w:hint="default"/>
      </w:rPr>
    </w:lvl>
    <w:lvl w:ilvl="3">
      <w:start w:val="1"/>
      <w:numFmt w:val="decimal"/>
      <w:lvlText w:val="%4."/>
      <w:lvlJc w:val="left"/>
      <w:pPr>
        <w:tabs>
          <w:tab w:val="num" w:pos="2880"/>
        </w:tabs>
        <w:ind w:left="2880" w:hanging="576"/>
      </w:pPr>
      <w:rPr>
        <w:rFonts w:ascii="Arial" w:hAnsi="Arial" w:hint="default"/>
      </w:rPr>
    </w:lvl>
    <w:lvl w:ilvl="4">
      <w:start w:val="1"/>
      <w:numFmt w:val="lowerLetter"/>
      <w:lvlText w:val="%5."/>
      <w:lvlJc w:val="left"/>
      <w:pPr>
        <w:tabs>
          <w:tab w:val="num" w:pos="3456"/>
        </w:tabs>
        <w:ind w:left="3456" w:hanging="576"/>
      </w:pPr>
      <w:rPr>
        <w:rFonts w:hint="default"/>
      </w:rPr>
    </w:lvl>
    <w:lvl w:ilvl="5">
      <w:start w:val="1"/>
      <w:numFmt w:val="lowerLetter"/>
      <w:lvlText w:val="%6)"/>
      <w:lvlJc w:val="left"/>
      <w:pPr>
        <w:tabs>
          <w:tab w:val="num" w:pos="4032"/>
        </w:tabs>
        <w:ind w:left="4032" w:hanging="576"/>
      </w:pPr>
      <w:rPr>
        <w:rFonts w:hint="default"/>
      </w:rPr>
    </w:lvl>
    <w:lvl w:ilvl="6">
      <w:start w:val="1"/>
      <w:numFmt w:val="decimal"/>
      <w:lvlText w:val="%5)"/>
      <w:lvlJc w:val="left"/>
      <w:pPr>
        <w:tabs>
          <w:tab w:val="num" w:pos="4608"/>
        </w:tabs>
        <w:ind w:left="4608" w:hanging="576"/>
      </w:pPr>
      <w:rPr>
        <w:rFonts w:hint="default"/>
      </w:rPr>
    </w:lvl>
    <w:lvl w:ilvl="7">
      <w:start w:val="1"/>
      <w:numFmt w:val="decimal"/>
      <w:lvlText w:val="(%8)"/>
      <w:lvlJc w:val="left"/>
      <w:pPr>
        <w:tabs>
          <w:tab w:val="num" w:pos="5184"/>
        </w:tabs>
        <w:ind w:left="5184" w:hanging="576"/>
      </w:pPr>
      <w:rPr>
        <w:rFonts w:hint="default"/>
      </w:rPr>
    </w:lvl>
    <w:lvl w:ilvl="8">
      <w:start w:val="1"/>
      <w:numFmt w:val="lowerLetter"/>
      <w:lvlText w:val="(%9)"/>
      <w:lvlJc w:val="left"/>
      <w:pPr>
        <w:tabs>
          <w:tab w:val="num" w:pos="6336"/>
        </w:tabs>
        <w:ind w:left="6336" w:hanging="576"/>
      </w:pPr>
      <w:rPr>
        <w:rFonts w:hint="default"/>
      </w:rPr>
    </w:lvl>
  </w:abstractNum>
  <w:abstractNum w:abstractNumId="2" w15:restartNumberingAfterBreak="0">
    <w:nsid w:val="1F2C22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1FF6D59"/>
    <w:multiLevelType w:val="singleLevel"/>
    <w:tmpl w:val="658C3512"/>
    <w:lvl w:ilvl="0">
      <w:start w:val="3"/>
      <w:numFmt w:val="lowerLetter"/>
      <w:lvlText w:val="%1."/>
      <w:lvlJc w:val="left"/>
      <w:pPr>
        <w:tabs>
          <w:tab w:val="num" w:pos="2880"/>
        </w:tabs>
        <w:ind w:left="2880" w:hanging="720"/>
      </w:pPr>
      <w:rPr>
        <w:rFonts w:hint="default"/>
      </w:rPr>
    </w:lvl>
  </w:abstractNum>
  <w:abstractNum w:abstractNumId="4" w15:restartNumberingAfterBreak="0">
    <w:nsid w:val="32AC2873"/>
    <w:multiLevelType w:val="multilevel"/>
    <w:tmpl w:val="EF7AAB8A"/>
    <w:lvl w:ilvl="0">
      <w:start w:val="1"/>
      <w:numFmt w:val="decimal"/>
      <w:suff w:val="nothing"/>
      <w:lvlText w:val="PART %1 - "/>
      <w:lvlJc w:val="left"/>
      <w:pPr>
        <w:ind w:left="0" w:firstLine="0"/>
      </w:pPr>
      <w:rPr>
        <w:rFonts w:ascii="Arial" w:hAnsi="Arial" w:hint="default"/>
      </w:rPr>
    </w:lvl>
    <w:lvl w:ilvl="1">
      <w:start w:val="1"/>
      <w:numFmt w:val="decimal"/>
      <w:lvlText w:val="%1.%2"/>
      <w:lvlJc w:val="left"/>
      <w:pPr>
        <w:tabs>
          <w:tab w:val="num" w:pos="864"/>
        </w:tabs>
        <w:ind w:left="864" w:hanging="864"/>
      </w:pPr>
      <w:rPr>
        <w:rFonts w:hint="default"/>
      </w:rPr>
    </w:lvl>
    <w:lvl w:ilvl="2">
      <w:start w:val="1"/>
      <w:numFmt w:val="upperLetter"/>
      <w:lvlText w:val="%3."/>
      <w:lvlJc w:val="left"/>
      <w:pPr>
        <w:tabs>
          <w:tab w:val="num" w:pos="720"/>
        </w:tabs>
        <w:ind w:left="720" w:hanging="432"/>
      </w:pPr>
      <w:rPr>
        <w:rFonts w:ascii="Arial" w:hAnsi="Arial" w:hint="default"/>
      </w:rPr>
    </w:lvl>
    <w:lvl w:ilvl="3">
      <w:start w:val="1"/>
      <w:numFmt w:val="decimal"/>
      <w:lvlText w:val="%4."/>
      <w:lvlJc w:val="left"/>
      <w:pPr>
        <w:tabs>
          <w:tab w:val="num" w:pos="1440"/>
        </w:tabs>
        <w:ind w:left="1440" w:hanging="576"/>
      </w:pPr>
      <w:rPr>
        <w:rFonts w:ascii="Arial" w:hAnsi="Arial" w:hint="default"/>
      </w:rPr>
    </w:lvl>
    <w:lvl w:ilvl="4">
      <w:start w:val="1"/>
      <w:numFmt w:val="lowerLetter"/>
      <w:lvlText w:val="%5."/>
      <w:lvlJc w:val="left"/>
      <w:pPr>
        <w:tabs>
          <w:tab w:val="num" w:pos="2016"/>
        </w:tabs>
        <w:ind w:left="2016" w:hanging="576"/>
      </w:pPr>
      <w:rPr>
        <w:rFonts w:hint="default"/>
      </w:rPr>
    </w:lvl>
    <w:lvl w:ilvl="5">
      <w:start w:val="1"/>
      <w:numFmt w:val="lowerLetter"/>
      <w:lvlText w:val="%6)"/>
      <w:lvlJc w:val="left"/>
      <w:pPr>
        <w:tabs>
          <w:tab w:val="num" w:pos="2592"/>
        </w:tabs>
        <w:ind w:left="2592" w:hanging="576"/>
      </w:pPr>
      <w:rPr>
        <w:rFonts w:hint="default"/>
      </w:rPr>
    </w:lvl>
    <w:lvl w:ilvl="6">
      <w:start w:val="1"/>
      <w:numFmt w:val="decimal"/>
      <w:lvlText w:val="%5)"/>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hint="default"/>
      </w:rPr>
    </w:lvl>
    <w:lvl w:ilvl="8">
      <w:start w:val="1"/>
      <w:numFmt w:val="lowerLetter"/>
      <w:lvlText w:val="(%9)"/>
      <w:lvlJc w:val="left"/>
      <w:pPr>
        <w:tabs>
          <w:tab w:val="num" w:pos="4896"/>
        </w:tabs>
        <w:ind w:left="4896" w:hanging="576"/>
      </w:pPr>
      <w:rPr>
        <w:rFonts w:hint="default"/>
      </w:rPr>
    </w:lvl>
  </w:abstractNum>
  <w:abstractNum w:abstractNumId="5" w15:restartNumberingAfterBreak="0">
    <w:nsid w:val="34FB43DE"/>
    <w:multiLevelType w:val="hybridMultilevel"/>
    <w:tmpl w:val="4246F7D0"/>
    <w:lvl w:ilvl="0" w:tplc="AA423EF8">
      <w:start w:val="1"/>
      <w:numFmt w:val="decimal"/>
      <w:lvlText w:val="%1."/>
      <w:lvlJc w:val="left"/>
      <w:pPr>
        <w:ind w:left="1080" w:hanging="360"/>
      </w:pPr>
      <w:rPr>
        <w:rFonts w:hint="default"/>
      </w:rPr>
    </w:lvl>
    <w:lvl w:ilvl="1" w:tplc="9962E978">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393BF8"/>
    <w:multiLevelType w:val="hybridMultilevel"/>
    <w:tmpl w:val="D00CDED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2D4076A"/>
    <w:multiLevelType w:val="multilevel"/>
    <w:tmpl w:val="1996DFE0"/>
    <w:lvl w:ilvl="0">
      <w:start w:val="1"/>
      <w:numFmt w:val="decimal"/>
      <w:lvlText w:val="%1.0"/>
      <w:lvlJc w:val="left"/>
      <w:pPr>
        <w:ind w:left="864" w:hanging="864"/>
      </w:pPr>
      <w:rPr>
        <w:rFonts w:ascii="Calibri" w:hAnsi="Calibri" w:hint="default"/>
        <w:b w:val="0"/>
        <w:i w:val="0"/>
        <w:color w:val="auto"/>
        <w:sz w:val="24"/>
      </w:rPr>
    </w:lvl>
    <w:lvl w:ilvl="1">
      <w:start w:val="1"/>
      <w:numFmt w:val="upperLetter"/>
      <w:lvlText w:val="%2."/>
      <w:lvlJc w:val="left"/>
      <w:pPr>
        <w:ind w:left="864" w:hanging="576"/>
      </w:pPr>
      <w:rPr>
        <w:rFonts w:ascii="Calibri" w:hAnsi="Calibri" w:hint="default"/>
        <w:b w:val="0"/>
        <w:i w:val="0"/>
        <w:color w:val="auto"/>
        <w:sz w:val="24"/>
      </w:rPr>
    </w:lvl>
    <w:lvl w:ilvl="2">
      <w:start w:val="1"/>
      <w:numFmt w:val="lowerLetter"/>
      <w:lvlText w:val="%3)"/>
      <w:lvlJc w:val="left"/>
      <w:pPr>
        <w:ind w:left="1440" w:hanging="576"/>
      </w:pPr>
      <w:rPr>
        <w:rFonts w:hint="default"/>
        <w:b w:val="0"/>
        <w:i w:val="0"/>
        <w:color w:val="auto"/>
        <w:sz w:val="24"/>
      </w:rPr>
    </w:lvl>
    <w:lvl w:ilvl="3">
      <w:start w:val="1"/>
      <w:numFmt w:val="lowerLetter"/>
      <w:lvlText w:val="%4."/>
      <w:lvlJc w:val="left"/>
      <w:pPr>
        <w:ind w:left="1800" w:hanging="360"/>
      </w:pPr>
      <w:rPr>
        <w:rFonts w:ascii="Calibri" w:hAnsi="Calibri" w:hint="default"/>
        <w:b w:val="0"/>
        <w:i w:val="0"/>
        <w:color w:val="auto"/>
        <w:sz w:val="24"/>
      </w:rPr>
    </w:lvl>
    <w:lvl w:ilvl="4">
      <w:start w:val="1"/>
      <w:numFmt w:val="decimal"/>
      <w:lvlText w:val="%5)"/>
      <w:lvlJc w:val="left"/>
      <w:pPr>
        <w:ind w:left="2160" w:hanging="360"/>
      </w:pPr>
      <w:rPr>
        <w:rFonts w:ascii="Calibri" w:hAnsi="Calibri" w:hint="default"/>
        <w:b w:val="0"/>
        <w:i w:val="0"/>
        <w:color w:val="auto"/>
        <w:sz w:val="24"/>
      </w:rPr>
    </w:lvl>
    <w:lvl w:ilvl="5">
      <w:start w:val="1"/>
      <w:numFmt w:val="lowerLetter"/>
      <w:lvlText w:val="%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451032B1"/>
    <w:multiLevelType w:val="multilevel"/>
    <w:tmpl w:val="C114AA32"/>
    <w:lvl w:ilvl="0">
      <w:start w:val="1"/>
      <w:numFmt w:val="decimal"/>
      <w:suff w:val="nothing"/>
      <w:lvlText w:val="PART %1 - "/>
      <w:lvlJc w:val="left"/>
      <w:pPr>
        <w:ind w:left="0" w:firstLine="0"/>
      </w:pPr>
      <w:rPr>
        <w:rFonts w:ascii="Arial" w:hAnsi="Arial" w:hint="default"/>
      </w:rPr>
    </w:lvl>
    <w:lvl w:ilvl="1">
      <w:start w:val="1"/>
      <w:numFmt w:val="decimal"/>
      <w:lvlText w:val="%1.%2"/>
      <w:lvlJc w:val="left"/>
      <w:pPr>
        <w:tabs>
          <w:tab w:val="num" w:pos="864"/>
        </w:tabs>
        <w:ind w:left="864" w:hanging="864"/>
      </w:pPr>
      <w:rPr>
        <w:rFonts w:hint="default"/>
      </w:rPr>
    </w:lvl>
    <w:lvl w:ilvl="2">
      <w:start w:val="1"/>
      <w:numFmt w:val="upperLetter"/>
      <w:lvlText w:val="%3."/>
      <w:lvlJc w:val="left"/>
      <w:pPr>
        <w:tabs>
          <w:tab w:val="num" w:pos="720"/>
        </w:tabs>
        <w:ind w:left="720" w:hanging="432"/>
      </w:pPr>
      <w:rPr>
        <w:rFonts w:ascii="Arial" w:hAnsi="Arial" w:hint="default"/>
      </w:rPr>
    </w:lvl>
    <w:lvl w:ilvl="3">
      <w:start w:val="1"/>
      <w:numFmt w:val="decimal"/>
      <w:lvlText w:val="%4."/>
      <w:lvlJc w:val="left"/>
      <w:pPr>
        <w:tabs>
          <w:tab w:val="num" w:pos="1440"/>
        </w:tabs>
        <w:ind w:left="1440" w:hanging="576"/>
      </w:pPr>
      <w:rPr>
        <w:rFonts w:ascii="Arial" w:hAnsi="Arial" w:hint="default"/>
      </w:rPr>
    </w:lvl>
    <w:lvl w:ilvl="4">
      <w:start w:val="1"/>
      <w:numFmt w:val="lowerLetter"/>
      <w:lvlText w:val="%5."/>
      <w:lvlJc w:val="left"/>
      <w:pPr>
        <w:tabs>
          <w:tab w:val="num" w:pos="2016"/>
        </w:tabs>
        <w:ind w:left="2016" w:hanging="576"/>
      </w:pPr>
      <w:rPr>
        <w:rFonts w:hint="default"/>
      </w:rPr>
    </w:lvl>
    <w:lvl w:ilvl="5">
      <w:start w:val="1"/>
      <w:numFmt w:val="lowerLetter"/>
      <w:lvlText w:val="%6)"/>
      <w:lvlJc w:val="left"/>
      <w:pPr>
        <w:tabs>
          <w:tab w:val="num" w:pos="2592"/>
        </w:tabs>
        <w:ind w:left="2592" w:hanging="576"/>
      </w:pPr>
      <w:rPr>
        <w:rFonts w:hint="default"/>
      </w:rPr>
    </w:lvl>
    <w:lvl w:ilvl="6">
      <w:start w:val="1"/>
      <w:numFmt w:val="decimal"/>
      <w:lvlText w:val="%5)"/>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hint="default"/>
      </w:rPr>
    </w:lvl>
    <w:lvl w:ilvl="8">
      <w:start w:val="1"/>
      <w:numFmt w:val="lowerLetter"/>
      <w:lvlText w:val="(%9)"/>
      <w:lvlJc w:val="left"/>
      <w:pPr>
        <w:tabs>
          <w:tab w:val="num" w:pos="4896"/>
        </w:tabs>
        <w:ind w:left="4896" w:hanging="576"/>
      </w:pPr>
      <w:rPr>
        <w:rFonts w:hint="default"/>
      </w:rPr>
    </w:lvl>
  </w:abstractNum>
  <w:abstractNum w:abstractNumId="9" w15:restartNumberingAfterBreak="0">
    <w:nsid w:val="4B204BF7"/>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4C6C22AD"/>
    <w:multiLevelType w:val="multilevel"/>
    <w:tmpl w:val="D5641E7A"/>
    <w:lvl w:ilvl="0">
      <w:start w:val="1"/>
      <w:numFmt w:val="decimal"/>
      <w:lvlText w:val="%1.0"/>
      <w:lvlJc w:val="left"/>
      <w:pPr>
        <w:ind w:left="864" w:hanging="864"/>
      </w:pPr>
      <w:rPr>
        <w:rFonts w:ascii="Calibri" w:hAnsi="Calibri" w:hint="default"/>
        <w:b w:val="0"/>
        <w:i w:val="0"/>
        <w:color w:val="auto"/>
        <w:sz w:val="24"/>
      </w:rPr>
    </w:lvl>
    <w:lvl w:ilvl="1">
      <w:start w:val="1"/>
      <w:numFmt w:val="upperLetter"/>
      <w:lvlText w:val="%2."/>
      <w:lvlJc w:val="left"/>
      <w:pPr>
        <w:ind w:left="864" w:hanging="576"/>
      </w:pPr>
      <w:rPr>
        <w:rFonts w:ascii="Calibri" w:hAnsi="Calibri" w:hint="default"/>
        <w:b w:val="0"/>
        <w:i w:val="0"/>
        <w:color w:val="auto"/>
        <w:sz w:val="24"/>
      </w:rPr>
    </w:lvl>
    <w:lvl w:ilvl="2">
      <w:start w:val="1"/>
      <w:numFmt w:val="decimal"/>
      <w:lvlText w:val="%3."/>
      <w:lvlJc w:val="left"/>
      <w:pPr>
        <w:ind w:left="1440" w:hanging="576"/>
      </w:pPr>
      <w:rPr>
        <w:rFonts w:ascii="Calibri" w:hAnsi="Calibri" w:hint="default"/>
        <w:b w:val="0"/>
        <w:i w:val="0"/>
        <w:color w:val="auto"/>
        <w:sz w:val="24"/>
      </w:rPr>
    </w:lvl>
    <w:lvl w:ilvl="3">
      <w:start w:val="1"/>
      <w:numFmt w:val="lowerLetter"/>
      <w:lvlText w:val="%4."/>
      <w:lvlJc w:val="left"/>
      <w:pPr>
        <w:ind w:left="1800" w:hanging="360"/>
      </w:pPr>
      <w:rPr>
        <w:rFonts w:ascii="Calibri" w:hAnsi="Calibri" w:hint="default"/>
        <w:b w:val="0"/>
        <w:i w:val="0"/>
        <w:color w:val="auto"/>
        <w:sz w:val="24"/>
      </w:rPr>
    </w:lvl>
    <w:lvl w:ilvl="4">
      <w:start w:val="1"/>
      <w:numFmt w:val="decimal"/>
      <w:lvlText w:val="%5)"/>
      <w:lvlJc w:val="left"/>
      <w:pPr>
        <w:ind w:left="2160" w:hanging="360"/>
      </w:pPr>
      <w:rPr>
        <w:rFonts w:ascii="Calibri" w:hAnsi="Calibri" w:hint="default"/>
        <w:b w:val="0"/>
        <w:i w:val="0"/>
        <w:color w:val="auto"/>
        <w:sz w:val="24"/>
      </w:rPr>
    </w:lvl>
    <w:lvl w:ilvl="5">
      <w:start w:val="1"/>
      <w:numFmt w:val="lowerLetter"/>
      <w:lvlText w:val="%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567100DD"/>
    <w:multiLevelType w:val="multilevel"/>
    <w:tmpl w:val="347CEB04"/>
    <w:lvl w:ilvl="0">
      <w:start w:val="1"/>
      <w:numFmt w:val="decimal"/>
      <w:lvlText w:val="%1.0"/>
      <w:lvlJc w:val="left"/>
      <w:pPr>
        <w:ind w:left="864" w:hanging="864"/>
      </w:pPr>
      <w:rPr>
        <w:rFonts w:ascii="Calibri" w:hAnsi="Calibri" w:hint="default"/>
        <w:b w:val="0"/>
        <w:i w:val="0"/>
        <w:color w:val="auto"/>
        <w:sz w:val="24"/>
      </w:rPr>
    </w:lvl>
    <w:lvl w:ilvl="1">
      <w:start w:val="1"/>
      <w:numFmt w:val="upperLetter"/>
      <w:pStyle w:val="PARL3"/>
      <w:lvlText w:val="%2."/>
      <w:lvlJc w:val="left"/>
      <w:pPr>
        <w:ind w:left="864" w:hanging="576"/>
      </w:pPr>
      <w:rPr>
        <w:rFonts w:ascii="Calibri" w:hAnsi="Calibri" w:hint="default"/>
        <w:b w:val="0"/>
        <w:i w:val="0"/>
        <w:color w:val="auto"/>
        <w:sz w:val="24"/>
      </w:rPr>
    </w:lvl>
    <w:lvl w:ilvl="2">
      <w:start w:val="1"/>
      <w:numFmt w:val="decimal"/>
      <w:lvlText w:val="%3."/>
      <w:lvlJc w:val="left"/>
      <w:pPr>
        <w:ind w:left="1440" w:hanging="576"/>
      </w:pPr>
      <w:rPr>
        <w:rFonts w:ascii="Calibri" w:hAnsi="Calibri" w:hint="default"/>
        <w:b w:val="0"/>
        <w:i w:val="0"/>
        <w:color w:val="auto"/>
        <w:sz w:val="24"/>
      </w:rPr>
    </w:lvl>
    <w:lvl w:ilvl="3">
      <w:start w:val="1"/>
      <w:numFmt w:val="lowerLetter"/>
      <w:lvlText w:val="%4."/>
      <w:lvlJc w:val="left"/>
      <w:pPr>
        <w:ind w:left="1800" w:hanging="360"/>
      </w:pPr>
      <w:rPr>
        <w:rFonts w:ascii="Calibri" w:hAnsi="Calibri" w:hint="default"/>
        <w:b w:val="0"/>
        <w:i w:val="0"/>
        <w:color w:val="auto"/>
        <w:sz w:val="24"/>
      </w:rPr>
    </w:lvl>
    <w:lvl w:ilvl="4">
      <w:start w:val="1"/>
      <w:numFmt w:val="decimal"/>
      <w:lvlText w:val="%5)"/>
      <w:lvlJc w:val="left"/>
      <w:pPr>
        <w:ind w:left="2160" w:hanging="360"/>
      </w:pPr>
      <w:rPr>
        <w:rFonts w:ascii="Calibri" w:hAnsi="Calibri" w:hint="default"/>
        <w:b w:val="0"/>
        <w:i w:val="0"/>
        <w:color w:val="auto"/>
        <w:sz w:val="24"/>
      </w:rPr>
    </w:lvl>
    <w:lvl w:ilvl="5">
      <w:start w:val="1"/>
      <w:numFmt w:val="lowerLetter"/>
      <w:lvlText w:val="%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6E9D5E1E"/>
    <w:multiLevelType w:val="multilevel"/>
    <w:tmpl w:val="A5D42016"/>
    <w:lvl w:ilvl="0">
      <w:start w:val="1"/>
      <w:numFmt w:val="decimal"/>
      <w:pStyle w:val="SECPRT"/>
      <w:suff w:val="nothing"/>
      <w:lvlText w:val="PART %1 - "/>
      <w:lvlJc w:val="left"/>
      <w:pPr>
        <w:ind w:left="0" w:firstLine="0"/>
      </w:pPr>
      <w:rPr>
        <w:rFonts w:ascii="Arial" w:hAnsi="Arial" w:hint="default"/>
      </w:rPr>
    </w:lvl>
    <w:lvl w:ilvl="1">
      <w:start w:val="1"/>
      <w:numFmt w:val="decimal"/>
      <w:pStyle w:val="SECART"/>
      <w:lvlText w:val="%1.%2"/>
      <w:lvlJc w:val="left"/>
      <w:pPr>
        <w:tabs>
          <w:tab w:val="num" w:pos="864"/>
        </w:tabs>
        <w:ind w:left="864" w:hanging="864"/>
      </w:pPr>
      <w:rPr>
        <w:rFonts w:hint="default"/>
      </w:rPr>
    </w:lvl>
    <w:lvl w:ilvl="2">
      <w:start w:val="1"/>
      <w:numFmt w:val="upperLetter"/>
      <w:pStyle w:val="PARL1"/>
      <w:lvlText w:val="%3."/>
      <w:lvlJc w:val="left"/>
      <w:pPr>
        <w:tabs>
          <w:tab w:val="num" w:pos="720"/>
        </w:tabs>
        <w:ind w:left="720" w:hanging="432"/>
      </w:pPr>
      <w:rPr>
        <w:rFonts w:ascii="Arial" w:hAnsi="Arial" w:hint="default"/>
      </w:rPr>
    </w:lvl>
    <w:lvl w:ilvl="3">
      <w:start w:val="1"/>
      <w:numFmt w:val="decimal"/>
      <w:lvlText w:val="%4."/>
      <w:lvlJc w:val="left"/>
      <w:pPr>
        <w:tabs>
          <w:tab w:val="num" w:pos="1440"/>
        </w:tabs>
        <w:ind w:left="1440" w:hanging="576"/>
      </w:pPr>
      <w:rPr>
        <w:rFonts w:ascii="Arial" w:hAnsi="Arial" w:hint="default"/>
      </w:rPr>
    </w:lvl>
    <w:lvl w:ilvl="4">
      <w:start w:val="1"/>
      <w:numFmt w:val="lowerLetter"/>
      <w:lvlText w:val="%5."/>
      <w:lvlJc w:val="left"/>
      <w:pPr>
        <w:tabs>
          <w:tab w:val="num" w:pos="2016"/>
        </w:tabs>
        <w:ind w:left="2016" w:hanging="576"/>
      </w:pPr>
      <w:rPr>
        <w:rFonts w:hint="default"/>
      </w:rPr>
    </w:lvl>
    <w:lvl w:ilvl="5">
      <w:start w:val="1"/>
      <w:numFmt w:val="decimal"/>
      <w:lvlText w:val="%6)"/>
      <w:lvlJc w:val="left"/>
      <w:pPr>
        <w:tabs>
          <w:tab w:val="num" w:pos="2592"/>
        </w:tabs>
        <w:ind w:left="2592" w:hanging="576"/>
      </w:pPr>
      <w:rPr>
        <w:rFonts w:hint="default"/>
      </w:rPr>
    </w:lvl>
    <w:lvl w:ilvl="6">
      <w:start w:val="1"/>
      <w:numFmt w:val="decimal"/>
      <w:pStyle w:val="PARL5"/>
      <w:lvlText w:val="%5)"/>
      <w:lvlJc w:val="left"/>
      <w:pPr>
        <w:tabs>
          <w:tab w:val="num" w:pos="3168"/>
        </w:tabs>
        <w:ind w:left="3168" w:hanging="576"/>
      </w:pPr>
      <w:rPr>
        <w:rFonts w:hint="default"/>
      </w:rPr>
    </w:lvl>
    <w:lvl w:ilvl="7">
      <w:start w:val="1"/>
      <w:numFmt w:val="decimal"/>
      <w:pStyle w:val="PARL6"/>
      <w:lvlText w:val="(%8)"/>
      <w:lvlJc w:val="left"/>
      <w:pPr>
        <w:tabs>
          <w:tab w:val="num" w:pos="3744"/>
        </w:tabs>
        <w:ind w:left="3744" w:hanging="576"/>
      </w:pPr>
      <w:rPr>
        <w:rFonts w:hint="default"/>
      </w:rPr>
    </w:lvl>
    <w:lvl w:ilvl="8">
      <w:start w:val="1"/>
      <w:numFmt w:val="lowerLetter"/>
      <w:pStyle w:val="PARL7"/>
      <w:lvlText w:val="(%9)"/>
      <w:lvlJc w:val="left"/>
      <w:pPr>
        <w:tabs>
          <w:tab w:val="num" w:pos="4896"/>
        </w:tabs>
        <w:ind w:left="4896" w:hanging="576"/>
      </w:pPr>
      <w:rPr>
        <w:rFonts w:hint="default"/>
      </w:rPr>
    </w:lvl>
  </w:abstractNum>
  <w:abstractNum w:abstractNumId="13" w15:restartNumberingAfterBreak="0">
    <w:nsid w:val="799F2CD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82086891">
    <w:abstractNumId w:val="12"/>
  </w:num>
  <w:num w:numId="2" w16cid:durableId="632909123">
    <w:abstractNumId w:val="12"/>
  </w:num>
  <w:num w:numId="3" w16cid:durableId="921720073">
    <w:abstractNumId w:val="12"/>
  </w:num>
  <w:num w:numId="4" w16cid:durableId="1749422428">
    <w:abstractNumId w:val="12"/>
  </w:num>
  <w:num w:numId="5" w16cid:durableId="1691832808">
    <w:abstractNumId w:val="12"/>
  </w:num>
  <w:num w:numId="6" w16cid:durableId="1781755188">
    <w:abstractNumId w:val="12"/>
  </w:num>
  <w:num w:numId="7" w16cid:durableId="989674853">
    <w:abstractNumId w:val="12"/>
  </w:num>
  <w:num w:numId="8" w16cid:durableId="2075465177">
    <w:abstractNumId w:val="12"/>
  </w:num>
  <w:num w:numId="9" w16cid:durableId="1011444967">
    <w:abstractNumId w:val="12"/>
  </w:num>
  <w:num w:numId="10" w16cid:durableId="1414081583">
    <w:abstractNumId w:val="12"/>
  </w:num>
  <w:num w:numId="11" w16cid:durableId="1525023917">
    <w:abstractNumId w:val="12"/>
  </w:num>
  <w:num w:numId="12" w16cid:durableId="1258750633">
    <w:abstractNumId w:val="12"/>
  </w:num>
  <w:num w:numId="13" w16cid:durableId="480970956">
    <w:abstractNumId w:val="3"/>
  </w:num>
  <w:num w:numId="14" w16cid:durableId="884023035">
    <w:abstractNumId w:val="13"/>
  </w:num>
  <w:num w:numId="15" w16cid:durableId="871766698">
    <w:abstractNumId w:val="9"/>
  </w:num>
  <w:num w:numId="16" w16cid:durableId="977339312">
    <w:abstractNumId w:val="2"/>
  </w:num>
  <w:num w:numId="17" w16cid:durableId="2100060946">
    <w:abstractNumId w:val="0"/>
  </w:num>
  <w:num w:numId="18" w16cid:durableId="344289610">
    <w:abstractNumId w:val="12"/>
    <w:lvlOverride w:ilvl="0">
      <w:startOverride w:val="1"/>
    </w:lvlOverride>
    <w:lvlOverride w:ilvl="1">
      <w:startOverride w:val="1"/>
    </w:lvlOverride>
    <w:lvlOverride w:ilvl="2">
      <w:startOverride w:val="1"/>
    </w:lvlOverride>
    <w:lvlOverride w:ilvl="3">
      <w:startOverride w:val="1"/>
    </w:lvlOverride>
  </w:num>
  <w:num w:numId="19" w16cid:durableId="1672827482">
    <w:abstractNumId w:val="12"/>
    <w:lvlOverride w:ilvl="0">
      <w:startOverride w:val="1"/>
    </w:lvlOverride>
    <w:lvlOverride w:ilvl="1">
      <w:startOverride w:val="1"/>
    </w:lvlOverride>
    <w:lvlOverride w:ilvl="2">
      <w:startOverride w:val="1"/>
    </w:lvlOverride>
    <w:lvlOverride w:ilvl="3">
      <w:startOverride w:val="1"/>
    </w:lvlOverride>
  </w:num>
  <w:num w:numId="20" w16cid:durableId="1367291590">
    <w:abstractNumId w:val="12"/>
    <w:lvlOverride w:ilvl="0">
      <w:startOverride w:val="1"/>
    </w:lvlOverride>
    <w:lvlOverride w:ilvl="1">
      <w:startOverride w:val="1"/>
    </w:lvlOverride>
    <w:lvlOverride w:ilvl="2">
      <w:startOverride w:val="1"/>
    </w:lvlOverride>
    <w:lvlOverride w:ilvl="3">
      <w:startOverride w:val="1"/>
    </w:lvlOverride>
  </w:num>
  <w:num w:numId="21" w16cid:durableId="573662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933126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23" w16cid:durableId="9409933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24" w16cid:durableId="198861695">
    <w:abstractNumId w:val="10"/>
  </w:num>
  <w:num w:numId="25" w16cid:durableId="971447587">
    <w:abstractNumId w:val="11"/>
  </w:num>
  <w:num w:numId="26" w16cid:durableId="1022433907">
    <w:abstractNumId w:val="5"/>
  </w:num>
  <w:num w:numId="27" w16cid:durableId="906919427">
    <w:abstractNumId w:val="8"/>
  </w:num>
  <w:num w:numId="28" w16cid:durableId="216820956">
    <w:abstractNumId w:val="6"/>
  </w:num>
  <w:num w:numId="29" w16cid:durableId="560943352">
    <w:abstractNumId w:val="4"/>
  </w:num>
  <w:num w:numId="30" w16cid:durableId="1699624574">
    <w:abstractNumId w:val="1"/>
  </w:num>
  <w:num w:numId="31" w16cid:durableId="8142271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32212219">
    <w:abstractNumId w:val="5"/>
    <w:lvlOverride w:ilvl="0">
      <w:startOverride w:val="1"/>
    </w:lvlOverride>
  </w:num>
  <w:num w:numId="33" w16cid:durableId="1108233834">
    <w:abstractNumId w:val="5"/>
    <w:lvlOverride w:ilvl="0">
      <w:startOverride w:val="1"/>
    </w:lvlOverride>
  </w:num>
  <w:num w:numId="34" w16cid:durableId="88186707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673056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46711754">
    <w:abstractNumId w:val="7"/>
  </w:num>
  <w:num w:numId="37" w16cid:durableId="2638491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745106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015046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36E"/>
    <w:rsid w:val="00000895"/>
    <w:rsid w:val="00001D50"/>
    <w:rsid w:val="00001F06"/>
    <w:rsid w:val="00003A51"/>
    <w:rsid w:val="00004139"/>
    <w:rsid w:val="00007D2B"/>
    <w:rsid w:val="0001010A"/>
    <w:rsid w:val="00010846"/>
    <w:rsid w:val="00011BA8"/>
    <w:rsid w:val="00014E31"/>
    <w:rsid w:val="0001517F"/>
    <w:rsid w:val="000201F2"/>
    <w:rsid w:val="00020A68"/>
    <w:rsid w:val="00021B12"/>
    <w:rsid w:val="0002395B"/>
    <w:rsid w:val="00024C86"/>
    <w:rsid w:val="000274B5"/>
    <w:rsid w:val="00030139"/>
    <w:rsid w:val="000304FF"/>
    <w:rsid w:val="00031E88"/>
    <w:rsid w:val="00033A2D"/>
    <w:rsid w:val="00033E67"/>
    <w:rsid w:val="00033F41"/>
    <w:rsid w:val="000368D5"/>
    <w:rsid w:val="00041E8C"/>
    <w:rsid w:val="00042739"/>
    <w:rsid w:val="000442BD"/>
    <w:rsid w:val="000453C7"/>
    <w:rsid w:val="00046851"/>
    <w:rsid w:val="0004689F"/>
    <w:rsid w:val="000477A7"/>
    <w:rsid w:val="00050EB7"/>
    <w:rsid w:val="000511B4"/>
    <w:rsid w:val="0005232A"/>
    <w:rsid w:val="00052AA5"/>
    <w:rsid w:val="000549AD"/>
    <w:rsid w:val="000571A7"/>
    <w:rsid w:val="0006286B"/>
    <w:rsid w:val="0006332D"/>
    <w:rsid w:val="000634AB"/>
    <w:rsid w:val="0006360B"/>
    <w:rsid w:val="00064906"/>
    <w:rsid w:val="00064BBC"/>
    <w:rsid w:val="000654E6"/>
    <w:rsid w:val="0006721A"/>
    <w:rsid w:val="00072EB1"/>
    <w:rsid w:val="000757CF"/>
    <w:rsid w:val="0007628E"/>
    <w:rsid w:val="00076471"/>
    <w:rsid w:val="00077A60"/>
    <w:rsid w:val="00077B3E"/>
    <w:rsid w:val="00077BAB"/>
    <w:rsid w:val="00082251"/>
    <w:rsid w:val="00084E21"/>
    <w:rsid w:val="00085C77"/>
    <w:rsid w:val="00085DE6"/>
    <w:rsid w:val="00091236"/>
    <w:rsid w:val="00091641"/>
    <w:rsid w:val="00092811"/>
    <w:rsid w:val="000929AF"/>
    <w:rsid w:val="00093DB5"/>
    <w:rsid w:val="00096088"/>
    <w:rsid w:val="00096D17"/>
    <w:rsid w:val="00097947"/>
    <w:rsid w:val="000A01A5"/>
    <w:rsid w:val="000A1F0E"/>
    <w:rsid w:val="000A2075"/>
    <w:rsid w:val="000A2B96"/>
    <w:rsid w:val="000A6804"/>
    <w:rsid w:val="000A7121"/>
    <w:rsid w:val="000B0374"/>
    <w:rsid w:val="000B231B"/>
    <w:rsid w:val="000B39FA"/>
    <w:rsid w:val="000C0653"/>
    <w:rsid w:val="000C10ED"/>
    <w:rsid w:val="000C251D"/>
    <w:rsid w:val="000C381C"/>
    <w:rsid w:val="000C46B3"/>
    <w:rsid w:val="000C4700"/>
    <w:rsid w:val="000C7A3E"/>
    <w:rsid w:val="000D15D8"/>
    <w:rsid w:val="000D1CC5"/>
    <w:rsid w:val="000D2C2E"/>
    <w:rsid w:val="000D37BE"/>
    <w:rsid w:val="000D3A95"/>
    <w:rsid w:val="000D411B"/>
    <w:rsid w:val="000D443E"/>
    <w:rsid w:val="000D7C7E"/>
    <w:rsid w:val="000E319B"/>
    <w:rsid w:val="000E3280"/>
    <w:rsid w:val="000E43AE"/>
    <w:rsid w:val="000E4FBC"/>
    <w:rsid w:val="000E57D4"/>
    <w:rsid w:val="000E68B3"/>
    <w:rsid w:val="000E6CF7"/>
    <w:rsid w:val="000F005A"/>
    <w:rsid w:val="000F2836"/>
    <w:rsid w:val="000F3F77"/>
    <w:rsid w:val="000F3FCE"/>
    <w:rsid w:val="000F4073"/>
    <w:rsid w:val="000F57E0"/>
    <w:rsid w:val="000F7CED"/>
    <w:rsid w:val="0010244B"/>
    <w:rsid w:val="001026E1"/>
    <w:rsid w:val="00102AFF"/>
    <w:rsid w:val="00104318"/>
    <w:rsid w:val="001053E9"/>
    <w:rsid w:val="001062CB"/>
    <w:rsid w:val="00106754"/>
    <w:rsid w:val="00106A48"/>
    <w:rsid w:val="001074FE"/>
    <w:rsid w:val="0010755E"/>
    <w:rsid w:val="00110E09"/>
    <w:rsid w:val="001122BB"/>
    <w:rsid w:val="00112B34"/>
    <w:rsid w:val="00112CB6"/>
    <w:rsid w:val="00112DC5"/>
    <w:rsid w:val="001131E8"/>
    <w:rsid w:val="001143C0"/>
    <w:rsid w:val="0011599C"/>
    <w:rsid w:val="0011717B"/>
    <w:rsid w:val="00121F06"/>
    <w:rsid w:val="00121F92"/>
    <w:rsid w:val="001220E3"/>
    <w:rsid w:val="0012471E"/>
    <w:rsid w:val="00127948"/>
    <w:rsid w:val="00130E54"/>
    <w:rsid w:val="001319D1"/>
    <w:rsid w:val="00135172"/>
    <w:rsid w:val="0013673A"/>
    <w:rsid w:val="001376C5"/>
    <w:rsid w:val="00137ED0"/>
    <w:rsid w:val="00141504"/>
    <w:rsid w:val="0014521F"/>
    <w:rsid w:val="00153D61"/>
    <w:rsid w:val="00153FB3"/>
    <w:rsid w:val="00154329"/>
    <w:rsid w:val="00157BDE"/>
    <w:rsid w:val="00160DF8"/>
    <w:rsid w:val="0016660D"/>
    <w:rsid w:val="00167950"/>
    <w:rsid w:val="00167A6A"/>
    <w:rsid w:val="00170187"/>
    <w:rsid w:val="00170308"/>
    <w:rsid w:val="00172EF5"/>
    <w:rsid w:val="0017493C"/>
    <w:rsid w:val="0017745D"/>
    <w:rsid w:val="00177EB6"/>
    <w:rsid w:val="00180071"/>
    <w:rsid w:val="0018088F"/>
    <w:rsid w:val="00182A0C"/>
    <w:rsid w:val="001849F0"/>
    <w:rsid w:val="00184BC1"/>
    <w:rsid w:val="00184DC5"/>
    <w:rsid w:val="00185110"/>
    <w:rsid w:val="00186B30"/>
    <w:rsid w:val="001904A7"/>
    <w:rsid w:val="00192455"/>
    <w:rsid w:val="001924FA"/>
    <w:rsid w:val="001926E8"/>
    <w:rsid w:val="001931F2"/>
    <w:rsid w:val="00195BF8"/>
    <w:rsid w:val="0019655E"/>
    <w:rsid w:val="00196F96"/>
    <w:rsid w:val="001A64A1"/>
    <w:rsid w:val="001A799A"/>
    <w:rsid w:val="001B0099"/>
    <w:rsid w:val="001B2C06"/>
    <w:rsid w:val="001B3CC2"/>
    <w:rsid w:val="001B3D98"/>
    <w:rsid w:val="001B6AB1"/>
    <w:rsid w:val="001B7A2C"/>
    <w:rsid w:val="001C03BA"/>
    <w:rsid w:val="001C09C9"/>
    <w:rsid w:val="001C0D22"/>
    <w:rsid w:val="001C3247"/>
    <w:rsid w:val="001C6EC1"/>
    <w:rsid w:val="001C7110"/>
    <w:rsid w:val="001D15B1"/>
    <w:rsid w:val="001D1E44"/>
    <w:rsid w:val="001D238A"/>
    <w:rsid w:val="001D2CAD"/>
    <w:rsid w:val="001D3CA8"/>
    <w:rsid w:val="001D55BD"/>
    <w:rsid w:val="001D746E"/>
    <w:rsid w:val="001E0BE0"/>
    <w:rsid w:val="001E1027"/>
    <w:rsid w:val="001E16C9"/>
    <w:rsid w:val="001E249F"/>
    <w:rsid w:val="001E344A"/>
    <w:rsid w:val="001E5679"/>
    <w:rsid w:val="001E5A51"/>
    <w:rsid w:val="001E7453"/>
    <w:rsid w:val="001F329F"/>
    <w:rsid w:val="001F3D97"/>
    <w:rsid w:val="001F4772"/>
    <w:rsid w:val="001F535C"/>
    <w:rsid w:val="001F593B"/>
    <w:rsid w:val="001F5F97"/>
    <w:rsid w:val="001F7583"/>
    <w:rsid w:val="002003FA"/>
    <w:rsid w:val="00200BC0"/>
    <w:rsid w:val="0021097A"/>
    <w:rsid w:val="00210DF7"/>
    <w:rsid w:val="00212BCC"/>
    <w:rsid w:val="0021496A"/>
    <w:rsid w:val="00214BDD"/>
    <w:rsid w:val="00216CB0"/>
    <w:rsid w:val="00217AF2"/>
    <w:rsid w:val="00217B6F"/>
    <w:rsid w:val="00221C18"/>
    <w:rsid w:val="00223814"/>
    <w:rsid w:val="002268CD"/>
    <w:rsid w:val="00226FA2"/>
    <w:rsid w:val="00227D01"/>
    <w:rsid w:val="00227EBC"/>
    <w:rsid w:val="0023159A"/>
    <w:rsid w:val="00232017"/>
    <w:rsid w:val="0023283C"/>
    <w:rsid w:val="00234D43"/>
    <w:rsid w:val="00235E6A"/>
    <w:rsid w:val="0023725F"/>
    <w:rsid w:val="00240396"/>
    <w:rsid w:val="00244831"/>
    <w:rsid w:val="002456D4"/>
    <w:rsid w:val="0024590D"/>
    <w:rsid w:val="002501BF"/>
    <w:rsid w:val="00251270"/>
    <w:rsid w:val="00253060"/>
    <w:rsid w:val="00255CF8"/>
    <w:rsid w:val="00256682"/>
    <w:rsid w:val="0026034E"/>
    <w:rsid w:val="0026394D"/>
    <w:rsid w:val="00263F6C"/>
    <w:rsid w:val="00267D76"/>
    <w:rsid w:val="002704D5"/>
    <w:rsid w:val="002713AB"/>
    <w:rsid w:val="0027161F"/>
    <w:rsid w:val="00273411"/>
    <w:rsid w:val="0027473F"/>
    <w:rsid w:val="0027549C"/>
    <w:rsid w:val="0027719E"/>
    <w:rsid w:val="00277345"/>
    <w:rsid w:val="00277481"/>
    <w:rsid w:val="00280275"/>
    <w:rsid w:val="0028203B"/>
    <w:rsid w:val="0028518B"/>
    <w:rsid w:val="002872D4"/>
    <w:rsid w:val="00287B02"/>
    <w:rsid w:val="00287BBB"/>
    <w:rsid w:val="002952E6"/>
    <w:rsid w:val="00295554"/>
    <w:rsid w:val="00295E48"/>
    <w:rsid w:val="002965BC"/>
    <w:rsid w:val="002967A8"/>
    <w:rsid w:val="002A055E"/>
    <w:rsid w:val="002A073B"/>
    <w:rsid w:val="002A2036"/>
    <w:rsid w:val="002A245D"/>
    <w:rsid w:val="002A2B10"/>
    <w:rsid w:val="002A3E47"/>
    <w:rsid w:val="002A4950"/>
    <w:rsid w:val="002A655A"/>
    <w:rsid w:val="002B0190"/>
    <w:rsid w:val="002B3B76"/>
    <w:rsid w:val="002B3DA4"/>
    <w:rsid w:val="002B3F29"/>
    <w:rsid w:val="002B4FC4"/>
    <w:rsid w:val="002C4E56"/>
    <w:rsid w:val="002C7FDF"/>
    <w:rsid w:val="002D00B5"/>
    <w:rsid w:val="002D0953"/>
    <w:rsid w:val="002D138A"/>
    <w:rsid w:val="002D209D"/>
    <w:rsid w:val="002D2D24"/>
    <w:rsid w:val="002D30FE"/>
    <w:rsid w:val="002D4FF4"/>
    <w:rsid w:val="002E0FEA"/>
    <w:rsid w:val="002E1961"/>
    <w:rsid w:val="002E22C7"/>
    <w:rsid w:val="002E2B01"/>
    <w:rsid w:val="002E4BD8"/>
    <w:rsid w:val="002E5C5D"/>
    <w:rsid w:val="002E658B"/>
    <w:rsid w:val="002F42E9"/>
    <w:rsid w:val="002F4394"/>
    <w:rsid w:val="002F6577"/>
    <w:rsid w:val="002F65B4"/>
    <w:rsid w:val="002F6711"/>
    <w:rsid w:val="003014DC"/>
    <w:rsid w:val="00302925"/>
    <w:rsid w:val="00302BCE"/>
    <w:rsid w:val="0030312D"/>
    <w:rsid w:val="0030464D"/>
    <w:rsid w:val="003059D9"/>
    <w:rsid w:val="00307C06"/>
    <w:rsid w:val="00310F8C"/>
    <w:rsid w:val="003112DA"/>
    <w:rsid w:val="003112DE"/>
    <w:rsid w:val="00311881"/>
    <w:rsid w:val="00313187"/>
    <w:rsid w:val="00314AC8"/>
    <w:rsid w:val="00314FEC"/>
    <w:rsid w:val="003162EE"/>
    <w:rsid w:val="00320B67"/>
    <w:rsid w:val="003243D2"/>
    <w:rsid w:val="00326021"/>
    <w:rsid w:val="00326BFB"/>
    <w:rsid w:val="00332DB8"/>
    <w:rsid w:val="00333067"/>
    <w:rsid w:val="00336652"/>
    <w:rsid w:val="0033729E"/>
    <w:rsid w:val="00342390"/>
    <w:rsid w:val="00343102"/>
    <w:rsid w:val="00343BAD"/>
    <w:rsid w:val="00344FBF"/>
    <w:rsid w:val="0034570E"/>
    <w:rsid w:val="00351AAD"/>
    <w:rsid w:val="0035280A"/>
    <w:rsid w:val="00356B39"/>
    <w:rsid w:val="00356BDE"/>
    <w:rsid w:val="00357732"/>
    <w:rsid w:val="00360E4F"/>
    <w:rsid w:val="00361060"/>
    <w:rsid w:val="0036125E"/>
    <w:rsid w:val="00362532"/>
    <w:rsid w:val="00362593"/>
    <w:rsid w:val="0036364F"/>
    <w:rsid w:val="00364240"/>
    <w:rsid w:val="00365521"/>
    <w:rsid w:val="00365A7E"/>
    <w:rsid w:val="00367E7B"/>
    <w:rsid w:val="0037057B"/>
    <w:rsid w:val="00372D35"/>
    <w:rsid w:val="0037755F"/>
    <w:rsid w:val="00381503"/>
    <w:rsid w:val="00381CA3"/>
    <w:rsid w:val="00381F25"/>
    <w:rsid w:val="003830B2"/>
    <w:rsid w:val="0038391E"/>
    <w:rsid w:val="0038419E"/>
    <w:rsid w:val="0038439C"/>
    <w:rsid w:val="00386F35"/>
    <w:rsid w:val="00390246"/>
    <w:rsid w:val="00390E49"/>
    <w:rsid w:val="00390EFF"/>
    <w:rsid w:val="0039229D"/>
    <w:rsid w:val="00392A83"/>
    <w:rsid w:val="003930D2"/>
    <w:rsid w:val="0039375B"/>
    <w:rsid w:val="00396DE9"/>
    <w:rsid w:val="003A13DE"/>
    <w:rsid w:val="003A41C7"/>
    <w:rsid w:val="003A7590"/>
    <w:rsid w:val="003B043D"/>
    <w:rsid w:val="003B0EFC"/>
    <w:rsid w:val="003B34BE"/>
    <w:rsid w:val="003B3DA9"/>
    <w:rsid w:val="003B6348"/>
    <w:rsid w:val="003B7B28"/>
    <w:rsid w:val="003C3273"/>
    <w:rsid w:val="003C4B2C"/>
    <w:rsid w:val="003C65C8"/>
    <w:rsid w:val="003D056C"/>
    <w:rsid w:val="003D2C01"/>
    <w:rsid w:val="003D30B1"/>
    <w:rsid w:val="003D6513"/>
    <w:rsid w:val="003D65D5"/>
    <w:rsid w:val="003D7B33"/>
    <w:rsid w:val="003E2B43"/>
    <w:rsid w:val="003E3B1F"/>
    <w:rsid w:val="003E43B6"/>
    <w:rsid w:val="003E6123"/>
    <w:rsid w:val="003E7250"/>
    <w:rsid w:val="003F00FF"/>
    <w:rsid w:val="003F118A"/>
    <w:rsid w:val="003F288F"/>
    <w:rsid w:val="003F3F42"/>
    <w:rsid w:val="003F666A"/>
    <w:rsid w:val="003F7E76"/>
    <w:rsid w:val="00401E6E"/>
    <w:rsid w:val="00403398"/>
    <w:rsid w:val="00405E48"/>
    <w:rsid w:val="004066B5"/>
    <w:rsid w:val="004103B6"/>
    <w:rsid w:val="00411847"/>
    <w:rsid w:val="00412540"/>
    <w:rsid w:val="004144A2"/>
    <w:rsid w:val="00414D13"/>
    <w:rsid w:val="004164DB"/>
    <w:rsid w:val="00417BCB"/>
    <w:rsid w:val="00420752"/>
    <w:rsid w:val="004208C8"/>
    <w:rsid w:val="004216E6"/>
    <w:rsid w:val="00421B0C"/>
    <w:rsid w:val="00422842"/>
    <w:rsid w:val="00423BC5"/>
    <w:rsid w:val="00424463"/>
    <w:rsid w:val="0042504C"/>
    <w:rsid w:val="00425209"/>
    <w:rsid w:val="0042549C"/>
    <w:rsid w:val="00432C11"/>
    <w:rsid w:val="0043334A"/>
    <w:rsid w:val="004338A2"/>
    <w:rsid w:val="00433E25"/>
    <w:rsid w:val="00437A41"/>
    <w:rsid w:val="00441C05"/>
    <w:rsid w:val="00443474"/>
    <w:rsid w:val="004444EB"/>
    <w:rsid w:val="00446571"/>
    <w:rsid w:val="00446CE9"/>
    <w:rsid w:val="004473E0"/>
    <w:rsid w:val="0044789E"/>
    <w:rsid w:val="00451CB7"/>
    <w:rsid w:val="00453A40"/>
    <w:rsid w:val="004548E1"/>
    <w:rsid w:val="00454D23"/>
    <w:rsid w:val="00455C7F"/>
    <w:rsid w:val="004604B4"/>
    <w:rsid w:val="0046174F"/>
    <w:rsid w:val="00461A39"/>
    <w:rsid w:val="00462784"/>
    <w:rsid w:val="004635E5"/>
    <w:rsid w:val="004637E2"/>
    <w:rsid w:val="00463AF7"/>
    <w:rsid w:val="00463BD8"/>
    <w:rsid w:val="004653EE"/>
    <w:rsid w:val="004667CD"/>
    <w:rsid w:val="00471881"/>
    <w:rsid w:val="0047189E"/>
    <w:rsid w:val="004735D4"/>
    <w:rsid w:val="00473E2D"/>
    <w:rsid w:val="00475717"/>
    <w:rsid w:val="00475B8D"/>
    <w:rsid w:val="00480F3F"/>
    <w:rsid w:val="00481C6E"/>
    <w:rsid w:val="00482624"/>
    <w:rsid w:val="00482F6B"/>
    <w:rsid w:val="0048609B"/>
    <w:rsid w:val="00486CCB"/>
    <w:rsid w:val="004870E7"/>
    <w:rsid w:val="004872D0"/>
    <w:rsid w:val="00487CF1"/>
    <w:rsid w:val="00493021"/>
    <w:rsid w:val="004934D9"/>
    <w:rsid w:val="004956E0"/>
    <w:rsid w:val="004958A5"/>
    <w:rsid w:val="00495C53"/>
    <w:rsid w:val="0049706F"/>
    <w:rsid w:val="00497BEB"/>
    <w:rsid w:val="004A2068"/>
    <w:rsid w:val="004A28CD"/>
    <w:rsid w:val="004A3ACF"/>
    <w:rsid w:val="004B145B"/>
    <w:rsid w:val="004B29C3"/>
    <w:rsid w:val="004B2D15"/>
    <w:rsid w:val="004B307F"/>
    <w:rsid w:val="004B3F70"/>
    <w:rsid w:val="004B54A6"/>
    <w:rsid w:val="004B6FCE"/>
    <w:rsid w:val="004B7320"/>
    <w:rsid w:val="004B794E"/>
    <w:rsid w:val="004C19EE"/>
    <w:rsid w:val="004C2E16"/>
    <w:rsid w:val="004C3C0A"/>
    <w:rsid w:val="004C3E7C"/>
    <w:rsid w:val="004C56B7"/>
    <w:rsid w:val="004C5954"/>
    <w:rsid w:val="004C6627"/>
    <w:rsid w:val="004C6D74"/>
    <w:rsid w:val="004C7AB4"/>
    <w:rsid w:val="004D02F7"/>
    <w:rsid w:val="004D0CE2"/>
    <w:rsid w:val="004D391B"/>
    <w:rsid w:val="004D626D"/>
    <w:rsid w:val="004D66BE"/>
    <w:rsid w:val="004E0347"/>
    <w:rsid w:val="004E50F9"/>
    <w:rsid w:val="004E59EA"/>
    <w:rsid w:val="004E63FC"/>
    <w:rsid w:val="004F3FA6"/>
    <w:rsid w:val="004F44A2"/>
    <w:rsid w:val="004F7B3B"/>
    <w:rsid w:val="004F7D54"/>
    <w:rsid w:val="0050120A"/>
    <w:rsid w:val="00503350"/>
    <w:rsid w:val="005037CA"/>
    <w:rsid w:val="005078C2"/>
    <w:rsid w:val="005104CF"/>
    <w:rsid w:val="00511B61"/>
    <w:rsid w:val="00512BC5"/>
    <w:rsid w:val="00514B06"/>
    <w:rsid w:val="005175F0"/>
    <w:rsid w:val="00517F37"/>
    <w:rsid w:val="005207E1"/>
    <w:rsid w:val="005226B3"/>
    <w:rsid w:val="0052318C"/>
    <w:rsid w:val="0052393B"/>
    <w:rsid w:val="00524666"/>
    <w:rsid w:val="00524BEA"/>
    <w:rsid w:val="005254BA"/>
    <w:rsid w:val="00526AFB"/>
    <w:rsid w:val="00530284"/>
    <w:rsid w:val="0054035D"/>
    <w:rsid w:val="00545399"/>
    <w:rsid w:val="0054670F"/>
    <w:rsid w:val="00547D88"/>
    <w:rsid w:val="00550523"/>
    <w:rsid w:val="00553883"/>
    <w:rsid w:val="00553C74"/>
    <w:rsid w:val="00554F43"/>
    <w:rsid w:val="00557328"/>
    <w:rsid w:val="00560453"/>
    <w:rsid w:val="00561A29"/>
    <w:rsid w:val="00562845"/>
    <w:rsid w:val="00564487"/>
    <w:rsid w:val="00565AAC"/>
    <w:rsid w:val="005662EE"/>
    <w:rsid w:val="005665F5"/>
    <w:rsid w:val="005670DB"/>
    <w:rsid w:val="005673CE"/>
    <w:rsid w:val="005724B3"/>
    <w:rsid w:val="00572D9A"/>
    <w:rsid w:val="005776B7"/>
    <w:rsid w:val="00583AC5"/>
    <w:rsid w:val="00584995"/>
    <w:rsid w:val="005872BE"/>
    <w:rsid w:val="0059095D"/>
    <w:rsid w:val="00590AFB"/>
    <w:rsid w:val="005910D3"/>
    <w:rsid w:val="00592154"/>
    <w:rsid w:val="005923D7"/>
    <w:rsid w:val="005949E8"/>
    <w:rsid w:val="00595670"/>
    <w:rsid w:val="0059585E"/>
    <w:rsid w:val="00596700"/>
    <w:rsid w:val="00597261"/>
    <w:rsid w:val="005A13D1"/>
    <w:rsid w:val="005A1FDA"/>
    <w:rsid w:val="005A292C"/>
    <w:rsid w:val="005A30C9"/>
    <w:rsid w:val="005A31B2"/>
    <w:rsid w:val="005A70FE"/>
    <w:rsid w:val="005B1851"/>
    <w:rsid w:val="005B1DCD"/>
    <w:rsid w:val="005B217A"/>
    <w:rsid w:val="005B2FF1"/>
    <w:rsid w:val="005B33DB"/>
    <w:rsid w:val="005B3E9D"/>
    <w:rsid w:val="005B4E80"/>
    <w:rsid w:val="005B6C9A"/>
    <w:rsid w:val="005C126B"/>
    <w:rsid w:val="005C16B2"/>
    <w:rsid w:val="005D1643"/>
    <w:rsid w:val="005D1FB5"/>
    <w:rsid w:val="005D4850"/>
    <w:rsid w:val="005D66CA"/>
    <w:rsid w:val="005D7E13"/>
    <w:rsid w:val="005E0B19"/>
    <w:rsid w:val="005E0CAF"/>
    <w:rsid w:val="005E2C2C"/>
    <w:rsid w:val="005E3E11"/>
    <w:rsid w:val="005E5667"/>
    <w:rsid w:val="005E5ADF"/>
    <w:rsid w:val="005E5B9C"/>
    <w:rsid w:val="005E6D2E"/>
    <w:rsid w:val="005E7211"/>
    <w:rsid w:val="005E7426"/>
    <w:rsid w:val="005F1A93"/>
    <w:rsid w:val="005F4E7C"/>
    <w:rsid w:val="005F7DB1"/>
    <w:rsid w:val="00602FB9"/>
    <w:rsid w:val="00610131"/>
    <w:rsid w:val="006103B8"/>
    <w:rsid w:val="0061094A"/>
    <w:rsid w:val="00610A67"/>
    <w:rsid w:val="0061337F"/>
    <w:rsid w:val="0061507A"/>
    <w:rsid w:val="00615754"/>
    <w:rsid w:val="0062133C"/>
    <w:rsid w:val="00621C58"/>
    <w:rsid w:val="00623F34"/>
    <w:rsid w:val="00624086"/>
    <w:rsid w:val="00626A2B"/>
    <w:rsid w:val="00630AC5"/>
    <w:rsid w:val="00631CFC"/>
    <w:rsid w:val="00633680"/>
    <w:rsid w:val="00635FD3"/>
    <w:rsid w:val="006368AF"/>
    <w:rsid w:val="0063770D"/>
    <w:rsid w:val="00640377"/>
    <w:rsid w:val="00640624"/>
    <w:rsid w:val="0064079A"/>
    <w:rsid w:val="006434C1"/>
    <w:rsid w:val="00651AEA"/>
    <w:rsid w:val="00652040"/>
    <w:rsid w:val="00652F59"/>
    <w:rsid w:val="0065309A"/>
    <w:rsid w:val="00653EF3"/>
    <w:rsid w:val="0065429B"/>
    <w:rsid w:val="00655003"/>
    <w:rsid w:val="00656EC2"/>
    <w:rsid w:val="00657536"/>
    <w:rsid w:val="00661D30"/>
    <w:rsid w:val="00662508"/>
    <w:rsid w:val="006653A0"/>
    <w:rsid w:val="006663FD"/>
    <w:rsid w:val="00666FE4"/>
    <w:rsid w:val="006677A5"/>
    <w:rsid w:val="006709C0"/>
    <w:rsid w:val="00671CC2"/>
    <w:rsid w:val="00672BCA"/>
    <w:rsid w:val="00674F55"/>
    <w:rsid w:val="00675659"/>
    <w:rsid w:val="00680BD0"/>
    <w:rsid w:val="00681CE9"/>
    <w:rsid w:val="006821B2"/>
    <w:rsid w:val="006834E0"/>
    <w:rsid w:val="0068385E"/>
    <w:rsid w:val="00690D2F"/>
    <w:rsid w:val="0069292D"/>
    <w:rsid w:val="00693FEC"/>
    <w:rsid w:val="006A1DAD"/>
    <w:rsid w:val="006A2C41"/>
    <w:rsid w:val="006A348A"/>
    <w:rsid w:val="006A3A0B"/>
    <w:rsid w:val="006A3B64"/>
    <w:rsid w:val="006A58DB"/>
    <w:rsid w:val="006A5AD8"/>
    <w:rsid w:val="006B06A8"/>
    <w:rsid w:val="006B0BD7"/>
    <w:rsid w:val="006B2151"/>
    <w:rsid w:val="006B2361"/>
    <w:rsid w:val="006B32F4"/>
    <w:rsid w:val="006B463E"/>
    <w:rsid w:val="006B6D34"/>
    <w:rsid w:val="006B7ACC"/>
    <w:rsid w:val="006C297F"/>
    <w:rsid w:val="006C3610"/>
    <w:rsid w:val="006C4439"/>
    <w:rsid w:val="006C596F"/>
    <w:rsid w:val="006C670A"/>
    <w:rsid w:val="006C6ACE"/>
    <w:rsid w:val="006C75CF"/>
    <w:rsid w:val="006D164B"/>
    <w:rsid w:val="006D341A"/>
    <w:rsid w:val="006D5A1E"/>
    <w:rsid w:val="006D62C6"/>
    <w:rsid w:val="006D7AAD"/>
    <w:rsid w:val="006E0179"/>
    <w:rsid w:val="006E03C8"/>
    <w:rsid w:val="006E1235"/>
    <w:rsid w:val="006E163E"/>
    <w:rsid w:val="006E173E"/>
    <w:rsid w:val="006E19D3"/>
    <w:rsid w:val="006E2678"/>
    <w:rsid w:val="006E2DDC"/>
    <w:rsid w:val="006E3CB2"/>
    <w:rsid w:val="006E48ED"/>
    <w:rsid w:val="006E61A0"/>
    <w:rsid w:val="006F1574"/>
    <w:rsid w:val="006F1606"/>
    <w:rsid w:val="006F43CE"/>
    <w:rsid w:val="006F4730"/>
    <w:rsid w:val="006F5C38"/>
    <w:rsid w:val="007002DF"/>
    <w:rsid w:val="00701935"/>
    <w:rsid w:val="00701D4A"/>
    <w:rsid w:val="00703BFE"/>
    <w:rsid w:val="007053CC"/>
    <w:rsid w:val="007063A5"/>
    <w:rsid w:val="00706A99"/>
    <w:rsid w:val="00706B36"/>
    <w:rsid w:val="0070765B"/>
    <w:rsid w:val="00710D1A"/>
    <w:rsid w:val="00715540"/>
    <w:rsid w:val="00715B35"/>
    <w:rsid w:val="00716FBE"/>
    <w:rsid w:val="00720918"/>
    <w:rsid w:val="0072516F"/>
    <w:rsid w:val="00726037"/>
    <w:rsid w:val="007270DE"/>
    <w:rsid w:val="00730F07"/>
    <w:rsid w:val="00732C90"/>
    <w:rsid w:val="0073468A"/>
    <w:rsid w:val="00734B57"/>
    <w:rsid w:val="00736F68"/>
    <w:rsid w:val="00741637"/>
    <w:rsid w:val="00741959"/>
    <w:rsid w:val="00741C75"/>
    <w:rsid w:val="00743C2D"/>
    <w:rsid w:val="00746145"/>
    <w:rsid w:val="00746357"/>
    <w:rsid w:val="00747018"/>
    <w:rsid w:val="00750017"/>
    <w:rsid w:val="00750920"/>
    <w:rsid w:val="00751476"/>
    <w:rsid w:val="00753954"/>
    <w:rsid w:val="0075459D"/>
    <w:rsid w:val="0075531D"/>
    <w:rsid w:val="007554BF"/>
    <w:rsid w:val="00756078"/>
    <w:rsid w:val="00762CB6"/>
    <w:rsid w:val="007632C4"/>
    <w:rsid w:val="007632EE"/>
    <w:rsid w:val="00764B4E"/>
    <w:rsid w:val="00771CE0"/>
    <w:rsid w:val="00773F5A"/>
    <w:rsid w:val="00774C7B"/>
    <w:rsid w:val="00780481"/>
    <w:rsid w:val="007815B0"/>
    <w:rsid w:val="0078161E"/>
    <w:rsid w:val="00783171"/>
    <w:rsid w:val="007856EC"/>
    <w:rsid w:val="00785A9D"/>
    <w:rsid w:val="00792485"/>
    <w:rsid w:val="00792F59"/>
    <w:rsid w:val="00793224"/>
    <w:rsid w:val="00794A34"/>
    <w:rsid w:val="00795F0A"/>
    <w:rsid w:val="007A04F0"/>
    <w:rsid w:val="007A1850"/>
    <w:rsid w:val="007A2760"/>
    <w:rsid w:val="007A2F09"/>
    <w:rsid w:val="007A302B"/>
    <w:rsid w:val="007A39D5"/>
    <w:rsid w:val="007A41E3"/>
    <w:rsid w:val="007A48E1"/>
    <w:rsid w:val="007A5C48"/>
    <w:rsid w:val="007A5CCC"/>
    <w:rsid w:val="007A732C"/>
    <w:rsid w:val="007B0422"/>
    <w:rsid w:val="007B208A"/>
    <w:rsid w:val="007B4C00"/>
    <w:rsid w:val="007B4DAD"/>
    <w:rsid w:val="007B56A6"/>
    <w:rsid w:val="007B5C48"/>
    <w:rsid w:val="007B690F"/>
    <w:rsid w:val="007B7E57"/>
    <w:rsid w:val="007C1DE1"/>
    <w:rsid w:val="007C2E0B"/>
    <w:rsid w:val="007C3B12"/>
    <w:rsid w:val="007C3F57"/>
    <w:rsid w:val="007C7122"/>
    <w:rsid w:val="007D0721"/>
    <w:rsid w:val="007D23A0"/>
    <w:rsid w:val="007D28A1"/>
    <w:rsid w:val="007D3015"/>
    <w:rsid w:val="007D3411"/>
    <w:rsid w:val="007D3A09"/>
    <w:rsid w:val="007D3B04"/>
    <w:rsid w:val="007D4453"/>
    <w:rsid w:val="007D4CFF"/>
    <w:rsid w:val="007D550A"/>
    <w:rsid w:val="007D6297"/>
    <w:rsid w:val="007D732C"/>
    <w:rsid w:val="007D736E"/>
    <w:rsid w:val="007D775C"/>
    <w:rsid w:val="007D77AA"/>
    <w:rsid w:val="007E1DCA"/>
    <w:rsid w:val="007E38DC"/>
    <w:rsid w:val="007E4032"/>
    <w:rsid w:val="007E4E06"/>
    <w:rsid w:val="007E4E70"/>
    <w:rsid w:val="007E5FBB"/>
    <w:rsid w:val="007E7A77"/>
    <w:rsid w:val="007F3080"/>
    <w:rsid w:val="007F45A9"/>
    <w:rsid w:val="007F5758"/>
    <w:rsid w:val="007F5D55"/>
    <w:rsid w:val="00803221"/>
    <w:rsid w:val="0080404D"/>
    <w:rsid w:val="00804751"/>
    <w:rsid w:val="00805907"/>
    <w:rsid w:val="00805CC7"/>
    <w:rsid w:val="0081084E"/>
    <w:rsid w:val="008115CB"/>
    <w:rsid w:val="0081338B"/>
    <w:rsid w:val="00814A23"/>
    <w:rsid w:val="00814C8C"/>
    <w:rsid w:val="00814CA7"/>
    <w:rsid w:val="008150FC"/>
    <w:rsid w:val="008154C9"/>
    <w:rsid w:val="008160C9"/>
    <w:rsid w:val="008162D4"/>
    <w:rsid w:val="00820474"/>
    <w:rsid w:val="00820967"/>
    <w:rsid w:val="00821788"/>
    <w:rsid w:val="00822D3C"/>
    <w:rsid w:val="00823674"/>
    <w:rsid w:val="00824113"/>
    <w:rsid w:val="0082635B"/>
    <w:rsid w:val="00826F01"/>
    <w:rsid w:val="00831215"/>
    <w:rsid w:val="00833837"/>
    <w:rsid w:val="00840133"/>
    <w:rsid w:val="00840336"/>
    <w:rsid w:val="00840F31"/>
    <w:rsid w:val="00844059"/>
    <w:rsid w:val="00845349"/>
    <w:rsid w:val="008462A5"/>
    <w:rsid w:val="0084667F"/>
    <w:rsid w:val="00852318"/>
    <w:rsid w:val="008528D9"/>
    <w:rsid w:val="00853241"/>
    <w:rsid w:val="00854D2E"/>
    <w:rsid w:val="00860A2C"/>
    <w:rsid w:val="0086177A"/>
    <w:rsid w:val="00861F24"/>
    <w:rsid w:val="0086303F"/>
    <w:rsid w:val="00863543"/>
    <w:rsid w:val="0086668F"/>
    <w:rsid w:val="00867127"/>
    <w:rsid w:val="00867447"/>
    <w:rsid w:val="0086790D"/>
    <w:rsid w:val="00872A51"/>
    <w:rsid w:val="00872AC4"/>
    <w:rsid w:val="00872F69"/>
    <w:rsid w:val="00872FB2"/>
    <w:rsid w:val="00875D1D"/>
    <w:rsid w:val="0088221D"/>
    <w:rsid w:val="00883042"/>
    <w:rsid w:val="0088510E"/>
    <w:rsid w:val="0088599A"/>
    <w:rsid w:val="00887888"/>
    <w:rsid w:val="00891001"/>
    <w:rsid w:val="008913C0"/>
    <w:rsid w:val="008918CB"/>
    <w:rsid w:val="00892E65"/>
    <w:rsid w:val="00893C28"/>
    <w:rsid w:val="00894A5E"/>
    <w:rsid w:val="00896127"/>
    <w:rsid w:val="008962D8"/>
    <w:rsid w:val="00897A49"/>
    <w:rsid w:val="008A067B"/>
    <w:rsid w:val="008A0B57"/>
    <w:rsid w:val="008A147F"/>
    <w:rsid w:val="008A2CDE"/>
    <w:rsid w:val="008A30DC"/>
    <w:rsid w:val="008A340B"/>
    <w:rsid w:val="008A3BBE"/>
    <w:rsid w:val="008A625C"/>
    <w:rsid w:val="008A69F6"/>
    <w:rsid w:val="008A6D62"/>
    <w:rsid w:val="008B0838"/>
    <w:rsid w:val="008B2AB0"/>
    <w:rsid w:val="008B39CD"/>
    <w:rsid w:val="008B4122"/>
    <w:rsid w:val="008B7F62"/>
    <w:rsid w:val="008C2D20"/>
    <w:rsid w:val="008C34DA"/>
    <w:rsid w:val="008C4408"/>
    <w:rsid w:val="008C6CCE"/>
    <w:rsid w:val="008C7B44"/>
    <w:rsid w:val="008D0B2D"/>
    <w:rsid w:val="008D30F3"/>
    <w:rsid w:val="008D67E6"/>
    <w:rsid w:val="008E258B"/>
    <w:rsid w:val="008E32D5"/>
    <w:rsid w:val="008E3720"/>
    <w:rsid w:val="008E419A"/>
    <w:rsid w:val="008E5E33"/>
    <w:rsid w:val="008E71BD"/>
    <w:rsid w:val="008E7625"/>
    <w:rsid w:val="008E7D7A"/>
    <w:rsid w:val="008F0768"/>
    <w:rsid w:val="008F2403"/>
    <w:rsid w:val="008F41A6"/>
    <w:rsid w:val="008F510B"/>
    <w:rsid w:val="00900D4C"/>
    <w:rsid w:val="0090155D"/>
    <w:rsid w:val="0090166F"/>
    <w:rsid w:val="00902504"/>
    <w:rsid w:val="00905558"/>
    <w:rsid w:val="009104A1"/>
    <w:rsid w:val="009104F8"/>
    <w:rsid w:val="0091179F"/>
    <w:rsid w:val="00911A27"/>
    <w:rsid w:val="00912758"/>
    <w:rsid w:val="009129ED"/>
    <w:rsid w:val="009140CE"/>
    <w:rsid w:val="009141EB"/>
    <w:rsid w:val="0091517E"/>
    <w:rsid w:val="009160A3"/>
    <w:rsid w:val="0091615C"/>
    <w:rsid w:val="00916404"/>
    <w:rsid w:val="00917BA9"/>
    <w:rsid w:val="00920B34"/>
    <w:rsid w:val="00921C35"/>
    <w:rsid w:val="00922502"/>
    <w:rsid w:val="00923811"/>
    <w:rsid w:val="00923911"/>
    <w:rsid w:val="00923F8C"/>
    <w:rsid w:val="00924E26"/>
    <w:rsid w:val="00925E71"/>
    <w:rsid w:val="00926B81"/>
    <w:rsid w:val="00927570"/>
    <w:rsid w:val="00932E42"/>
    <w:rsid w:val="009330A0"/>
    <w:rsid w:val="00933E8C"/>
    <w:rsid w:val="00935303"/>
    <w:rsid w:val="00935689"/>
    <w:rsid w:val="00942689"/>
    <w:rsid w:val="0094268A"/>
    <w:rsid w:val="0094494A"/>
    <w:rsid w:val="00944E6A"/>
    <w:rsid w:val="00947CB9"/>
    <w:rsid w:val="00957D7A"/>
    <w:rsid w:val="00963067"/>
    <w:rsid w:val="00963B98"/>
    <w:rsid w:val="00964EE9"/>
    <w:rsid w:val="00965FE6"/>
    <w:rsid w:val="00966763"/>
    <w:rsid w:val="00975016"/>
    <w:rsid w:val="009752F6"/>
    <w:rsid w:val="00975602"/>
    <w:rsid w:val="0098016D"/>
    <w:rsid w:val="009838F7"/>
    <w:rsid w:val="0099137D"/>
    <w:rsid w:val="009955FF"/>
    <w:rsid w:val="00996C45"/>
    <w:rsid w:val="0099708F"/>
    <w:rsid w:val="009970FA"/>
    <w:rsid w:val="009A0089"/>
    <w:rsid w:val="009A11A3"/>
    <w:rsid w:val="009A1370"/>
    <w:rsid w:val="009A2C81"/>
    <w:rsid w:val="009A467D"/>
    <w:rsid w:val="009A61F7"/>
    <w:rsid w:val="009A6F22"/>
    <w:rsid w:val="009B0EA5"/>
    <w:rsid w:val="009B1834"/>
    <w:rsid w:val="009B42E2"/>
    <w:rsid w:val="009B71BF"/>
    <w:rsid w:val="009B7F49"/>
    <w:rsid w:val="009C16AC"/>
    <w:rsid w:val="009C2B79"/>
    <w:rsid w:val="009C369D"/>
    <w:rsid w:val="009C4017"/>
    <w:rsid w:val="009C5B68"/>
    <w:rsid w:val="009C623C"/>
    <w:rsid w:val="009C683A"/>
    <w:rsid w:val="009C74A4"/>
    <w:rsid w:val="009D03BA"/>
    <w:rsid w:val="009D0538"/>
    <w:rsid w:val="009D0604"/>
    <w:rsid w:val="009D3D17"/>
    <w:rsid w:val="009D6F26"/>
    <w:rsid w:val="009E0F1E"/>
    <w:rsid w:val="009E181E"/>
    <w:rsid w:val="009E1842"/>
    <w:rsid w:val="009E1D3D"/>
    <w:rsid w:val="009E1DE9"/>
    <w:rsid w:val="009E2604"/>
    <w:rsid w:val="009E396D"/>
    <w:rsid w:val="009E4A78"/>
    <w:rsid w:val="009E4CBA"/>
    <w:rsid w:val="009E4DE8"/>
    <w:rsid w:val="009E7E36"/>
    <w:rsid w:val="009F2D12"/>
    <w:rsid w:val="009F41AE"/>
    <w:rsid w:val="009F680A"/>
    <w:rsid w:val="009F7C22"/>
    <w:rsid w:val="00A01DCE"/>
    <w:rsid w:val="00A01E62"/>
    <w:rsid w:val="00A023AA"/>
    <w:rsid w:val="00A04D3E"/>
    <w:rsid w:val="00A133C5"/>
    <w:rsid w:val="00A134B9"/>
    <w:rsid w:val="00A150F1"/>
    <w:rsid w:val="00A15D06"/>
    <w:rsid w:val="00A168C7"/>
    <w:rsid w:val="00A170D6"/>
    <w:rsid w:val="00A2245A"/>
    <w:rsid w:val="00A23D30"/>
    <w:rsid w:val="00A23E47"/>
    <w:rsid w:val="00A25E48"/>
    <w:rsid w:val="00A31EF8"/>
    <w:rsid w:val="00A32619"/>
    <w:rsid w:val="00A32A3A"/>
    <w:rsid w:val="00A41324"/>
    <w:rsid w:val="00A41D74"/>
    <w:rsid w:val="00A42329"/>
    <w:rsid w:val="00A44504"/>
    <w:rsid w:val="00A452CD"/>
    <w:rsid w:val="00A46EB0"/>
    <w:rsid w:val="00A47B10"/>
    <w:rsid w:val="00A5014B"/>
    <w:rsid w:val="00A508B4"/>
    <w:rsid w:val="00A5097D"/>
    <w:rsid w:val="00A509B7"/>
    <w:rsid w:val="00A50DCB"/>
    <w:rsid w:val="00A559FD"/>
    <w:rsid w:val="00A569B1"/>
    <w:rsid w:val="00A57B67"/>
    <w:rsid w:val="00A615F0"/>
    <w:rsid w:val="00A658E5"/>
    <w:rsid w:val="00A7094E"/>
    <w:rsid w:val="00A71ABC"/>
    <w:rsid w:val="00A7739A"/>
    <w:rsid w:val="00A80544"/>
    <w:rsid w:val="00A80F77"/>
    <w:rsid w:val="00A84609"/>
    <w:rsid w:val="00A91CCB"/>
    <w:rsid w:val="00A96559"/>
    <w:rsid w:val="00AA2B73"/>
    <w:rsid w:val="00AA2CE0"/>
    <w:rsid w:val="00AA49F2"/>
    <w:rsid w:val="00AA50A8"/>
    <w:rsid w:val="00AA6226"/>
    <w:rsid w:val="00AA6489"/>
    <w:rsid w:val="00AA6D86"/>
    <w:rsid w:val="00AA737C"/>
    <w:rsid w:val="00AB07DD"/>
    <w:rsid w:val="00AB0BE7"/>
    <w:rsid w:val="00AB13E7"/>
    <w:rsid w:val="00AB1DF7"/>
    <w:rsid w:val="00AB2189"/>
    <w:rsid w:val="00AB291F"/>
    <w:rsid w:val="00AB2A77"/>
    <w:rsid w:val="00AB3A08"/>
    <w:rsid w:val="00AB4119"/>
    <w:rsid w:val="00AB4949"/>
    <w:rsid w:val="00AB4FD0"/>
    <w:rsid w:val="00AB534C"/>
    <w:rsid w:val="00AB6F4B"/>
    <w:rsid w:val="00AC0654"/>
    <w:rsid w:val="00AC1004"/>
    <w:rsid w:val="00AC1887"/>
    <w:rsid w:val="00AC1E65"/>
    <w:rsid w:val="00AC3B3C"/>
    <w:rsid w:val="00AD333C"/>
    <w:rsid w:val="00AD4514"/>
    <w:rsid w:val="00AD584C"/>
    <w:rsid w:val="00AD5AA1"/>
    <w:rsid w:val="00AD5C38"/>
    <w:rsid w:val="00AD6711"/>
    <w:rsid w:val="00AE0DA8"/>
    <w:rsid w:val="00AE0E7E"/>
    <w:rsid w:val="00AE1609"/>
    <w:rsid w:val="00AE199C"/>
    <w:rsid w:val="00AE21CF"/>
    <w:rsid w:val="00AE41A7"/>
    <w:rsid w:val="00AE49B1"/>
    <w:rsid w:val="00AE4E46"/>
    <w:rsid w:val="00AF2F18"/>
    <w:rsid w:val="00AF3892"/>
    <w:rsid w:val="00AF5962"/>
    <w:rsid w:val="00AF5C17"/>
    <w:rsid w:val="00B03092"/>
    <w:rsid w:val="00B0551A"/>
    <w:rsid w:val="00B11466"/>
    <w:rsid w:val="00B11E6A"/>
    <w:rsid w:val="00B17A6B"/>
    <w:rsid w:val="00B17AA8"/>
    <w:rsid w:val="00B22AEF"/>
    <w:rsid w:val="00B2363B"/>
    <w:rsid w:val="00B24394"/>
    <w:rsid w:val="00B2652E"/>
    <w:rsid w:val="00B26BC5"/>
    <w:rsid w:val="00B26DD0"/>
    <w:rsid w:val="00B279EA"/>
    <w:rsid w:val="00B328BB"/>
    <w:rsid w:val="00B32F97"/>
    <w:rsid w:val="00B34350"/>
    <w:rsid w:val="00B36906"/>
    <w:rsid w:val="00B416C8"/>
    <w:rsid w:val="00B42656"/>
    <w:rsid w:val="00B4411C"/>
    <w:rsid w:val="00B444B2"/>
    <w:rsid w:val="00B44B27"/>
    <w:rsid w:val="00B469C3"/>
    <w:rsid w:val="00B47297"/>
    <w:rsid w:val="00B530D8"/>
    <w:rsid w:val="00B53E64"/>
    <w:rsid w:val="00B6004E"/>
    <w:rsid w:val="00B610BD"/>
    <w:rsid w:val="00B626C3"/>
    <w:rsid w:val="00B631CE"/>
    <w:rsid w:val="00B645D6"/>
    <w:rsid w:val="00B65AA6"/>
    <w:rsid w:val="00B6704A"/>
    <w:rsid w:val="00B672E0"/>
    <w:rsid w:val="00B7013B"/>
    <w:rsid w:val="00B72D7D"/>
    <w:rsid w:val="00B73BFC"/>
    <w:rsid w:val="00B74DFA"/>
    <w:rsid w:val="00B752ED"/>
    <w:rsid w:val="00B77A0D"/>
    <w:rsid w:val="00B807BB"/>
    <w:rsid w:val="00B81C6D"/>
    <w:rsid w:val="00B82811"/>
    <w:rsid w:val="00B853C4"/>
    <w:rsid w:val="00B86134"/>
    <w:rsid w:val="00B86BBC"/>
    <w:rsid w:val="00B8729E"/>
    <w:rsid w:val="00B9003C"/>
    <w:rsid w:val="00B924E1"/>
    <w:rsid w:val="00B92EBB"/>
    <w:rsid w:val="00B93DC8"/>
    <w:rsid w:val="00B94CE9"/>
    <w:rsid w:val="00B94D19"/>
    <w:rsid w:val="00B960C1"/>
    <w:rsid w:val="00B9692D"/>
    <w:rsid w:val="00B9776A"/>
    <w:rsid w:val="00B97D5D"/>
    <w:rsid w:val="00BA1954"/>
    <w:rsid w:val="00BA1F2F"/>
    <w:rsid w:val="00BA37E9"/>
    <w:rsid w:val="00BA7006"/>
    <w:rsid w:val="00BA70D7"/>
    <w:rsid w:val="00BA716A"/>
    <w:rsid w:val="00BB18E6"/>
    <w:rsid w:val="00BB2294"/>
    <w:rsid w:val="00BB60BF"/>
    <w:rsid w:val="00BB7A00"/>
    <w:rsid w:val="00BC0643"/>
    <w:rsid w:val="00BC0A5B"/>
    <w:rsid w:val="00BC119C"/>
    <w:rsid w:val="00BC4A78"/>
    <w:rsid w:val="00BC6EE4"/>
    <w:rsid w:val="00BD03DD"/>
    <w:rsid w:val="00BD131A"/>
    <w:rsid w:val="00BD1928"/>
    <w:rsid w:val="00BD2ADC"/>
    <w:rsid w:val="00BD3D74"/>
    <w:rsid w:val="00BD4C5B"/>
    <w:rsid w:val="00BD51D0"/>
    <w:rsid w:val="00BD55C2"/>
    <w:rsid w:val="00BD5620"/>
    <w:rsid w:val="00BD5CC8"/>
    <w:rsid w:val="00BD7B5E"/>
    <w:rsid w:val="00BE2E7E"/>
    <w:rsid w:val="00BE3A5D"/>
    <w:rsid w:val="00BE7193"/>
    <w:rsid w:val="00BF0F56"/>
    <w:rsid w:val="00BF4169"/>
    <w:rsid w:val="00C00207"/>
    <w:rsid w:val="00C00D57"/>
    <w:rsid w:val="00C03854"/>
    <w:rsid w:val="00C04C02"/>
    <w:rsid w:val="00C06FD5"/>
    <w:rsid w:val="00C07097"/>
    <w:rsid w:val="00C11DE0"/>
    <w:rsid w:val="00C14A1A"/>
    <w:rsid w:val="00C15108"/>
    <w:rsid w:val="00C15AE4"/>
    <w:rsid w:val="00C16A32"/>
    <w:rsid w:val="00C16CC1"/>
    <w:rsid w:val="00C16E05"/>
    <w:rsid w:val="00C171BF"/>
    <w:rsid w:val="00C171D3"/>
    <w:rsid w:val="00C20303"/>
    <w:rsid w:val="00C2265C"/>
    <w:rsid w:val="00C24372"/>
    <w:rsid w:val="00C24534"/>
    <w:rsid w:val="00C24BD8"/>
    <w:rsid w:val="00C255A2"/>
    <w:rsid w:val="00C25FD5"/>
    <w:rsid w:val="00C26BB7"/>
    <w:rsid w:val="00C3116D"/>
    <w:rsid w:val="00C31938"/>
    <w:rsid w:val="00C31CAF"/>
    <w:rsid w:val="00C33B05"/>
    <w:rsid w:val="00C340D6"/>
    <w:rsid w:val="00C35F24"/>
    <w:rsid w:val="00C37BFA"/>
    <w:rsid w:val="00C40DBF"/>
    <w:rsid w:val="00C4232D"/>
    <w:rsid w:val="00C42E61"/>
    <w:rsid w:val="00C445C2"/>
    <w:rsid w:val="00C44622"/>
    <w:rsid w:val="00C46995"/>
    <w:rsid w:val="00C51876"/>
    <w:rsid w:val="00C51A5F"/>
    <w:rsid w:val="00C52F00"/>
    <w:rsid w:val="00C53794"/>
    <w:rsid w:val="00C56432"/>
    <w:rsid w:val="00C56CCE"/>
    <w:rsid w:val="00C62114"/>
    <w:rsid w:val="00C62FB7"/>
    <w:rsid w:val="00C639DE"/>
    <w:rsid w:val="00C63D1D"/>
    <w:rsid w:val="00C659BB"/>
    <w:rsid w:val="00C67FD2"/>
    <w:rsid w:val="00C70D60"/>
    <w:rsid w:val="00C713BF"/>
    <w:rsid w:val="00C72D52"/>
    <w:rsid w:val="00C754D5"/>
    <w:rsid w:val="00C75726"/>
    <w:rsid w:val="00C77E53"/>
    <w:rsid w:val="00C80EF3"/>
    <w:rsid w:val="00C8115C"/>
    <w:rsid w:val="00C81C12"/>
    <w:rsid w:val="00C81DC7"/>
    <w:rsid w:val="00C84ED0"/>
    <w:rsid w:val="00C86110"/>
    <w:rsid w:val="00C864B3"/>
    <w:rsid w:val="00C87F7E"/>
    <w:rsid w:val="00C912DC"/>
    <w:rsid w:val="00C91A3D"/>
    <w:rsid w:val="00C94096"/>
    <w:rsid w:val="00C942DF"/>
    <w:rsid w:val="00C95F1A"/>
    <w:rsid w:val="00C97169"/>
    <w:rsid w:val="00C97933"/>
    <w:rsid w:val="00C97EA4"/>
    <w:rsid w:val="00CA0384"/>
    <w:rsid w:val="00CA049A"/>
    <w:rsid w:val="00CA051D"/>
    <w:rsid w:val="00CA141C"/>
    <w:rsid w:val="00CA2FE7"/>
    <w:rsid w:val="00CA42DE"/>
    <w:rsid w:val="00CA643B"/>
    <w:rsid w:val="00CB0C85"/>
    <w:rsid w:val="00CB1065"/>
    <w:rsid w:val="00CB65C2"/>
    <w:rsid w:val="00CB7A45"/>
    <w:rsid w:val="00CB7F9A"/>
    <w:rsid w:val="00CC0FE1"/>
    <w:rsid w:val="00CC18A1"/>
    <w:rsid w:val="00CC18FD"/>
    <w:rsid w:val="00CC2639"/>
    <w:rsid w:val="00CC2F30"/>
    <w:rsid w:val="00CC318B"/>
    <w:rsid w:val="00CC46A1"/>
    <w:rsid w:val="00CC6089"/>
    <w:rsid w:val="00CC614B"/>
    <w:rsid w:val="00CC6849"/>
    <w:rsid w:val="00CC69BB"/>
    <w:rsid w:val="00CC71D2"/>
    <w:rsid w:val="00CD0335"/>
    <w:rsid w:val="00CD22F7"/>
    <w:rsid w:val="00CD288E"/>
    <w:rsid w:val="00CD387E"/>
    <w:rsid w:val="00CD6D2B"/>
    <w:rsid w:val="00CD7117"/>
    <w:rsid w:val="00CE10E4"/>
    <w:rsid w:val="00CE17F0"/>
    <w:rsid w:val="00CE2CE3"/>
    <w:rsid w:val="00CE3AFA"/>
    <w:rsid w:val="00CE3C79"/>
    <w:rsid w:val="00CF3075"/>
    <w:rsid w:val="00CF4515"/>
    <w:rsid w:val="00CF4CDB"/>
    <w:rsid w:val="00CF4F48"/>
    <w:rsid w:val="00CF76C0"/>
    <w:rsid w:val="00D0145C"/>
    <w:rsid w:val="00D0282C"/>
    <w:rsid w:val="00D03B57"/>
    <w:rsid w:val="00D04741"/>
    <w:rsid w:val="00D06DC9"/>
    <w:rsid w:val="00D11B99"/>
    <w:rsid w:val="00D12A30"/>
    <w:rsid w:val="00D13257"/>
    <w:rsid w:val="00D15352"/>
    <w:rsid w:val="00D16B81"/>
    <w:rsid w:val="00D16BE9"/>
    <w:rsid w:val="00D16ED1"/>
    <w:rsid w:val="00D171C9"/>
    <w:rsid w:val="00D176A4"/>
    <w:rsid w:val="00D2014C"/>
    <w:rsid w:val="00D21188"/>
    <w:rsid w:val="00D2202E"/>
    <w:rsid w:val="00D22A4A"/>
    <w:rsid w:val="00D234BF"/>
    <w:rsid w:val="00D23555"/>
    <w:rsid w:val="00D2362B"/>
    <w:rsid w:val="00D25E22"/>
    <w:rsid w:val="00D26672"/>
    <w:rsid w:val="00D30085"/>
    <w:rsid w:val="00D30DB4"/>
    <w:rsid w:val="00D314AE"/>
    <w:rsid w:val="00D31FF5"/>
    <w:rsid w:val="00D32131"/>
    <w:rsid w:val="00D33C93"/>
    <w:rsid w:val="00D347C0"/>
    <w:rsid w:val="00D35D94"/>
    <w:rsid w:val="00D37A29"/>
    <w:rsid w:val="00D40352"/>
    <w:rsid w:val="00D40CCA"/>
    <w:rsid w:val="00D413C6"/>
    <w:rsid w:val="00D4158A"/>
    <w:rsid w:val="00D42B53"/>
    <w:rsid w:val="00D42C4C"/>
    <w:rsid w:val="00D43092"/>
    <w:rsid w:val="00D43814"/>
    <w:rsid w:val="00D44390"/>
    <w:rsid w:val="00D44C28"/>
    <w:rsid w:val="00D44CF6"/>
    <w:rsid w:val="00D45A8A"/>
    <w:rsid w:val="00D47278"/>
    <w:rsid w:val="00D50065"/>
    <w:rsid w:val="00D52BE9"/>
    <w:rsid w:val="00D530FA"/>
    <w:rsid w:val="00D54C61"/>
    <w:rsid w:val="00D551FE"/>
    <w:rsid w:val="00D574D1"/>
    <w:rsid w:val="00D631B3"/>
    <w:rsid w:val="00D63B10"/>
    <w:rsid w:val="00D63E7A"/>
    <w:rsid w:val="00D64BC0"/>
    <w:rsid w:val="00D6524A"/>
    <w:rsid w:val="00D65721"/>
    <w:rsid w:val="00D65BC2"/>
    <w:rsid w:val="00D66585"/>
    <w:rsid w:val="00D66596"/>
    <w:rsid w:val="00D67B1F"/>
    <w:rsid w:val="00D70A42"/>
    <w:rsid w:val="00D7131F"/>
    <w:rsid w:val="00D71FEC"/>
    <w:rsid w:val="00D728D1"/>
    <w:rsid w:val="00D7310C"/>
    <w:rsid w:val="00D74104"/>
    <w:rsid w:val="00D75F94"/>
    <w:rsid w:val="00D77DA1"/>
    <w:rsid w:val="00D77F76"/>
    <w:rsid w:val="00D853ED"/>
    <w:rsid w:val="00D868DF"/>
    <w:rsid w:val="00D87E3C"/>
    <w:rsid w:val="00D90CF9"/>
    <w:rsid w:val="00D929A2"/>
    <w:rsid w:val="00D938C1"/>
    <w:rsid w:val="00D93FE3"/>
    <w:rsid w:val="00D95D91"/>
    <w:rsid w:val="00D96D55"/>
    <w:rsid w:val="00D973B7"/>
    <w:rsid w:val="00DA1880"/>
    <w:rsid w:val="00DA20C4"/>
    <w:rsid w:val="00DA4BCA"/>
    <w:rsid w:val="00DA5439"/>
    <w:rsid w:val="00DA5AB0"/>
    <w:rsid w:val="00DA6203"/>
    <w:rsid w:val="00DA64AA"/>
    <w:rsid w:val="00DA6F64"/>
    <w:rsid w:val="00DB0968"/>
    <w:rsid w:val="00DB19AD"/>
    <w:rsid w:val="00DB32D2"/>
    <w:rsid w:val="00DB35B6"/>
    <w:rsid w:val="00DB3970"/>
    <w:rsid w:val="00DB3CAE"/>
    <w:rsid w:val="00DB4304"/>
    <w:rsid w:val="00DB499E"/>
    <w:rsid w:val="00DC0A86"/>
    <w:rsid w:val="00DC14E5"/>
    <w:rsid w:val="00DC1FC7"/>
    <w:rsid w:val="00DC2835"/>
    <w:rsid w:val="00DC2B96"/>
    <w:rsid w:val="00DC5C1F"/>
    <w:rsid w:val="00DC6F92"/>
    <w:rsid w:val="00DC7A69"/>
    <w:rsid w:val="00DD1262"/>
    <w:rsid w:val="00DD1DE8"/>
    <w:rsid w:val="00DD1FD5"/>
    <w:rsid w:val="00DD368A"/>
    <w:rsid w:val="00DD413F"/>
    <w:rsid w:val="00DD51F0"/>
    <w:rsid w:val="00DD6979"/>
    <w:rsid w:val="00DD70B7"/>
    <w:rsid w:val="00DE2D67"/>
    <w:rsid w:val="00DE45C9"/>
    <w:rsid w:val="00DE6B6E"/>
    <w:rsid w:val="00DF290F"/>
    <w:rsid w:val="00DF3412"/>
    <w:rsid w:val="00DF3B4E"/>
    <w:rsid w:val="00DF55DC"/>
    <w:rsid w:val="00DF58FA"/>
    <w:rsid w:val="00DF60BC"/>
    <w:rsid w:val="00DF705C"/>
    <w:rsid w:val="00E027FF"/>
    <w:rsid w:val="00E02DC1"/>
    <w:rsid w:val="00E03087"/>
    <w:rsid w:val="00E03CFD"/>
    <w:rsid w:val="00E03F4D"/>
    <w:rsid w:val="00E04276"/>
    <w:rsid w:val="00E04326"/>
    <w:rsid w:val="00E04ACC"/>
    <w:rsid w:val="00E05304"/>
    <w:rsid w:val="00E05816"/>
    <w:rsid w:val="00E06BA6"/>
    <w:rsid w:val="00E100F3"/>
    <w:rsid w:val="00E102FF"/>
    <w:rsid w:val="00E121E0"/>
    <w:rsid w:val="00E12894"/>
    <w:rsid w:val="00E12E31"/>
    <w:rsid w:val="00E16B63"/>
    <w:rsid w:val="00E16C76"/>
    <w:rsid w:val="00E16CBB"/>
    <w:rsid w:val="00E21931"/>
    <w:rsid w:val="00E22398"/>
    <w:rsid w:val="00E24516"/>
    <w:rsid w:val="00E245EF"/>
    <w:rsid w:val="00E250A4"/>
    <w:rsid w:val="00E27102"/>
    <w:rsid w:val="00E2748D"/>
    <w:rsid w:val="00E27F18"/>
    <w:rsid w:val="00E27FD4"/>
    <w:rsid w:val="00E33F61"/>
    <w:rsid w:val="00E365F8"/>
    <w:rsid w:val="00E37910"/>
    <w:rsid w:val="00E37CF7"/>
    <w:rsid w:val="00E37E0F"/>
    <w:rsid w:val="00E41472"/>
    <w:rsid w:val="00E41F43"/>
    <w:rsid w:val="00E42D53"/>
    <w:rsid w:val="00E43175"/>
    <w:rsid w:val="00E5508E"/>
    <w:rsid w:val="00E55C32"/>
    <w:rsid w:val="00E56F02"/>
    <w:rsid w:val="00E624E9"/>
    <w:rsid w:val="00E6383E"/>
    <w:rsid w:val="00E67F57"/>
    <w:rsid w:val="00E709E3"/>
    <w:rsid w:val="00E70EDC"/>
    <w:rsid w:val="00E7104A"/>
    <w:rsid w:val="00E714F2"/>
    <w:rsid w:val="00E71A1D"/>
    <w:rsid w:val="00E72E71"/>
    <w:rsid w:val="00E73211"/>
    <w:rsid w:val="00E768FD"/>
    <w:rsid w:val="00E8073C"/>
    <w:rsid w:val="00E811CD"/>
    <w:rsid w:val="00E81B21"/>
    <w:rsid w:val="00E82965"/>
    <w:rsid w:val="00E83CAA"/>
    <w:rsid w:val="00E85A2B"/>
    <w:rsid w:val="00E918A4"/>
    <w:rsid w:val="00E93FCD"/>
    <w:rsid w:val="00E940A9"/>
    <w:rsid w:val="00E95008"/>
    <w:rsid w:val="00E971F4"/>
    <w:rsid w:val="00E97FB9"/>
    <w:rsid w:val="00EA1352"/>
    <w:rsid w:val="00EB17FF"/>
    <w:rsid w:val="00EB3EF0"/>
    <w:rsid w:val="00EB5FE9"/>
    <w:rsid w:val="00EB7279"/>
    <w:rsid w:val="00EB78D9"/>
    <w:rsid w:val="00EC086B"/>
    <w:rsid w:val="00EC0C7B"/>
    <w:rsid w:val="00EC210B"/>
    <w:rsid w:val="00EC37B0"/>
    <w:rsid w:val="00EC44F0"/>
    <w:rsid w:val="00EC5DD0"/>
    <w:rsid w:val="00ED0F87"/>
    <w:rsid w:val="00ED1BE0"/>
    <w:rsid w:val="00ED2A10"/>
    <w:rsid w:val="00ED4653"/>
    <w:rsid w:val="00ED47CF"/>
    <w:rsid w:val="00ED52B7"/>
    <w:rsid w:val="00ED7FD2"/>
    <w:rsid w:val="00EE04AC"/>
    <w:rsid w:val="00EE144E"/>
    <w:rsid w:val="00EE2A79"/>
    <w:rsid w:val="00EE366B"/>
    <w:rsid w:val="00EE46CF"/>
    <w:rsid w:val="00EE59A5"/>
    <w:rsid w:val="00EE76E0"/>
    <w:rsid w:val="00EF01F5"/>
    <w:rsid w:val="00EF0BC1"/>
    <w:rsid w:val="00EF2D77"/>
    <w:rsid w:val="00EF6670"/>
    <w:rsid w:val="00EF7DAC"/>
    <w:rsid w:val="00F00216"/>
    <w:rsid w:val="00F02B4F"/>
    <w:rsid w:val="00F047B6"/>
    <w:rsid w:val="00F04CE0"/>
    <w:rsid w:val="00F04EBA"/>
    <w:rsid w:val="00F102AF"/>
    <w:rsid w:val="00F12711"/>
    <w:rsid w:val="00F12BE3"/>
    <w:rsid w:val="00F12DBE"/>
    <w:rsid w:val="00F136FB"/>
    <w:rsid w:val="00F1563C"/>
    <w:rsid w:val="00F156F5"/>
    <w:rsid w:val="00F21F84"/>
    <w:rsid w:val="00F232D1"/>
    <w:rsid w:val="00F261FD"/>
    <w:rsid w:val="00F27CF0"/>
    <w:rsid w:val="00F30554"/>
    <w:rsid w:val="00F308F2"/>
    <w:rsid w:val="00F31BFF"/>
    <w:rsid w:val="00F32243"/>
    <w:rsid w:val="00F3245E"/>
    <w:rsid w:val="00F32EE4"/>
    <w:rsid w:val="00F34196"/>
    <w:rsid w:val="00F36F72"/>
    <w:rsid w:val="00F3778C"/>
    <w:rsid w:val="00F37C6F"/>
    <w:rsid w:val="00F40F50"/>
    <w:rsid w:val="00F41215"/>
    <w:rsid w:val="00F439B1"/>
    <w:rsid w:val="00F43B55"/>
    <w:rsid w:val="00F4613C"/>
    <w:rsid w:val="00F46FB7"/>
    <w:rsid w:val="00F51BC5"/>
    <w:rsid w:val="00F562A9"/>
    <w:rsid w:val="00F56742"/>
    <w:rsid w:val="00F60289"/>
    <w:rsid w:val="00F631F5"/>
    <w:rsid w:val="00F63E6A"/>
    <w:rsid w:val="00F662FF"/>
    <w:rsid w:val="00F66E54"/>
    <w:rsid w:val="00F672EE"/>
    <w:rsid w:val="00F70774"/>
    <w:rsid w:val="00F71C85"/>
    <w:rsid w:val="00F72059"/>
    <w:rsid w:val="00F72497"/>
    <w:rsid w:val="00F72D9A"/>
    <w:rsid w:val="00F76EC3"/>
    <w:rsid w:val="00F77443"/>
    <w:rsid w:val="00F83C47"/>
    <w:rsid w:val="00F846D8"/>
    <w:rsid w:val="00F851D7"/>
    <w:rsid w:val="00F85272"/>
    <w:rsid w:val="00F85AC9"/>
    <w:rsid w:val="00F9359A"/>
    <w:rsid w:val="00F941E6"/>
    <w:rsid w:val="00F956F7"/>
    <w:rsid w:val="00F95CEF"/>
    <w:rsid w:val="00F97DF7"/>
    <w:rsid w:val="00FA01C8"/>
    <w:rsid w:val="00FA178A"/>
    <w:rsid w:val="00FA3ABF"/>
    <w:rsid w:val="00FA41DA"/>
    <w:rsid w:val="00FB0BCC"/>
    <w:rsid w:val="00FB0BFB"/>
    <w:rsid w:val="00FB0E0A"/>
    <w:rsid w:val="00FB3D40"/>
    <w:rsid w:val="00FB439A"/>
    <w:rsid w:val="00FB6297"/>
    <w:rsid w:val="00FB69CE"/>
    <w:rsid w:val="00FB78D5"/>
    <w:rsid w:val="00FC04D3"/>
    <w:rsid w:val="00FC3F18"/>
    <w:rsid w:val="00FC4D80"/>
    <w:rsid w:val="00FC5603"/>
    <w:rsid w:val="00FC5661"/>
    <w:rsid w:val="00FC62E3"/>
    <w:rsid w:val="00FC6AA8"/>
    <w:rsid w:val="00FC78CE"/>
    <w:rsid w:val="00FC7A04"/>
    <w:rsid w:val="00FD2499"/>
    <w:rsid w:val="00FD3033"/>
    <w:rsid w:val="00FD3C69"/>
    <w:rsid w:val="00FE2E0A"/>
    <w:rsid w:val="00FE5AC5"/>
    <w:rsid w:val="00FE65ED"/>
    <w:rsid w:val="00FE68F2"/>
    <w:rsid w:val="00FF003D"/>
    <w:rsid w:val="00FF24E3"/>
    <w:rsid w:val="00FF3C1A"/>
    <w:rsid w:val="00FF476C"/>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BA0B80"/>
  <w15:chartTrackingRefBased/>
  <w15:docId w15:val="{6118D24E-FB16-4B19-A4FE-D77FF4C18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Pr>
      <w:rFonts w:ascii="Arial" w:hAnsi="Arial" w:cs="Arial"/>
    </w:rPr>
  </w:style>
  <w:style w:type="paragraph" w:styleId="Heading1">
    <w:name w:val="heading 1"/>
    <w:basedOn w:val="Normal"/>
    <w:next w:val="Normal"/>
    <w:qFormat/>
    <w:rsid w:val="00DE2D67"/>
    <w:pPr>
      <w:keepNext/>
      <w:numPr>
        <w:numId w:val="17"/>
      </w:numPr>
      <w:spacing w:before="240" w:after="60"/>
      <w:outlineLvl w:val="0"/>
    </w:pPr>
    <w:rPr>
      <w:b/>
      <w:bCs/>
      <w:kern w:val="32"/>
      <w:sz w:val="32"/>
      <w:szCs w:val="32"/>
    </w:rPr>
  </w:style>
  <w:style w:type="paragraph" w:styleId="Heading2">
    <w:name w:val="heading 2"/>
    <w:basedOn w:val="Normal"/>
    <w:next w:val="Normal"/>
    <w:qFormat/>
    <w:rsid w:val="00DE2D67"/>
    <w:pPr>
      <w:keepNext/>
      <w:numPr>
        <w:ilvl w:val="1"/>
        <w:numId w:val="17"/>
      </w:numPr>
      <w:spacing w:before="240" w:after="60"/>
      <w:outlineLvl w:val="1"/>
    </w:pPr>
    <w:rPr>
      <w:b/>
      <w:bCs/>
      <w:i/>
      <w:iCs/>
      <w:sz w:val="28"/>
      <w:szCs w:val="28"/>
    </w:rPr>
  </w:style>
  <w:style w:type="paragraph" w:styleId="Heading3">
    <w:name w:val="heading 3"/>
    <w:basedOn w:val="Normal"/>
    <w:next w:val="Normal"/>
    <w:qFormat/>
    <w:rsid w:val="00DE2D67"/>
    <w:pPr>
      <w:keepNext/>
      <w:numPr>
        <w:ilvl w:val="2"/>
        <w:numId w:val="17"/>
      </w:numPr>
      <w:spacing w:before="240" w:after="60"/>
      <w:outlineLvl w:val="2"/>
    </w:pPr>
    <w:rPr>
      <w:b/>
      <w:bCs/>
      <w:sz w:val="26"/>
      <w:szCs w:val="26"/>
    </w:rPr>
  </w:style>
  <w:style w:type="paragraph" w:styleId="Heading4">
    <w:name w:val="heading 4"/>
    <w:basedOn w:val="Normal"/>
    <w:next w:val="Normal"/>
    <w:qFormat/>
    <w:rsid w:val="00DE2D67"/>
    <w:pPr>
      <w:keepNext/>
      <w:numPr>
        <w:ilvl w:val="3"/>
        <w:numId w:val="17"/>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DE2D67"/>
    <w:pPr>
      <w:numPr>
        <w:ilvl w:val="4"/>
        <w:numId w:val="17"/>
      </w:numPr>
      <w:spacing w:before="240" w:after="60"/>
      <w:outlineLvl w:val="4"/>
    </w:pPr>
    <w:rPr>
      <w:b/>
      <w:bCs/>
      <w:i/>
      <w:iCs/>
      <w:sz w:val="26"/>
      <w:szCs w:val="26"/>
    </w:rPr>
  </w:style>
  <w:style w:type="paragraph" w:styleId="Heading6">
    <w:name w:val="heading 6"/>
    <w:basedOn w:val="Normal"/>
    <w:next w:val="Normal"/>
    <w:qFormat/>
    <w:rsid w:val="00DE2D67"/>
    <w:pPr>
      <w:numPr>
        <w:ilvl w:val="5"/>
        <w:numId w:val="17"/>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DE2D67"/>
    <w:pPr>
      <w:numPr>
        <w:ilvl w:val="6"/>
        <w:numId w:val="17"/>
      </w:num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DE2D67"/>
    <w:pPr>
      <w:numPr>
        <w:ilvl w:val="7"/>
        <w:numId w:val="17"/>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DE2D67"/>
    <w:pPr>
      <w:numPr>
        <w:ilvl w:val="8"/>
        <w:numId w:val="17"/>
      </w:num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CommentText">
    <w:name w:val="annotation text"/>
    <w:basedOn w:val="Normal"/>
    <w:next w:val="Normal"/>
    <w:semiHidden/>
    <w:rPr>
      <w:vanish/>
      <w:color w:val="FF0000"/>
    </w:rPr>
  </w:style>
  <w:style w:type="paragraph" w:customStyle="1" w:styleId="SECART">
    <w:name w:val="SECART"/>
    <w:basedOn w:val="Normal"/>
    <w:autoRedefine/>
    <w:rsid w:val="005B1DCD"/>
    <w:pPr>
      <w:keepNext/>
      <w:numPr>
        <w:ilvl w:val="1"/>
        <w:numId w:val="12"/>
      </w:numPr>
      <w:suppressLineNumbers/>
      <w:tabs>
        <w:tab w:val="left" w:pos="720"/>
      </w:tabs>
      <w:spacing w:before="360"/>
    </w:pPr>
    <w:rPr>
      <w:caps/>
    </w:rPr>
  </w:style>
  <w:style w:type="paragraph" w:customStyle="1" w:styleId="EDITINGNOTE">
    <w:name w:val="EDITING NOTE"/>
    <w:basedOn w:val="Normal"/>
    <w:next w:val="Normal"/>
    <w:autoRedefine/>
    <w:pPr>
      <w:keepLines/>
      <w:spacing w:before="120" w:after="120"/>
    </w:pPr>
    <w:rPr>
      <w:b/>
      <w:bCs/>
      <w:i/>
      <w:iCs/>
      <w:vanish/>
      <w:color w:val="FF0000"/>
    </w:rPr>
  </w:style>
  <w:style w:type="paragraph" w:customStyle="1" w:styleId="PARL1">
    <w:name w:val="PARL1"/>
    <w:basedOn w:val="Normal"/>
    <w:autoRedefine/>
    <w:rsid w:val="00BD5CC8"/>
    <w:pPr>
      <w:numPr>
        <w:ilvl w:val="2"/>
        <w:numId w:val="1"/>
      </w:numPr>
      <w:suppressLineNumbers/>
      <w:tabs>
        <w:tab w:val="left" w:pos="900"/>
      </w:tabs>
      <w:spacing w:before="240"/>
    </w:pPr>
  </w:style>
  <w:style w:type="paragraph" w:customStyle="1" w:styleId="PARL2">
    <w:name w:val="PARL2"/>
    <w:basedOn w:val="Normal"/>
    <w:autoRedefine/>
    <w:rsid w:val="006368AF"/>
    <w:pPr>
      <w:suppressLineNumbers/>
      <w:tabs>
        <w:tab w:val="left" w:pos="900"/>
      </w:tabs>
      <w:spacing w:before="120"/>
      <w:ind w:left="720"/>
    </w:pPr>
  </w:style>
  <w:style w:type="paragraph" w:customStyle="1" w:styleId="PARL3">
    <w:name w:val="PARL3"/>
    <w:basedOn w:val="Normal"/>
    <w:autoRedefine/>
    <w:rsid w:val="00CC6089"/>
    <w:pPr>
      <w:numPr>
        <w:ilvl w:val="1"/>
        <w:numId w:val="25"/>
      </w:numPr>
      <w:suppressLineNumbers/>
      <w:spacing w:before="120"/>
    </w:pPr>
  </w:style>
  <w:style w:type="paragraph" w:customStyle="1" w:styleId="PARL4">
    <w:name w:val="PARL4"/>
    <w:basedOn w:val="Normal"/>
    <w:autoRedefine/>
    <w:rsid w:val="00A559FD"/>
    <w:pPr>
      <w:numPr>
        <w:numId w:val="30"/>
      </w:numPr>
      <w:suppressLineNumbers/>
      <w:tabs>
        <w:tab w:val="left" w:pos="2160"/>
      </w:tabs>
      <w:spacing w:before="120"/>
    </w:pPr>
  </w:style>
  <w:style w:type="paragraph" w:customStyle="1" w:styleId="PARL5">
    <w:name w:val="PARL5"/>
    <w:basedOn w:val="Normal"/>
    <w:autoRedefine/>
    <w:pPr>
      <w:numPr>
        <w:ilvl w:val="6"/>
        <w:numId w:val="12"/>
      </w:numPr>
      <w:suppressLineNumbers/>
      <w:spacing w:before="120"/>
    </w:pPr>
  </w:style>
  <w:style w:type="paragraph" w:customStyle="1" w:styleId="PARL6">
    <w:name w:val="PARL6"/>
    <w:basedOn w:val="Normal"/>
    <w:autoRedefine/>
    <w:pPr>
      <w:numPr>
        <w:ilvl w:val="7"/>
        <w:numId w:val="12"/>
      </w:numPr>
      <w:suppressLineNumbers/>
      <w:spacing w:before="120"/>
    </w:pPr>
  </w:style>
  <w:style w:type="paragraph" w:customStyle="1" w:styleId="PARL7">
    <w:name w:val="PARL7"/>
    <w:basedOn w:val="Normal"/>
    <w:autoRedefine/>
    <w:pPr>
      <w:numPr>
        <w:ilvl w:val="8"/>
        <w:numId w:val="12"/>
      </w:numPr>
      <w:suppressLineNumbers/>
      <w:tabs>
        <w:tab w:val="left" w:pos="4320"/>
      </w:tabs>
      <w:spacing w:before="120"/>
    </w:pPr>
  </w:style>
  <w:style w:type="paragraph" w:customStyle="1" w:styleId="SECPRT">
    <w:name w:val="SECPRT"/>
    <w:basedOn w:val="Normal"/>
    <w:next w:val="Normal"/>
    <w:autoRedefine/>
    <w:pPr>
      <w:keepNext/>
      <w:numPr>
        <w:numId w:val="12"/>
      </w:numPr>
      <w:suppressLineNumbers/>
      <w:spacing w:before="480"/>
    </w:pPr>
    <w:rPr>
      <w:caps/>
    </w:rPr>
  </w:style>
  <w:style w:type="paragraph" w:customStyle="1" w:styleId="SECEND">
    <w:name w:val="SECEND"/>
    <w:basedOn w:val="Normal"/>
    <w:autoRedefine/>
    <w:pPr>
      <w:widowControl w:val="0"/>
      <w:spacing w:before="480"/>
      <w:jc w:val="both"/>
    </w:pPr>
  </w:style>
  <w:style w:type="paragraph" w:customStyle="1" w:styleId="SECTTL">
    <w:name w:val="SECTTL"/>
    <w:basedOn w:val="Normal"/>
    <w:autoRedefine/>
    <w:pPr>
      <w:widowControl w:val="0"/>
      <w:suppressLineNumbers/>
      <w:spacing w:before="240"/>
    </w:pPr>
    <w:rPr>
      <w:b/>
      <w:bCs/>
      <w:cap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R4">
    <w:name w:val="PR4"/>
    <w:basedOn w:val="Normal"/>
    <w:autoRedefine/>
    <w:pPr>
      <w:widowControl w:val="0"/>
      <w:suppressLineNumbers/>
      <w:tabs>
        <w:tab w:val="num" w:pos="2592"/>
      </w:tabs>
      <w:ind w:left="2592" w:hanging="576"/>
    </w:pPr>
  </w:style>
  <w:style w:type="paragraph" w:customStyle="1" w:styleId="PR5">
    <w:name w:val="PR5"/>
    <w:basedOn w:val="Normal"/>
    <w:autoRedefine/>
    <w:pPr>
      <w:widowControl w:val="0"/>
      <w:suppressLineNumbers/>
      <w:tabs>
        <w:tab w:val="num" w:pos="3168"/>
      </w:tabs>
      <w:ind w:left="3168" w:hanging="576"/>
    </w:pPr>
  </w:style>
  <w:style w:type="paragraph" w:customStyle="1" w:styleId="PR6">
    <w:name w:val="PR6"/>
    <w:basedOn w:val="Normal"/>
    <w:autoRedefine/>
    <w:pPr>
      <w:widowControl w:val="0"/>
      <w:suppressLineNumbers/>
      <w:tabs>
        <w:tab w:val="num" w:pos="3744"/>
      </w:tabs>
      <w:ind w:left="3744" w:hanging="576"/>
    </w:pPr>
  </w:style>
  <w:style w:type="paragraph" w:customStyle="1" w:styleId="PR7">
    <w:name w:val="PR7"/>
    <w:basedOn w:val="Normal"/>
    <w:autoRedefine/>
    <w:pPr>
      <w:widowControl w:val="0"/>
      <w:suppressLineNumbers/>
      <w:tabs>
        <w:tab w:val="left" w:pos="4320"/>
        <w:tab w:val="num" w:pos="4896"/>
      </w:tabs>
      <w:ind w:left="4896" w:hanging="576"/>
    </w:pPr>
  </w:style>
  <w:style w:type="paragraph" w:styleId="BodyTextIndent3">
    <w:name w:val="Body Text Indent 3"/>
    <w:basedOn w:val="Normal"/>
    <w:pPr>
      <w:ind w:left="2160" w:hanging="2160"/>
    </w:pPr>
    <w:rPr>
      <w:rFonts w:ascii="Univers" w:hAnsi="Univers"/>
      <w:sz w:val="21"/>
      <w:szCs w:val="21"/>
    </w:rPr>
  </w:style>
  <w:style w:type="paragraph" w:styleId="BodyText">
    <w:name w:val="Body Text"/>
    <w:basedOn w:val="Normal"/>
    <w:rPr>
      <w:rFonts w:ascii="Arial Narrow" w:hAnsi="Arial Narrow"/>
      <w:sz w:val="24"/>
      <w:szCs w:val="24"/>
    </w:rPr>
  </w:style>
  <w:style w:type="paragraph" w:styleId="BalloonText">
    <w:name w:val="Balloon Text"/>
    <w:basedOn w:val="Normal"/>
    <w:semiHidden/>
    <w:rsid w:val="00942689"/>
    <w:rPr>
      <w:rFonts w:ascii="Tahoma" w:hAnsi="Tahoma" w:cs="Tahoma"/>
      <w:sz w:val="16"/>
      <w:szCs w:val="16"/>
    </w:rPr>
  </w:style>
  <w:style w:type="character" w:styleId="CommentReference">
    <w:name w:val="annotation reference"/>
    <w:semiHidden/>
    <w:rsid w:val="006F4730"/>
    <w:rPr>
      <w:sz w:val="16"/>
      <w:szCs w:val="16"/>
    </w:rPr>
  </w:style>
  <w:style w:type="paragraph" w:styleId="CommentSubject">
    <w:name w:val="annotation subject"/>
    <w:basedOn w:val="CommentText"/>
    <w:next w:val="CommentText"/>
    <w:semiHidden/>
    <w:rsid w:val="006F4730"/>
    <w:rPr>
      <w:b/>
      <w:bCs/>
      <w:vanish w:val="0"/>
      <w:color w:val="auto"/>
    </w:rPr>
  </w:style>
  <w:style w:type="paragraph" w:customStyle="1" w:styleId="ColorfulShading-Accent11">
    <w:name w:val="Colorful Shading - Accent 11"/>
    <w:hidden/>
    <w:uiPriority w:val="99"/>
    <w:semiHidden/>
    <w:rsid w:val="00F3778C"/>
    <w:rPr>
      <w:rFonts w:ascii="Arial" w:hAnsi="Arial" w:cs="Arial"/>
    </w:rPr>
  </w:style>
  <w:style w:type="paragraph" w:styleId="ListParagraph">
    <w:name w:val="List Paragraph"/>
    <w:basedOn w:val="Normal"/>
    <w:uiPriority w:val="34"/>
    <w:qFormat/>
    <w:rsid w:val="00DA20C4"/>
    <w:pPr>
      <w:spacing w:after="160" w:line="259"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D30FE"/>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36796">
      <w:bodyDiv w:val="1"/>
      <w:marLeft w:val="0"/>
      <w:marRight w:val="0"/>
      <w:marTop w:val="0"/>
      <w:marBottom w:val="0"/>
      <w:divBdr>
        <w:top w:val="none" w:sz="0" w:space="0" w:color="auto"/>
        <w:left w:val="none" w:sz="0" w:space="0" w:color="auto"/>
        <w:bottom w:val="none" w:sz="0" w:space="0" w:color="auto"/>
        <w:right w:val="none" w:sz="0" w:space="0" w:color="auto"/>
      </w:divBdr>
    </w:div>
    <w:div w:id="338583313">
      <w:bodyDiv w:val="1"/>
      <w:marLeft w:val="0"/>
      <w:marRight w:val="0"/>
      <w:marTop w:val="0"/>
      <w:marBottom w:val="0"/>
      <w:divBdr>
        <w:top w:val="none" w:sz="0" w:space="0" w:color="auto"/>
        <w:left w:val="none" w:sz="0" w:space="0" w:color="auto"/>
        <w:bottom w:val="none" w:sz="0" w:space="0" w:color="auto"/>
        <w:right w:val="none" w:sz="0" w:space="0" w:color="auto"/>
      </w:divBdr>
    </w:div>
    <w:div w:id="599214861">
      <w:bodyDiv w:val="1"/>
      <w:marLeft w:val="0"/>
      <w:marRight w:val="0"/>
      <w:marTop w:val="0"/>
      <w:marBottom w:val="0"/>
      <w:divBdr>
        <w:top w:val="none" w:sz="0" w:space="0" w:color="auto"/>
        <w:left w:val="none" w:sz="0" w:space="0" w:color="auto"/>
        <w:bottom w:val="none" w:sz="0" w:space="0" w:color="auto"/>
        <w:right w:val="none" w:sz="0" w:space="0" w:color="auto"/>
      </w:divBdr>
    </w:div>
    <w:div w:id="825046891">
      <w:bodyDiv w:val="1"/>
      <w:marLeft w:val="0"/>
      <w:marRight w:val="0"/>
      <w:marTop w:val="0"/>
      <w:marBottom w:val="0"/>
      <w:divBdr>
        <w:top w:val="none" w:sz="0" w:space="0" w:color="auto"/>
        <w:left w:val="none" w:sz="0" w:space="0" w:color="auto"/>
        <w:bottom w:val="none" w:sz="0" w:space="0" w:color="auto"/>
        <w:right w:val="none" w:sz="0" w:space="0" w:color="auto"/>
      </w:divBdr>
    </w:div>
    <w:div w:id="1460565911">
      <w:bodyDiv w:val="1"/>
      <w:marLeft w:val="0"/>
      <w:marRight w:val="0"/>
      <w:marTop w:val="0"/>
      <w:marBottom w:val="0"/>
      <w:divBdr>
        <w:top w:val="none" w:sz="0" w:space="0" w:color="auto"/>
        <w:left w:val="none" w:sz="0" w:space="0" w:color="auto"/>
        <w:bottom w:val="none" w:sz="0" w:space="0" w:color="auto"/>
        <w:right w:val="none" w:sz="0" w:space="0" w:color="auto"/>
      </w:divBdr>
    </w:div>
    <w:div w:id="1542136395">
      <w:bodyDiv w:val="1"/>
      <w:marLeft w:val="0"/>
      <w:marRight w:val="0"/>
      <w:marTop w:val="0"/>
      <w:marBottom w:val="0"/>
      <w:divBdr>
        <w:top w:val="none" w:sz="0" w:space="0" w:color="auto"/>
        <w:left w:val="none" w:sz="0" w:space="0" w:color="auto"/>
        <w:bottom w:val="none" w:sz="0" w:space="0" w:color="auto"/>
        <w:right w:val="none" w:sz="0" w:space="0" w:color="auto"/>
      </w:divBdr>
    </w:div>
    <w:div w:id="190082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0552A9BD954BF48B4C41A3F5C712AF8" ma:contentTypeVersion="21" ma:contentTypeDescription="Create a new document." ma:contentTypeScope="" ma:versionID="24a780d6f01de5bcb71325d633652219">
  <xsd:schema xmlns:xsd="http://www.w3.org/2001/XMLSchema" xmlns:xs="http://www.w3.org/2001/XMLSchema" xmlns:p="http://schemas.microsoft.com/office/2006/metadata/properties" xmlns:ns1="http://schemas.microsoft.com/sharepoint/v3" xmlns:ns2="a52c7033-c534-40c0-9df9-61f3186777ab" xmlns:ns3="5d2530dc-4ec0-4252-a853-c07635c47d2e" xmlns:ns4="aeac904d-0b9a-4a57-b3bf-51cca1a5d3bd" targetNamespace="http://schemas.microsoft.com/office/2006/metadata/properties" ma:root="true" ma:fieldsID="24d0a0a62259c71b26accc3fdc94fadd" ns1:_="" ns2:_="" ns3:_="" ns4:_="">
    <xsd:import namespace="http://schemas.microsoft.com/sharepoint/v3"/>
    <xsd:import namespace="a52c7033-c534-40c0-9df9-61f3186777ab"/>
    <xsd:import namespace="5d2530dc-4ec0-4252-a853-c07635c47d2e"/>
    <xsd:import namespace="aeac904d-0b9a-4a57-b3bf-51cca1a5d3bd"/>
    <xsd:element name="properties">
      <xsd:complexType>
        <xsd:sequence>
          <xsd:element name="documentManagement">
            <xsd:complexType>
              <xsd:all>
                <xsd:element ref="ns2:OneHBDepartment" minOccurs="0"/>
                <xsd:element ref="ns2:TaxKeyword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3:MediaLengthInSeconds" minOccurs="0"/>
                <xsd:element ref="ns3:lcf76f155ced4ddcb4097134ff3c332f" minOccurs="0"/>
                <xsd:element ref="ns3:MediaServiceObjectDetectorVersions"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9" nillable="true" ma:displayName="Unified Compliance Policy Properties" ma:hidden="true" ma:internalName="_ip_UnifiedCompliancePolicyProperties">
      <xsd:simpleType>
        <xsd:restriction base="dms:Note"/>
      </xsd:simpleType>
    </xsd:element>
    <xsd:element name="_ip_UnifiedCompliancePolicyUIAction" ma:index="3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2c7033-c534-40c0-9df9-61f3186777ab" elementFormDefault="qualified">
    <xsd:import namespace="http://schemas.microsoft.com/office/2006/documentManagement/types"/>
    <xsd:import namespace="http://schemas.microsoft.com/office/infopath/2007/PartnerControls"/>
    <xsd:element name="OneHBDepartment" ma:index="8" nillable="true" ma:displayName="OneHB Department" ma:format="Dropdown" ma:internalName="OneHBDepartment">
      <xsd:simpleType>
        <xsd:restriction base="dms:Choice">
          <xsd:enumeration value="Accounting"/>
          <xsd:enumeration value="Customer Care"/>
          <xsd:enumeration value="Customer Satisfaction"/>
          <xsd:enumeration value="Design"/>
          <xsd:enumeration value="Flooring"/>
          <xsd:enumeration value="HB Build"/>
          <xsd:enumeration value="HB Services"/>
          <xsd:enumeration value="HR"/>
          <xsd:enumeration value="IT"/>
          <xsd:enumeration value="Marketing"/>
          <xsd:enumeration value="Project Management"/>
          <xsd:enumeration value="Proposal Center"/>
          <xsd:enumeration value="Sales"/>
          <xsd:enumeration value="Spacesaver International"/>
        </xsd:restriction>
      </xsd:simpleType>
    </xsd:element>
    <xsd:element name="TaxKeywordTaxHTField" ma:index="9" nillable="true" ma:taxonomy="true" ma:internalName="TaxKeywordTaxHTField" ma:taxonomyFieldName="TaxKeyword" ma:displayName="Enterprise Keywords" ma:fieldId="{23f27201-bee3-471e-b2e7-b64fd8b7ca38}" ma:taxonomyMulti="true" ma:sspId="0ea8d861-8f59-4bd5-b3f3-d854d7794da6"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f6c4f3c9-f6f2-4dfb-add3-5ee75b773f8a}" ma:internalName="TaxCatchAll" ma:showField="CatchAllData" ma:web="aeac904d-0b9a-4a57-b3bf-51cca1a5d3b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6c4f3c9-f6f2-4dfb-add3-5ee75b773f8a}" ma:internalName="TaxCatchAllLabel" ma:readOnly="true" ma:showField="CatchAllDataLabel" ma:web="aeac904d-0b9a-4a57-b3bf-51cca1a5d3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2530dc-4ec0-4252-a853-c07635c47d2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0ea8d861-8f59-4bd5-b3f3-d854d7794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ac904d-0b9a-4a57-b3bf-51cca1a5d3bd"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d2530dc-4ec0-4252-a853-c07635c47d2e">
      <Terms xmlns="http://schemas.microsoft.com/office/infopath/2007/PartnerControls"/>
    </lcf76f155ced4ddcb4097134ff3c332f>
    <_ip_UnifiedCompliancePolicyUIAction xmlns="http://schemas.microsoft.com/sharepoint/v3" xsi:nil="true"/>
    <TaxKeywordTaxHTField xmlns="a52c7033-c534-40c0-9df9-61f3186777ab">
      <Terms xmlns="http://schemas.microsoft.com/office/infopath/2007/PartnerControls"/>
    </TaxKeywordTaxHTField>
    <TaxCatchAll xmlns="a52c7033-c534-40c0-9df9-61f3186777ab" xsi:nil="true"/>
    <_ip_UnifiedCompliancePolicyProperties xmlns="http://schemas.microsoft.com/sharepoint/v3" xsi:nil="true"/>
    <OneHBDepartment xmlns="a52c7033-c534-40c0-9df9-61f3186777ab" xsi:nil="true"/>
  </documentManagement>
</p:properties>
</file>

<file path=customXml/item6.xml><?xml version="1.0" encoding="utf-8"?>
<?mso-contentType ?>
<SharedContentType xmlns="Microsoft.SharePoint.Taxonomy.ContentTypeSync" SourceId="0ea8d861-8f59-4bd5-b3f3-d854d7794da6" ContentTypeId="0x0101" PreviousValue="false"/>
</file>

<file path=customXml/itemProps1.xml><?xml version="1.0" encoding="utf-8"?>
<ds:datastoreItem xmlns:ds="http://schemas.openxmlformats.org/officeDocument/2006/customXml" ds:itemID="{CB939B8F-5773-4073-8576-3F258F3CD6D0}">
  <ds:schemaRefs>
    <ds:schemaRef ds:uri="http://schemas.microsoft.com/sharepoint/v3/contenttype/forms"/>
  </ds:schemaRefs>
</ds:datastoreItem>
</file>

<file path=customXml/itemProps2.xml><?xml version="1.0" encoding="utf-8"?>
<ds:datastoreItem xmlns:ds="http://schemas.openxmlformats.org/officeDocument/2006/customXml" ds:itemID="{F68C5A26-5AE7-4CAA-A77B-BB56A6463E44}">
  <ds:schemaRefs>
    <ds:schemaRef ds:uri="http://schemas.microsoft.com/office/2006/metadata/longProperties"/>
  </ds:schemaRefs>
</ds:datastoreItem>
</file>

<file path=customXml/itemProps3.xml><?xml version="1.0" encoding="utf-8"?>
<ds:datastoreItem xmlns:ds="http://schemas.openxmlformats.org/officeDocument/2006/customXml" ds:itemID="{E6EB1016-3A64-4EE7-8D6D-72CFBA0F5E2C}">
  <ds:schemaRefs>
    <ds:schemaRef ds:uri="http://schemas.openxmlformats.org/officeDocument/2006/bibliography"/>
  </ds:schemaRefs>
</ds:datastoreItem>
</file>

<file path=customXml/itemProps4.xml><?xml version="1.0" encoding="utf-8"?>
<ds:datastoreItem xmlns:ds="http://schemas.openxmlformats.org/officeDocument/2006/customXml" ds:itemID="{A5586401-3C52-48EE-961E-6249DC426518}"/>
</file>

<file path=customXml/itemProps5.xml><?xml version="1.0" encoding="utf-8"?>
<ds:datastoreItem xmlns:ds="http://schemas.openxmlformats.org/officeDocument/2006/customXml" ds:itemID="{39CA0D39-B273-4758-A8ED-23A7DCEE05AC}">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7316D7A1-DA67-4C6A-BF3A-2B9E17164D63}"/>
</file>

<file path=docProps/app.xml><?xml version="1.0" encoding="utf-8"?>
<Properties xmlns="http://schemas.openxmlformats.org/officeDocument/2006/extended-properties" xmlns:vt="http://schemas.openxmlformats.org/officeDocument/2006/docPropsVTypes">
  <Template>Normal</Template>
  <TotalTime>4</TotalTime>
  <Pages>10</Pages>
  <Words>2891</Words>
  <Characters>17527</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SECTION 105113</vt:lpstr>
    </vt:vector>
  </TitlesOfParts>
  <Manager>Space Saver Corp.</Manager>
  <Company>Spacesaver Corporation</Company>
  <LinksUpToDate>false</LinksUpToDate>
  <CharactersWithSpaces>2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05113</dc:title>
  <dc:subject>Personnel Locker, EnviroLocker and Multi-tier Locker CSI Specifications</dc:subject>
  <dc:creator>Allan Holm</dc:creator>
  <cp:keywords/>
  <cp:lastModifiedBy>Whitney Wood</cp:lastModifiedBy>
  <cp:revision>5</cp:revision>
  <cp:lastPrinted>2018-04-25T18:21:00Z</cp:lastPrinted>
  <dcterms:created xsi:type="dcterms:W3CDTF">2024-12-16T19:24:00Z</dcterms:created>
  <dcterms:modified xsi:type="dcterms:W3CDTF">2024-12-2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A0552A9BD954BF48B4C41A3F5C712AF8</vt:lpwstr>
  </property>
</Properties>
</file>